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F4D0" w14:textId="77777777" w:rsidR="00E64DDE" w:rsidRPr="00E24403" w:rsidRDefault="00E64DDE" w:rsidP="00092632">
      <w:pPr>
        <w:rPr>
          <w:rFonts w:ascii="HG丸ｺﾞｼｯｸM-PRO" w:eastAsia="HG丸ｺﾞｼｯｸM-PRO" w:hAnsi="HG丸ｺﾞｼｯｸM-PRO"/>
        </w:rPr>
      </w:pPr>
    </w:p>
    <w:p w14:paraId="2EF7BE62" w14:textId="77777777" w:rsidR="00E64DDE" w:rsidRPr="00E24403" w:rsidRDefault="00E64DDE" w:rsidP="00092632">
      <w:pPr>
        <w:rPr>
          <w:rFonts w:ascii="HG丸ｺﾞｼｯｸM-PRO" w:eastAsia="HG丸ｺﾞｼｯｸM-PRO" w:hAnsi="HG丸ｺﾞｼｯｸM-PRO"/>
        </w:rPr>
      </w:pPr>
    </w:p>
    <w:p w14:paraId="714F81E0" w14:textId="77777777" w:rsidR="00E64DDE" w:rsidRPr="00E24403" w:rsidRDefault="00E64DDE" w:rsidP="000406BA">
      <w:pPr>
        <w:rPr>
          <w:rFonts w:ascii="HG丸ｺﾞｼｯｸM-PRO" w:eastAsia="HG丸ｺﾞｼｯｸM-PRO" w:hAnsi="HG丸ｺﾞｼｯｸM-PRO"/>
        </w:rPr>
      </w:pPr>
    </w:p>
    <w:p w14:paraId="12366B22" w14:textId="77777777" w:rsidR="00E64DDE" w:rsidRPr="00E24403" w:rsidRDefault="00E64DDE" w:rsidP="000406BA">
      <w:pPr>
        <w:rPr>
          <w:rFonts w:ascii="HG丸ｺﾞｼｯｸM-PRO" w:eastAsia="HG丸ｺﾞｼｯｸM-PRO" w:hAnsi="HG丸ｺﾞｼｯｸM-PRO"/>
        </w:rPr>
      </w:pPr>
    </w:p>
    <w:p w14:paraId="4CB8BB76" w14:textId="77777777" w:rsidR="00E64DDE" w:rsidRPr="00E24403" w:rsidRDefault="00E64DDE" w:rsidP="000406BA">
      <w:pPr>
        <w:rPr>
          <w:rFonts w:ascii="HG丸ｺﾞｼｯｸM-PRO" w:eastAsia="HG丸ｺﾞｼｯｸM-PRO" w:hAnsi="HG丸ｺﾞｼｯｸM-PRO"/>
        </w:rPr>
      </w:pPr>
    </w:p>
    <w:p w14:paraId="65FC7BFA" w14:textId="77777777" w:rsidR="00E64DDE" w:rsidRPr="00E24403" w:rsidRDefault="00E64DDE" w:rsidP="000406BA">
      <w:pPr>
        <w:rPr>
          <w:rFonts w:ascii="HG丸ｺﾞｼｯｸM-PRO" w:eastAsia="HG丸ｺﾞｼｯｸM-PRO" w:hAnsi="HG丸ｺﾞｼｯｸM-PRO"/>
        </w:rPr>
      </w:pPr>
    </w:p>
    <w:p w14:paraId="222D050E" w14:textId="77777777" w:rsidR="00181BCC" w:rsidRPr="00E24403" w:rsidRDefault="00181BCC" w:rsidP="000406BA">
      <w:pPr>
        <w:rPr>
          <w:rFonts w:ascii="HG丸ｺﾞｼｯｸM-PRO" w:eastAsia="HG丸ｺﾞｼｯｸM-PRO" w:hAnsi="HG丸ｺﾞｼｯｸM-PRO"/>
          <w:bCs/>
          <w:color w:val="FF0000"/>
          <w:spacing w:val="8"/>
          <w:kern w:val="0"/>
        </w:rPr>
      </w:pPr>
    </w:p>
    <w:p w14:paraId="3427BEC2" w14:textId="77777777" w:rsidR="004E2210" w:rsidRDefault="004E2210" w:rsidP="000406BA">
      <w:pPr>
        <w:rPr>
          <w:rFonts w:ascii="HG丸ｺﾞｼｯｸM-PRO" w:eastAsia="HG丸ｺﾞｼｯｸM-PRO" w:hAnsi="HG丸ｺﾞｼｯｸM-PRO"/>
          <w:bCs/>
          <w:spacing w:val="8"/>
          <w:kern w:val="0"/>
          <w:sz w:val="40"/>
          <w:szCs w:val="40"/>
        </w:rPr>
      </w:pPr>
    </w:p>
    <w:p w14:paraId="73CDD5B1" w14:textId="77777777" w:rsidR="004E2210" w:rsidRDefault="004E2210" w:rsidP="000406BA">
      <w:pPr>
        <w:rPr>
          <w:rFonts w:ascii="HG丸ｺﾞｼｯｸM-PRO" w:eastAsia="HG丸ｺﾞｼｯｸM-PRO" w:hAnsi="HG丸ｺﾞｼｯｸM-PRO"/>
          <w:bCs/>
          <w:spacing w:val="8"/>
          <w:kern w:val="0"/>
          <w:sz w:val="40"/>
          <w:szCs w:val="40"/>
        </w:rPr>
      </w:pPr>
    </w:p>
    <w:p w14:paraId="3A8BD080" w14:textId="77777777" w:rsidR="004E2210" w:rsidRDefault="004E2210" w:rsidP="000406BA">
      <w:pPr>
        <w:rPr>
          <w:rFonts w:ascii="HG丸ｺﾞｼｯｸM-PRO" w:eastAsia="HG丸ｺﾞｼｯｸM-PRO" w:hAnsi="HG丸ｺﾞｼｯｸM-PRO"/>
          <w:bCs/>
          <w:spacing w:val="8"/>
          <w:kern w:val="0"/>
          <w:sz w:val="40"/>
          <w:szCs w:val="40"/>
        </w:rPr>
      </w:pPr>
    </w:p>
    <w:p w14:paraId="20CA993E" w14:textId="77777777" w:rsidR="004E2210" w:rsidRDefault="004E2210" w:rsidP="000406BA">
      <w:pPr>
        <w:rPr>
          <w:rFonts w:ascii="HG丸ｺﾞｼｯｸM-PRO" w:eastAsia="HG丸ｺﾞｼｯｸM-PRO" w:hAnsi="HG丸ｺﾞｼｯｸM-PRO"/>
          <w:bCs/>
          <w:spacing w:val="8"/>
          <w:kern w:val="0"/>
          <w:sz w:val="40"/>
          <w:szCs w:val="40"/>
        </w:rPr>
      </w:pPr>
    </w:p>
    <w:p w14:paraId="176591BA" w14:textId="38887494" w:rsidR="004E2210" w:rsidRDefault="00AB071A" w:rsidP="00092632">
      <w:pPr>
        <w:rPr>
          <w:rFonts w:ascii="HG丸ｺﾞｼｯｸM-PRO" w:eastAsia="HG丸ｺﾞｼｯｸM-PRO" w:hAnsi="HG丸ｺﾞｼｯｸM-PRO"/>
          <w:bCs/>
          <w:spacing w:val="8"/>
          <w:kern w:val="0"/>
          <w:sz w:val="40"/>
          <w:szCs w:val="40"/>
        </w:rPr>
      </w:pPr>
      <w:r w:rsidRPr="00E24403">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6704" behindDoc="0" locked="0" layoutInCell="1" allowOverlap="1" wp14:anchorId="0DA3EA8C" wp14:editId="3B4DF3A2">
                <wp:simplePos x="0" y="0"/>
                <wp:positionH relativeFrom="margin">
                  <wp:align>center</wp:align>
                </wp:positionH>
                <wp:positionV relativeFrom="margin">
                  <wp:align>center</wp:align>
                </wp:positionV>
                <wp:extent cx="8664575" cy="1416685"/>
                <wp:effectExtent l="22860" t="21590" r="27940"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4575" cy="1416685"/>
                        </a:xfrm>
                        <a:prstGeom prst="rect">
                          <a:avLst/>
                        </a:prstGeom>
                        <a:solidFill>
                          <a:srgbClr val="FFFFFF"/>
                        </a:solidFill>
                        <a:ln w="38100" cmpd="dbl">
                          <a:solidFill>
                            <a:srgbClr val="000000"/>
                          </a:solidFill>
                          <a:miter lim="800000"/>
                          <a:headEnd/>
                          <a:tailEnd/>
                        </a:ln>
                      </wps:spPr>
                      <wps:txbx>
                        <w:txbxContent>
                          <w:p w14:paraId="68F07DE3" w14:textId="77777777" w:rsidR="00E768E8" w:rsidRPr="00955C98" w:rsidRDefault="00E64DDE" w:rsidP="00E768E8">
                            <w:pPr>
                              <w:spacing w:line="480" w:lineRule="auto"/>
                              <w:suppressOverlap/>
                              <w:jc w:val="center"/>
                              <w:rPr>
                                <w:rFonts w:ascii="BIZ UDPゴシック" w:eastAsia="BIZ UDPゴシック" w:hAnsi="BIZ UDPゴシック"/>
                                <w:sz w:val="56"/>
                                <w:szCs w:val="56"/>
                              </w:rPr>
                            </w:pPr>
                            <w:r w:rsidRPr="00955C98">
                              <w:rPr>
                                <w:rFonts w:ascii="BIZ UDPゴシック" w:eastAsia="BIZ UDPゴシック" w:hAnsi="BIZ UDPゴシック" w:hint="eastAsia"/>
                                <w:sz w:val="56"/>
                                <w:szCs w:val="56"/>
                              </w:rPr>
                              <w:t>横浜市立盲特別支援学校</w:t>
                            </w:r>
                            <w:r w:rsidR="00E768E8" w:rsidRPr="00955C98">
                              <w:rPr>
                                <w:rFonts w:ascii="BIZ UDPゴシック" w:eastAsia="BIZ UDPゴシック" w:hAnsi="BIZ UDPゴシック" w:hint="eastAsia"/>
                                <w:sz w:val="56"/>
                                <w:szCs w:val="56"/>
                              </w:rPr>
                              <w:t xml:space="preserve">　</w:t>
                            </w:r>
                            <w:r w:rsidRPr="00955C98">
                              <w:rPr>
                                <w:rFonts w:ascii="BIZ UDPゴシック" w:eastAsia="BIZ UDPゴシック" w:hAnsi="BIZ UDPゴシック" w:hint="eastAsia"/>
                                <w:sz w:val="56"/>
                                <w:szCs w:val="56"/>
                              </w:rPr>
                              <w:t>高等部専攻科</w:t>
                            </w:r>
                          </w:p>
                          <w:p w14:paraId="6D1A6FB0" w14:textId="77777777" w:rsidR="00E64DDE" w:rsidRPr="00955C98" w:rsidRDefault="00E64DDE" w:rsidP="00E768E8">
                            <w:pPr>
                              <w:spacing w:line="480" w:lineRule="auto"/>
                              <w:ind w:firstLineChars="100" w:firstLine="540"/>
                              <w:suppressOverlap/>
                              <w:rPr>
                                <w:rFonts w:ascii="BIZ UDPゴシック" w:eastAsia="BIZ UDPゴシック" w:hAnsi="BIZ UDPゴシック"/>
                                <w:sz w:val="56"/>
                                <w:szCs w:val="56"/>
                              </w:rPr>
                            </w:pPr>
                            <w:r w:rsidRPr="00955C98">
                              <w:rPr>
                                <w:rFonts w:ascii="BIZ UDPゴシック" w:eastAsia="BIZ UDPゴシック" w:hAnsi="BIZ UDPゴシック" w:hint="eastAsia"/>
                                <w:sz w:val="56"/>
                                <w:szCs w:val="56"/>
                              </w:rPr>
                              <w:t xml:space="preserve">理療科・保健理療科　</w:t>
                            </w:r>
                            <w:r w:rsidR="00E768E8" w:rsidRPr="00955C98">
                              <w:rPr>
                                <w:rFonts w:ascii="BIZ UDPゴシック" w:eastAsia="BIZ UDPゴシック" w:hAnsi="BIZ UDPゴシック" w:hint="eastAsia"/>
                                <w:sz w:val="56"/>
                                <w:szCs w:val="56"/>
                              </w:rPr>
                              <w:t>令和</w:t>
                            </w:r>
                            <w:r w:rsidR="00835155" w:rsidRPr="00955C98">
                              <w:rPr>
                                <w:rFonts w:ascii="BIZ UDPゴシック" w:eastAsia="BIZ UDPゴシック" w:hAnsi="BIZ UDPゴシック" w:hint="eastAsia"/>
                                <w:sz w:val="56"/>
                                <w:szCs w:val="56"/>
                              </w:rPr>
                              <w:t>８</w:t>
                            </w:r>
                            <w:r w:rsidR="00E768E8" w:rsidRPr="00955C98">
                              <w:rPr>
                                <w:rFonts w:ascii="BIZ UDPゴシック" w:eastAsia="BIZ UDPゴシック" w:hAnsi="BIZ UDPゴシック" w:hint="eastAsia"/>
                                <w:sz w:val="56"/>
                                <w:szCs w:val="56"/>
                              </w:rPr>
                              <w:t>年度入学</w:t>
                            </w:r>
                            <w:r w:rsidRPr="00955C98">
                              <w:rPr>
                                <w:rFonts w:ascii="BIZ UDPゴシック" w:eastAsia="BIZ UDPゴシック" w:hAnsi="BIZ UDPゴシック" w:hint="eastAsia"/>
                                <w:sz w:val="56"/>
                                <w:szCs w:val="56"/>
                              </w:rPr>
                              <w:t>生徒募集要項</w:t>
                            </w:r>
                          </w:p>
                          <w:p w14:paraId="2A3BA74E" w14:textId="77777777" w:rsidR="00E64DDE" w:rsidRPr="004E2210" w:rsidRDefault="00E64DDE" w:rsidP="004E2210">
                            <w:pPr>
                              <w:jc w:val="right"/>
                              <w:rPr>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EA8C" id="Rectangle 2" o:spid="_x0000_s1026" style="position:absolute;left:0;text-align:left;margin-left:0;margin-top:0;width:682.25pt;height:111.5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" strokeweight="3pt">
                <v:stroke linestyle="thinThin"/>
                <v:textbox inset="5.85pt,.7pt,5.85pt,.7pt">
                  <w:txbxContent>
                    <w:p w14:paraId="68F07DE3" w14:textId="77777777" w:rsidR="00E768E8" w:rsidRPr="00955C98" w:rsidRDefault="00E64DDE" w:rsidP="00E768E8">
                      <w:pPr>
                        <w:spacing w:line="480" w:lineRule="auto"/>
                        <w:suppressOverlap/>
                        <w:jc w:val="center"/>
                        <w:rPr>
                          <w:rFonts w:ascii="BIZ UDPゴシック" w:eastAsia="BIZ UDPゴシック" w:hAnsi="BIZ UDPゴシック"/>
                          <w:sz w:val="56"/>
                          <w:szCs w:val="56"/>
                        </w:rPr>
                      </w:pPr>
                      <w:r w:rsidRPr="00955C98">
                        <w:rPr>
                          <w:rFonts w:ascii="BIZ UDPゴシック" w:eastAsia="BIZ UDPゴシック" w:hAnsi="BIZ UDPゴシック" w:hint="eastAsia"/>
                          <w:sz w:val="56"/>
                          <w:szCs w:val="56"/>
                        </w:rPr>
                        <w:t>横浜市立盲特別支援学校</w:t>
                      </w:r>
                      <w:r w:rsidR="00E768E8" w:rsidRPr="00955C98">
                        <w:rPr>
                          <w:rFonts w:ascii="BIZ UDPゴシック" w:eastAsia="BIZ UDPゴシック" w:hAnsi="BIZ UDPゴシック" w:hint="eastAsia"/>
                          <w:sz w:val="56"/>
                          <w:szCs w:val="56"/>
                        </w:rPr>
                        <w:t xml:space="preserve">　</w:t>
                      </w:r>
                      <w:r w:rsidRPr="00955C98">
                        <w:rPr>
                          <w:rFonts w:ascii="BIZ UDPゴシック" w:eastAsia="BIZ UDPゴシック" w:hAnsi="BIZ UDPゴシック" w:hint="eastAsia"/>
                          <w:sz w:val="56"/>
                          <w:szCs w:val="56"/>
                        </w:rPr>
                        <w:t>高等部専攻科</w:t>
                      </w:r>
                    </w:p>
                    <w:p w14:paraId="6D1A6FB0" w14:textId="77777777" w:rsidR="00E64DDE" w:rsidRPr="00955C98" w:rsidRDefault="00E64DDE" w:rsidP="00E768E8">
                      <w:pPr>
                        <w:spacing w:line="480" w:lineRule="auto"/>
                        <w:ind w:firstLineChars="100" w:firstLine="540"/>
                        <w:suppressOverlap/>
                        <w:rPr>
                          <w:rFonts w:ascii="BIZ UDPゴシック" w:eastAsia="BIZ UDPゴシック" w:hAnsi="BIZ UDPゴシック" w:hint="eastAsia"/>
                          <w:sz w:val="56"/>
                          <w:szCs w:val="56"/>
                        </w:rPr>
                      </w:pPr>
                      <w:r w:rsidRPr="00955C98">
                        <w:rPr>
                          <w:rFonts w:ascii="BIZ UDPゴシック" w:eastAsia="BIZ UDPゴシック" w:hAnsi="BIZ UDPゴシック" w:hint="eastAsia"/>
                          <w:sz w:val="56"/>
                          <w:szCs w:val="56"/>
                        </w:rPr>
                        <w:t xml:space="preserve">理療科・保健理療科　</w:t>
                      </w:r>
                      <w:r w:rsidR="00E768E8" w:rsidRPr="00955C98">
                        <w:rPr>
                          <w:rFonts w:ascii="BIZ UDPゴシック" w:eastAsia="BIZ UDPゴシック" w:hAnsi="BIZ UDPゴシック" w:hint="eastAsia"/>
                          <w:sz w:val="56"/>
                          <w:szCs w:val="56"/>
                        </w:rPr>
                        <w:t>令和</w:t>
                      </w:r>
                      <w:r w:rsidR="00835155" w:rsidRPr="00955C98">
                        <w:rPr>
                          <w:rFonts w:ascii="BIZ UDPゴシック" w:eastAsia="BIZ UDPゴシック" w:hAnsi="BIZ UDPゴシック" w:hint="eastAsia"/>
                          <w:sz w:val="56"/>
                          <w:szCs w:val="56"/>
                        </w:rPr>
                        <w:t>８</w:t>
                      </w:r>
                      <w:r w:rsidR="00E768E8" w:rsidRPr="00955C98">
                        <w:rPr>
                          <w:rFonts w:ascii="BIZ UDPゴシック" w:eastAsia="BIZ UDPゴシック" w:hAnsi="BIZ UDPゴシック" w:hint="eastAsia"/>
                          <w:sz w:val="56"/>
                          <w:szCs w:val="56"/>
                        </w:rPr>
                        <w:t>年度入学</w:t>
                      </w:r>
                      <w:r w:rsidRPr="00955C98">
                        <w:rPr>
                          <w:rFonts w:ascii="BIZ UDPゴシック" w:eastAsia="BIZ UDPゴシック" w:hAnsi="BIZ UDPゴシック" w:hint="eastAsia"/>
                          <w:sz w:val="56"/>
                          <w:szCs w:val="56"/>
                        </w:rPr>
                        <w:t>生徒募集要項</w:t>
                      </w:r>
                    </w:p>
                    <w:p w14:paraId="2A3BA74E" w14:textId="77777777" w:rsidR="00E64DDE" w:rsidRPr="004E2210" w:rsidRDefault="00E64DDE" w:rsidP="004E2210">
                      <w:pPr>
                        <w:jc w:val="right"/>
                        <w:rPr>
                          <w:sz w:val="36"/>
                          <w:szCs w:val="36"/>
                        </w:rPr>
                      </w:pPr>
                    </w:p>
                  </w:txbxContent>
                </v:textbox>
                <w10:wrap type="square" anchorx="margin" anchory="margin"/>
              </v:rect>
            </w:pict>
          </mc:Fallback>
        </mc:AlternateContent>
      </w:r>
    </w:p>
    <w:p w14:paraId="2E945ADF" w14:textId="77777777" w:rsidR="004E2210" w:rsidRDefault="004E2210" w:rsidP="00092632">
      <w:pPr>
        <w:rPr>
          <w:rFonts w:ascii="HG丸ｺﾞｼｯｸM-PRO" w:eastAsia="HG丸ｺﾞｼｯｸM-PRO" w:hAnsi="HG丸ｺﾞｼｯｸM-PRO"/>
          <w:bCs/>
          <w:spacing w:val="8"/>
          <w:kern w:val="0"/>
          <w:sz w:val="40"/>
          <w:szCs w:val="40"/>
        </w:rPr>
      </w:pPr>
    </w:p>
    <w:p w14:paraId="0C6EEFBC" w14:textId="77777777" w:rsidR="004E2210" w:rsidRDefault="004E2210" w:rsidP="00092632">
      <w:pPr>
        <w:rPr>
          <w:rFonts w:ascii="HG丸ｺﾞｼｯｸM-PRO" w:eastAsia="HG丸ｺﾞｼｯｸM-PRO" w:hAnsi="HG丸ｺﾞｼｯｸM-PRO"/>
          <w:bCs/>
          <w:spacing w:val="8"/>
          <w:kern w:val="0"/>
          <w:sz w:val="40"/>
          <w:szCs w:val="40"/>
        </w:rPr>
      </w:pPr>
    </w:p>
    <w:p w14:paraId="16EFC728" w14:textId="77777777" w:rsidR="004E2210" w:rsidRDefault="004E2210" w:rsidP="00092632">
      <w:pPr>
        <w:rPr>
          <w:rFonts w:ascii="HG丸ｺﾞｼｯｸM-PRO" w:eastAsia="HG丸ｺﾞｼｯｸM-PRO" w:hAnsi="HG丸ｺﾞｼｯｸM-PRO"/>
          <w:bCs/>
          <w:spacing w:val="8"/>
          <w:kern w:val="0"/>
          <w:sz w:val="40"/>
          <w:szCs w:val="40"/>
        </w:rPr>
      </w:pPr>
    </w:p>
    <w:p w14:paraId="07B8046E" w14:textId="77777777" w:rsidR="004E2210" w:rsidRDefault="004E2210" w:rsidP="00092632">
      <w:pPr>
        <w:rPr>
          <w:rFonts w:ascii="HG丸ｺﾞｼｯｸM-PRO" w:eastAsia="HG丸ｺﾞｼｯｸM-PRO" w:hAnsi="HG丸ｺﾞｼｯｸM-PRO"/>
          <w:bCs/>
          <w:spacing w:val="8"/>
          <w:kern w:val="0"/>
          <w:sz w:val="40"/>
          <w:szCs w:val="40"/>
        </w:rPr>
      </w:pPr>
    </w:p>
    <w:p w14:paraId="398E9A99" w14:textId="77777777" w:rsidR="004E2210" w:rsidRDefault="004E2210" w:rsidP="00092632">
      <w:pPr>
        <w:rPr>
          <w:rFonts w:ascii="HG丸ｺﾞｼｯｸM-PRO" w:eastAsia="HG丸ｺﾞｼｯｸM-PRO" w:hAnsi="HG丸ｺﾞｼｯｸM-PRO"/>
          <w:bCs/>
          <w:spacing w:val="8"/>
          <w:kern w:val="0"/>
          <w:sz w:val="40"/>
          <w:szCs w:val="40"/>
        </w:rPr>
      </w:pPr>
    </w:p>
    <w:p w14:paraId="2ECDA09F" w14:textId="77777777" w:rsidR="004E2210" w:rsidRDefault="004E2210" w:rsidP="00092632">
      <w:pPr>
        <w:rPr>
          <w:rFonts w:ascii="HG丸ｺﾞｼｯｸM-PRO" w:eastAsia="HG丸ｺﾞｼｯｸM-PRO" w:hAnsi="HG丸ｺﾞｼｯｸM-PRO"/>
          <w:bCs/>
          <w:spacing w:val="8"/>
          <w:kern w:val="0"/>
          <w:sz w:val="40"/>
          <w:szCs w:val="40"/>
        </w:rPr>
      </w:pPr>
    </w:p>
    <w:p w14:paraId="2197C0B7" w14:textId="77777777" w:rsidR="004E2210" w:rsidRDefault="004E2210" w:rsidP="00092632">
      <w:pPr>
        <w:rPr>
          <w:rFonts w:ascii="HG丸ｺﾞｼｯｸM-PRO" w:eastAsia="HG丸ｺﾞｼｯｸM-PRO" w:hAnsi="HG丸ｺﾞｼｯｸM-PRO"/>
          <w:bCs/>
          <w:spacing w:val="8"/>
          <w:kern w:val="0"/>
          <w:sz w:val="40"/>
          <w:szCs w:val="40"/>
        </w:rPr>
      </w:pPr>
    </w:p>
    <w:p w14:paraId="55C8F4DC" w14:textId="77777777" w:rsidR="004E2210" w:rsidRDefault="004E2210" w:rsidP="00092632">
      <w:pPr>
        <w:rPr>
          <w:rFonts w:ascii="HG丸ｺﾞｼｯｸM-PRO" w:eastAsia="HG丸ｺﾞｼｯｸM-PRO" w:hAnsi="HG丸ｺﾞｼｯｸM-PRO"/>
          <w:bCs/>
          <w:spacing w:val="8"/>
          <w:kern w:val="0"/>
          <w:sz w:val="40"/>
          <w:szCs w:val="40"/>
        </w:rPr>
      </w:pPr>
    </w:p>
    <w:p w14:paraId="19668799" w14:textId="77777777" w:rsidR="004E2210" w:rsidRDefault="004E2210" w:rsidP="00092632">
      <w:pPr>
        <w:rPr>
          <w:rFonts w:ascii="HG丸ｺﾞｼｯｸM-PRO" w:eastAsia="HG丸ｺﾞｼｯｸM-PRO" w:hAnsi="HG丸ｺﾞｼｯｸM-PRO"/>
          <w:bCs/>
          <w:spacing w:val="8"/>
          <w:kern w:val="0"/>
          <w:sz w:val="40"/>
          <w:szCs w:val="40"/>
        </w:rPr>
      </w:pPr>
    </w:p>
    <w:p w14:paraId="0D6CACBC" w14:textId="77777777" w:rsidR="004E2210" w:rsidRDefault="004E2210" w:rsidP="00092632">
      <w:pPr>
        <w:rPr>
          <w:rFonts w:ascii="HG丸ｺﾞｼｯｸM-PRO" w:eastAsia="HG丸ｺﾞｼｯｸM-PRO" w:hAnsi="HG丸ｺﾞｼｯｸM-PRO"/>
          <w:bCs/>
          <w:spacing w:val="8"/>
          <w:kern w:val="0"/>
          <w:sz w:val="40"/>
          <w:szCs w:val="40"/>
        </w:rPr>
      </w:pPr>
    </w:p>
    <w:p w14:paraId="1D2B6BF6" w14:textId="77777777" w:rsidR="004E2210" w:rsidRDefault="004E2210" w:rsidP="00092632">
      <w:pPr>
        <w:rPr>
          <w:rFonts w:ascii="HG丸ｺﾞｼｯｸM-PRO" w:eastAsia="HG丸ｺﾞｼｯｸM-PRO" w:hAnsi="HG丸ｺﾞｼｯｸM-PRO"/>
          <w:bCs/>
          <w:spacing w:val="8"/>
          <w:kern w:val="0"/>
          <w:sz w:val="40"/>
          <w:szCs w:val="40"/>
        </w:rPr>
      </w:pPr>
    </w:p>
    <w:p w14:paraId="25D970AB" w14:textId="77777777" w:rsidR="004E2210" w:rsidRDefault="004E2210" w:rsidP="00092632">
      <w:pPr>
        <w:rPr>
          <w:rFonts w:ascii="HG丸ｺﾞｼｯｸM-PRO" w:eastAsia="HG丸ｺﾞｼｯｸM-PRO" w:hAnsi="HG丸ｺﾞｼｯｸM-PRO"/>
          <w:bCs/>
          <w:spacing w:val="8"/>
          <w:kern w:val="0"/>
          <w:sz w:val="40"/>
          <w:szCs w:val="40"/>
        </w:rPr>
      </w:pPr>
    </w:p>
    <w:p w14:paraId="21C421B8" w14:textId="77777777" w:rsidR="004E2210" w:rsidRDefault="004E2210" w:rsidP="00092632">
      <w:pPr>
        <w:rPr>
          <w:rFonts w:ascii="HG丸ｺﾞｼｯｸM-PRO" w:eastAsia="HG丸ｺﾞｼｯｸM-PRO" w:hAnsi="HG丸ｺﾞｼｯｸM-PRO"/>
          <w:bCs/>
          <w:spacing w:val="8"/>
          <w:kern w:val="0"/>
          <w:sz w:val="40"/>
          <w:szCs w:val="40"/>
        </w:rPr>
      </w:pPr>
    </w:p>
    <w:p w14:paraId="7C4E6243" w14:textId="77777777" w:rsidR="004E2210" w:rsidRDefault="004E2210" w:rsidP="00092632">
      <w:pPr>
        <w:rPr>
          <w:rFonts w:ascii="HG丸ｺﾞｼｯｸM-PRO" w:eastAsia="HG丸ｺﾞｼｯｸM-PRO" w:hAnsi="HG丸ｺﾞｼｯｸM-PRO"/>
          <w:bCs/>
          <w:spacing w:val="8"/>
          <w:kern w:val="0"/>
          <w:sz w:val="40"/>
          <w:szCs w:val="40"/>
        </w:rPr>
      </w:pPr>
    </w:p>
    <w:p w14:paraId="661C9D0C" w14:textId="77777777" w:rsidR="004E2210" w:rsidRDefault="004E2210" w:rsidP="00092632">
      <w:pPr>
        <w:rPr>
          <w:rFonts w:ascii="HG丸ｺﾞｼｯｸM-PRO" w:eastAsia="HG丸ｺﾞｼｯｸM-PRO" w:hAnsi="HG丸ｺﾞｼｯｸM-PRO"/>
          <w:bCs/>
          <w:spacing w:val="8"/>
          <w:kern w:val="0"/>
          <w:sz w:val="40"/>
          <w:szCs w:val="40"/>
        </w:rPr>
      </w:pPr>
    </w:p>
    <w:p w14:paraId="72C1C72C" w14:textId="77777777" w:rsidR="004E2210" w:rsidRDefault="004E2210" w:rsidP="00092632">
      <w:pPr>
        <w:rPr>
          <w:rFonts w:ascii="HG丸ｺﾞｼｯｸM-PRO" w:eastAsia="HG丸ｺﾞｼｯｸM-PRO" w:hAnsi="HG丸ｺﾞｼｯｸM-PRO"/>
          <w:bCs/>
          <w:spacing w:val="8"/>
          <w:kern w:val="0"/>
          <w:sz w:val="40"/>
          <w:szCs w:val="40"/>
        </w:rPr>
      </w:pPr>
    </w:p>
    <w:p w14:paraId="0F02DFD1" w14:textId="77777777" w:rsidR="004E2210" w:rsidRDefault="004E2210" w:rsidP="00092632">
      <w:pPr>
        <w:rPr>
          <w:rFonts w:ascii="HG丸ｺﾞｼｯｸM-PRO" w:eastAsia="HG丸ｺﾞｼｯｸM-PRO" w:hAnsi="HG丸ｺﾞｼｯｸM-PRO"/>
          <w:bCs/>
          <w:spacing w:val="8"/>
          <w:kern w:val="0"/>
          <w:sz w:val="40"/>
          <w:szCs w:val="40"/>
        </w:rPr>
      </w:pPr>
    </w:p>
    <w:p w14:paraId="7C512013" w14:textId="77777777" w:rsidR="004E2210" w:rsidRPr="00955C98" w:rsidRDefault="004E2210" w:rsidP="00092632">
      <w:pPr>
        <w:rPr>
          <w:rFonts w:ascii="BIZ UDPゴシック" w:eastAsia="BIZ UDPゴシック" w:hAnsi="BIZ UDPゴシック"/>
          <w:bCs/>
          <w:spacing w:val="8"/>
          <w:kern w:val="0"/>
          <w:sz w:val="40"/>
          <w:szCs w:val="40"/>
        </w:rPr>
      </w:pPr>
    </w:p>
    <w:p w14:paraId="4F488039" w14:textId="77777777" w:rsidR="004E2210" w:rsidRPr="00955C98" w:rsidRDefault="004E2210" w:rsidP="004E2210">
      <w:pPr>
        <w:jc w:val="center"/>
        <w:rPr>
          <w:rFonts w:ascii="BIZ UDPゴシック" w:eastAsia="BIZ UDPゴシック" w:hAnsi="BIZ UDPゴシック"/>
          <w:bCs/>
          <w:spacing w:val="8"/>
          <w:kern w:val="0"/>
          <w:sz w:val="40"/>
          <w:szCs w:val="40"/>
        </w:rPr>
      </w:pPr>
      <w:r w:rsidRPr="00955C98">
        <w:rPr>
          <w:rFonts w:ascii="BIZ UDPゴシック" w:eastAsia="BIZ UDPゴシック" w:hAnsi="BIZ UDPゴシック" w:hint="eastAsia"/>
          <w:bCs/>
          <w:spacing w:val="8"/>
          <w:kern w:val="0"/>
          <w:sz w:val="40"/>
          <w:szCs w:val="40"/>
        </w:rPr>
        <w:t>横浜市教育委員会</w:t>
      </w:r>
    </w:p>
    <w:p w14:paraId="2B6BE659" w14:textId="77777777" w:rsidR="0094590B" w:rsidRDefault="0094590B" w:rsidP="004E2210">
      <w:pPr>
        <w:jc w:val="center"/>
        <w:rPr>
          <w:rFonts w:ascii="HG丸ｺﾞｼｯｸM-PRO" w:eastAsia="HG丸ｺﾞｼｯｸM-PRO" w:hAnsi="HG丸ｺﾞｼｯｸM-PRO"/>
          <w:bCs/>
          <w:spacing w:val="8"/>
          <w:kern w:val="0"/>
          <w:sz w:val="40"/>
          <w:szCs w:val="40"/>
        </w:rPr>
      </w:pPr>
    </w:p>
    <w:p w14:paraId="65709D6D" w14:textId="77777777" w:rsidR="0094590B" w:rsidRDefault="0094590B" w:rsidP="004E2210">
      <w:pPr>
        <w:jc w:val="center"/>
        <w:rPr>
          <w:rFonts w:ascii="HG丸ｺﾞｼｯｸM-PRO" w:eastAsia="HG丸ｺﾞｼｯｸM-PRO" w:hAnsi="HG丸ｺﾞｼｯｸM-PRO"/>
          <w:bCs/>
          <w:spacing w:val="8"/>
          <w:kern w:val="0"/>
          <w:sz w:val="40"/>
          <w:szCs w:val="40"/>
        </w:rPr>
      </w:pPr>
    </w:p>
    <w:p w14:paraId="2C54482C" w14:textId="77777777" w:rsidR="0094590B" w:rsidRDefault="0094590B" w:rsidP="004E2210">
      <w:pPr>
        <w:jc w:val="center"/>
        <w:rPr>
          <w:rFonts w:ascii="HG丸ｺﾞｼｯｸM-PRO" w:eastAsia="HG丸ｺﾞｼｯｸM-PRO" w:hAnsi="HG丸ｺﾞｼｯｸM-PRO"/>
          <w:bCs/>
          <w:spacing w:val="8"/>
          <w:kern w:val="0"/>
          <w:sz w:val="40"/>
          <w:szCs w:val="40"/>
        </w:rPr>
      </w:pPr>
    </w:p>
    <w:p w14:paraId="38619734" w14:textId="77777777" w:rsidR="0094590B" w:rsidRDefault="0094590B" w:rsidP="004E2210">
      <w:pPr>
        <w:jc w:val="center"/>
        <w:rPr>
          <w:rFonts w:ascii="HG丸ｺﾞｼｯｸM-PRO" w:eastAsia="HG丸ｺﾞｼｯｸM-PRO" w:hAnsi="HG丸ｺﾞｼｯｸM-PRO"/>
          <w:bCs/>
          <w:spacing w:val="8"/>
          <w:kern w:val="0"/>
          <w:sz w:val="40"/>
          <w:szCs w:val="40"/>
        </w:rPr>
      </w:pPr>
    </w:p>
    <w:p w14:paraId="12F269DB" w14:textId="77777777" w:rsidR="004E2210" w:rsidRDefault="004E2210" w:rsidP="00092632">
      <w:pPr>
        <w:rPr>
          <w:rFonts w:ascii="HG丸ｺﾞｼｯｸM-PRO" w:eastAsia="HG丸ｺﾞｼｯｸM-PRO" w:hAnsi="HG丸ｺﾞｼｯｸM-PRO"/>
          <w:bCs/>
          <w:spacing w:val="8"/>
          <w:kern w:val="0"/>
          <w:sz w:val="40"/>
          <w:szCs w:val="40"/>
        </w:rPr>
      </w:pPr>
    </w:p>
    <w:p w14:paraId="78D3A05E" w14:textId="77777777" w:rsidR="00BD2C0A" w:rsidRDefault="00BD2C0A" w:rsidP="00092632">
      <w:pPr>
        <w:rPr>
          <w:rFonts w:ascii="HG丸ｺﾞｼｯｸM-PRO" w:eastAsia="HG丸ｺﾞｼｯｸM-PRO" w:hAnsi="HG丸ｺﾞｼｯｸM-PRO"/>
          <w:bCs/>
          <w:spacing w:val="8"/>
          <w:kern w:val="0"/>
          <w:sz w:val="40"/>
          <w:szCs w:val="40"/>
        </w:rPr>
      </w:pPr>
    </w:p>
    <w:p w14:paraId="69BC1D9F" w14:textId="77777777" w:rsidR="00BD2C0A" w:rsidRDefault="00BD2C0A" w:rsidP="00092632">
      <w:pPr>
        <w:rPr>
          <w:rFonts w:ascii="HG丸ｺﾞｼｯｸM-PRO" w:eastAsia="HG丸ｺﾞｼｯｸM-PRO" w:hAnsi="HG丸ｺﾞｼｯｸM-PRO"/>
          <w:bCs/>
          <w:spacing w:val="8"/>
          <w:kern w:val="0"/>
          <w:sz w:val="40"/>
          <w:szCs w:val="40"/>
        </w:rPr>
      </w:pPr>
    </w:p>
    <w:p w14:paraId="70C9571E" w14:textId="77777777" w:rsidR="00BD2C0A" w:rsidRDefault="00BD2C0A" w:rsidP="00092632">
      <w:pPr>
        <w:rPr>
          <w:rFonts w:ascii="HG丸ｺﾞｼｯｸM-PRO" w:eastAsia="HG丸ｺﾞｼｯｸM-PRO" w:hAnsi="HG丸ｺﾞｼｯｸM-PRO"/>
          <w:bCs/>
          <w:spacing w:val="8"/>
          <w:kern w:val="0"/>
          <w:sz w:val="40"/>
          <w:szCs w:val="40"/>
        </w:rPr>
      </w:pPr>
    </w:p>
    <w:p w14:paraId="77200B7D" w14:textId="77777777" w:rsidR="00BD2C0A" w:rsidRDefault="00BD2C0A" w:rsidP="00092632">
      <w:pPr>
        <w:rPr>
          <w:rFonts w:ascii="HG丸ｺﾞｼｯｸM-PRO" w:eastAsia="HG丸ｺﾞｼｯｸM-PRO" w:hAnsi="HG丸ｺﾞｼｯｸM-PRO"/>
          <w:bCs/>
          <w:spacing w:val="8"/>
          <w:kern w:val="0"/>
          <w:sz w:val="40"/>
          <w:szCs w:val="40"/>
        </w:rPr>
      </w:pPr>
    </w:p>
    <w:p w14:paraId="2365A256" w14:textId="55DC3893" w:rsidR="00094DBE" w:rsidRDefault="00911674" w:rsidP="00E458BC">
      <w:pPr>
        <w:rPr>
          <w:rFonts w:ascii="UD Digi Kyokasho NK-R" w:eastAsia="UD Digi Kyokasho NK-R" w:hAnsi="HG丸ｺﾞｼｯｸM-PRO"/>
          <w:bCs/>
          <w:spacing w:val="8"/>
          <w:kern w:val="0"/>
          <w:sz w:val="42"/>
          <w:szCs w:val="42"/>
        </w:rPr>
      </w:pPr>
      <w:r>
        <w:rPr>
          <w:rFonts w:ascii="HG丸ｺﾞｼｯｸM-PRO" w:eastAsia="HG丸ｺﾞｼｯｸM-PRO" w:hAnsi="HG丸ｺﾞｼｯｸM-PRO" w:hint="eastAsia"/>
          <w:bCs/>
          <w:spacing w:val="8"/>
          <w:kern w:val="0"/>
          <w:sz w:val="42"/>
          <w:szCs w:val="42"/>
        </w:rPr>
        <w:lastRenderedPageBreak/>
        <w:t xml:space="preserve">　</w:t>
      </w:r>
      <w:r w:rsidR="00181BCC" w:rsidRPr="00955C98">
        <w:rPr>
          <w:rFonts w:ascii="UD Digi Kyokasho NK-R" w:eastAsia="UD Digi Kyokasho NK-R" w:hAnsi="HG丸ｺﾞｼｯｸM-PRO" w:hint="eastAsia"/>
          <w:bCs/>
          <w:spacing w:val="8"/>
          <w:kern w:val="0"/>
          <w:sz w:val="42"/>
          <w:szCs w:val="42"/>
        </w:rPr>
        <w:t>横浜市教育委員会では、次のとおり横浜市立盲特別支援学校高等部専攻科の生徒を募集します。</w:t>
      </w:r>
    </w:p>
    <w:p w14:paraId="7C734C28" w14:textId="77777777" w:rsidR="000D7431" w:rsidRPr="00955C98" w:rsidRDefault="000D7431" w:rsidP="00E458BC">
      <w:pPr>
        <w:rPr>
          <w:rFonts w:ascii="UD Digi Kyokasho NK-R" w:eastAsia="UD Digi Kyokasho NK-R" w:hAnsi="HG丸ｺﾞｼｯｸM-PRO"/>
          <w:bCs/>
          <w:spacing w:val="8"/>
          <w:kern w:val="0"/>
          <w:sz w:val="42"/>
          <w:szCs w:val="42"/>
        </w:rPr>
      </w:pPr>
    </w:p>
    <w:p w14:paraId="0D1194B0" w14:textId="77777777" w:rsidR="00A33D86" w:rsidRPr="00955C98" w:rsidRDefault="00A33D86" w:rsidP="004E2210">
      <w:pPr>
        <w:rPr>
          <w:rFonts w:ascii="UD Digi Kyokasho NK-R" w:eastAsia="UD Digi Kyokasho NK-R" w:hAnsi="HG丸ｺﾞｼｯｸM-PRO"/>
          <w:sz w:val="20"/>
          <w:szCs w:val="20"/>
        </w:rPr>
      </w:pPr>
    </w:p>
    <w:p w14:paraId="7681D670" w14:textId="77777777" w:rsidR="00597952" w:rsidRPr="00955C98" w:rsidRDefault="00597952" w:rsidP="004E2210">
      <w:pPr>
        <w:rPr>
          <w:rFonts w:ascii="UD Digi Kyokasho NK-R" w:eastAsia="UD Digi Kyokasho NK-R" w:hAnsi="HG丸ｺﾞｼｯｸM-PRO"/>
          <w:b/>
          <w:color w:val="000000"/>
          <w:sz w:val="40"/>
          <w:szCs w:val="40"/>
        </w:rPr>
      </w:pPr>
      <w:r w:rsidRPr="00955C98">
        <w:rPr>
          <w:rFonts w:ascii="UD Digi Kyokasho NK-R" w:eastAsia="UD Digi Kyokasho NK-R" w:hAnsi="HG丸ｺﾞｼｯｸM-PRO" w:hint="eastAsia"/>
          <w:b/>
          <w:color w:val="000000"/>
          <w:sz w:val="40"/>
          <w:szCs w:val="40"/>
        </w:rPr>
        <w:t>１　志願資格</w:t>
      </w:r>
    </w:p>
    <w:p w14:paraId="6E0C70DC" w14:textId="77777777" w:rsidR="00597952" w:rsidRPr="00955C98" w:rsidRDefault="00353D58" w:rsidP="00955C98">
      <w:pPr>
        <w:ind w:left="566" w:hangingChars="149" w:hanging="566"/>
        <w:rPr>
          <w:rFonts w:ascii="UD Digi Kyokasho NK-R" w:eastAsia="UD Digi Kyokasho NK-R" w:hAnsi="HG丸ｺﾞｼｯｸM-PRO"/>
          <w:color w:val="000000"/>
          <w:sz w:val="40"/>
          <w:szCs w:val="40"/>
        </w:rPr>
      </w:pPr>
      <w:r w:rsidRPr="00955C98">
        <w:rPr>
          <w:rFonts w:ascii="UD Digi Kyokasho NK-R" w:eastAsia="UD Digi Kyokasho NK-R" w:hAnsi="HG丸ｺﾞｼｯｸM-PRO" w:hint="eastAsia"/>
          <w:color w:val="000000"/>
          <w:sz w:val="40"/>
          <w:szCs w:val="40"/>
        </w:rPr>
        <w:t xml:space="preserve">　　　大学</w:t>
      </w:r>
      <w:r w:rsidR="00A33D86" w:rsidRPr="00955C98">
        <w:rPr>
          <w:rFonts w:ascii="UD Digi Kyokasho NK-R" w:eastAsia="UD Digi Kyokasho NK-R" w:hAnsi="HG丸ｺﾞｼｯｸM-PRO" w:hint="eastAsia"/>
          <w:color w:val="000000"/>
          <w:sz w:val="40"/>
          <w:szCs w:val="40"/>
        </w:rPr>
        <w:t>受験</w:t>
      </w:r>
      <w:r w:rsidRPr="00955C98">
        <w:rPr>
          <w:rFonts w:ascii="UD Digi Kyokasho NK-R" w:eastAsia="UD Digi Kyokasho NK-R" w:hAnsi="HG丸ｺﾞｼｯｸM-PRO" w:hint="eastAsia"/>
          <w:color w:val="000000"/>
          <w:sz w:val="40"/>
          <w:szCs w:val="40"/>
        </w:rPr>
        <w:t>資格を有する</w:t>
      </w:r>
      <w:r w:rsidR="0094590B" w:rsidRPr="00955C98">
        <w:rPr>
          <w:rFonts w:ascii="UD Digi Kyokasho NK-R" w:eastAsia="UD Digi Kyokasho NK-R" w:hAnsi="HG丸ｺﾞｼｯｸM-PRO" w:hint="eastAsia"/>
          <w:color w:val="000000"/>
          <w:sz w:val="40"/>
          <w:szCs w:val="40"/>
        </w:rPr>
        <w:t>昭和</w:t>
      </w:r>
      <w:r w:rsidR="00835155" w:rsidRPr="00955C98">
        <w:rPr>
          <w:rFonts w:ascii="UD Digi Kyokasho NK-R" w:eastAsia="UD Digi Kyokasho NK-R" w:hAnsi="HG丸ｺﾞｼｯｸM-PRO" w:hint="eastAsia"/>
          <w:color w:val="000000"/>
          <w:sz w:val="40"/>
          <w:szCs w:val="40"/>
        </w:rPr>
        <w:t>４０</w:t>
      </w:r>
      <w:r w:rsidR="0094590B" w:rsidRPr="00955C98">
        <w:rPr>
          <w:rFonts w:ascii="UD Digi Kyokasho NK-R" w:eastAsia="UD Digi Kyokasho NK-R" w:hAnsi="HG丸ｺﾞｼｯｸM-PRO" w:hint="eastAsia"/>
          <w:color w:val="000000"/>
          <w:sz w:val="40"/>
          <w:szCs w:val="40"/>
        </w:rPr>
        <w:t>年（</w:t>
      </w:r>
      <w:r w:rsidR="0056217B" w:rsidRPr="00955C98">
        <w:rPr>
          <w:rFonts w:ascii="UD Digi Kyokasho NK-R" w:eastAsia="UD Digi Kyokasho NK-R" w:hAnsi="HG丸ｺﾞｼｯｸM-PRO" w:hint="eastAsia"/>
          <w:color w:val="000000"/>
          <w:sz w:val="40"/>
          <w:szCs w:val="40"/>
        </w:rPr>
        <w:t>1965</w:t>
      </w:r>
      <w:r w:rsidR="0094590B" w:rsidRPr="00955C98">
        <w:rPr>
          <w:rFonts w:ascii="UD Digi Kyokasho NK-R" w:eastAsia="UD Digi Kyokasho NK-R" w:hAnsi="HG丸ｺﾞｼｯｸM-PRO" w:hint="eastAsia"/>
          <w:color w:val="000000"/>
          <w:sz w:val="40"/>
          <w:szCs w:val="40"/>
        </w:rPr>
        <w:t>年）４月２日以降</w:t>
      </w:r>
      <w:r w:rsidR="00597952" w:rsidRPr="00955C98">
        <w:rPr>
          <w:rFonts w:ascii="UD Digi Kyokasho NK-R" w:eastAsia="UD Digi Kyokasho NK-R" w:hAnsi="HG丸ｺﾞｼｯｸM-PRO" w:hint="eastAsia"/>
          <w:color w:val="000000"/>
          <w:sz w:val="40"/>
          <w:szCs w:val="40"/>
        </w:rPr>
        <w:t>に生まれた者で、次のいずれかに該当する者</w:t>
      </w:r>
    </w:p>
    <w:p w14:paraId="1EEAA208" w14:textId="77777777" w:rsidR="00955C98" w:rsidRDefault="00597952" w:rsidP="00955C98">
      <w:pPr>
        <w:ind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１）両眼の視力（矯正可能なものはその視力）が、概ね０．３未満の者</w:t>
      </w:r>
    </w:p>
    <w:p w14:paraId="4BF170F1" w14:textId="77777777" w:rsidR="00955C98" w:rsidRDefault="00597952" w:rsidP="00955C98">
      <w:pPr>
        <w:ind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w:t>
      </w:r>
      <w:r w:rsidRPr="00955C98">
        <w:rPr>
          <w:rFonts w:ascii="UD Digi Kyokasho NK-R" w:eastAsia="UD Digi Kyokasho NK-R" w:hAnsi="HG丸ｺﾞｼｯｸM-PRO" w:hint="eastAsia"/>
          <w:color w:val="000000"/>
          <w:sz w:val="40"/>
          <w:szCs w:val="40"/>
        </w:rPr>
        <w:t>２）視力以外の視機能障害が高度の者</w:t>
      </w:r>
    </w:p>
    <w:p w14:paraId="5EAD4BE5" w14:textId="77777777" w:rsidR="00955C98" w:rsidRDefault="00597952" w:rsidP="00955C98">
      <w:pPr>
        <w:ind w:leftChars="200" w:left="1160" w:hangingChars="200" w:hanging="760"/>
        <w:rPr>
          <w:rFonts w:ascii="UD Digi Kyokasho NK-R" w:eastAsia="UD Digi Kyokasho NK-R" w:hAnsi="HG丸ｺﾞｼｯｸM-PRO"/>
          <w:sz w:val="40"/>
          <w:szCs w:val="40"/>
        </w:rPr>
      </w:pPr>
      <w:r w:rsidRPr="00955C98">
        <w:rPr>
          <w:rFonts w:ascii="UD Digi Kyokasho NK-R" w:eastAsia="UD Digi Kyokasho NK-R" w:hAnsi="HG丸ｺﾞｼｯｸM-PRO" w:hint="eastAsia"/>
          <w:color w:val="000000"/>
          <w:sz w:val="40"/>
          <w:szCs w:val="40"/>
        </w:rPr>
        <w:t>（３）進行性眼疾患のため視力または視力以外の視機能障害が将来高度となると認められ</w:t>
      </w:r>
      <w:r w:rsidR="00955C98">
        <w:rPr>
          <w:rFonts w:ascii="UD Digi Kyokasho NK-R" w:eastAsia="UD Digi Kyokasho NK-R" w:hAnsi="HG丸ｺﾞｼｯｸM-PRO" w:hint="eastAsia"/>
          <w:color w:val="000000"/>
          <w:sz w:val="40"/>
          <w:szCs w:val="40"/>
        </w:rPr>
        <w:t xml:space="preserve">　</w:t>
      </w:r>
      <w:r w:rsidRPr="00955C98">
        <w:rPr>
          <w:rFonts w:ascii="UD Digi Kyokasho NK-R" w:eastAsia="UD Digi Kyokasho NK-R" w:hAnsi="HG丸ｺﾞｼｯｸM-PRO" w:hint="eastAsia"/>
          <w:color w:val="000000"/>
          <w:sz w:val="40"/>
          <w:szCs w:val="40"/>
        </w:rPr>
        <w:t>る者</w:t>
      </w:r>
    </w:p>
    <w:p w14:paraId="06326E66" w14:textId="0C9F8490" w:rsidR="00597952" w:rsidRPr="00955C98" w:rsidRDefault="00597952" w:rsidP="00955C98">
      <w:pPr>
        <w:ind w:leftChars="200" w:left="1160" w:hangingChars="200" w:hanging="760"/>
        <w:rPr>
          <w:rFonts w:ascii="UD Digi Kyokasho NK-R" w:eastAsia="UD Digi Kyokasho NK-R" w:hAnsi="HG丸ｺﾞｼｯｸM-PRO"/>
          <w:sz w:val="40"/>
          <w:szCs w:val="40"/>
        </w:rPr>
      </w:pPr>
      <w:r w:rsidRPr="00955C98">
        <w:rPr>
          <w:rFonts w:ascii="UD Digi Kyokasho NK-R" w:eastAsia="UD Digi Kyokasho NK-R" w:hAnsi="HG丸ｺﾞｼｯｸM-PRO" w:hint="eastAsia"/>
          <w:color w:val="000000"/>
          <w:sz w:val="40"/>
          <w:szCs w:val="40"/>
        </w:rPr>
        <w:t>（４）視覚に関する身体障害者手帳を有する者</w:t>
      </w:r>
    </w:p>
    <w:p w14:paraId="57C1E0EC" w14:textId="77777777" w:rsidR="00597952" w:rsidRPr="00955C98" w:rsidRDefault="00597952" w:rsidP="004E2210">
      <w:pPr>
        <w:rPr>
          <w:rFonts w:ascii="UD Digi Kyokasho NK-R" w:eastAsia="UD Digi Kyokasho NK-R" w:hAnsi="HG丸ｺﾞｼｯｸM-PRO"/>
          <w:b/>
          <w:color w:val="000000"/>
          <w:sz w:val="40"/>
          <w:szCs w:val="40"/>
        </w:rPr>
      </w:pPr>
    </w:p>
    <w:p w14:paraId="43DE9B78" w14:textId="77777777" w:rsidR="005E380C" w:rsidRPr="00955C98" w:rsidRDefault="00597952" w:rsidP="004E2210">
      <w:pPr>
        <w:rPr>
          <w:rFonts w:ascii="UD Digi Kyokasho NK-R" w:eastAsia="UD Digi Kyokasho NK-R" w:hAnsi="HG丸ｺﾞｼｯｸM-PRO"/>
          <w:b/>
          <w:color w:val="000000"/>
          <w:sz w:val="40"/>
          <w:szCs w:val="40"/>
        </w:rPr>
      </w:pPr>
      <w:r w:rsidRPr="00955C98">
        <w:rPr>
          <w:rFonts w:ascii="UD Digi Kyokasho NK-R" w:eastAsia="UD Digi Kyokasho NK-R" w:hAnsi="HG丸ｺﾞｼｯｸM-PRO" w:hint="eastAsia"/>
          <w:b/>
          <w:color w:val="000000"/>
          <w:sz w:val="40"/>
          <w:szCs w:val="40"/>
        </w:rPr>
        <w:t>２</w:t>
      </w:r>
      <w:r w:rsidR="00F86489" w:rsidRPr="00955C98">
        <w:rPr>
          <w:rFonts w:ascii="UD Digi Kyokasho NK-R" w:eastAsia="UD Digi Kyokasho NK-R" w:hAnsi="HG丸ｺﾞｼｯｸM-PRO" w:hint="eastAsia"/>
          <w:b/>
          <w:color w:val="000000"/>
          <w:sz w:val="40"/>
          <w:szCs w:val="40"/>
        </w:rPr>
        <w:t xml:space="preserve">　募集人数</w:t>
      </w:r>
    </w:p>
    <w:p w14:paraId="70A10693" w14:textId="225FF831" w:rsidR="00C86233" w:rsidRPr="00955C98" w:rsidRDefault="00D26E04" w:rsidP="004E2210">
      <w:pPr>
        <w:rPr>
          <w:rFonts w:ascii="UD Digi Kyokasho NK-R" w:eastAsia="UD Digi Kyokasho NK-R" w:hAnsi="HG丸ｺﾞｼｯｸM-PRO"/>
          <w:sz w:val="40"/>
          <w:szCs w:val="40"/>
        </w:rPr>
      </w:pPr>
      <w:r w:rsidRPr="00955C98">
        <w:rPr>
          <w:rFonts w:ascii="UD Digi Kyokasho NK-R" w:eastAsia="UD Digi Kyokasho NK-R" w:hAnsi="HG丸ｺﾞｼｯｸM-PRO" w:hint="eastAsia"/>
          <w:color w:val="000000"/>
          <w:sz w:val="40"/>
          <w:szCs w:val="40"/>
        </w:rPr>
        <w:t xml:space="preserve">　　　</w:t>
      </w:r>
      <w:r w:rsidR="00BF2ED8" w:rsidRPr="00955C98">
        <w:rPr>
          <w:rFonts w:ascii="UD Digi Kyokasho NK-R" w:eastAsia="UD Digi Kyokasho NK-R" w:hAnsi="HG丸ｺﾞｼｯｸM-PRO" w:hint="eastAsia"/>
          <w:color w:val="000000"/>
          <w:sz w:val="40"/>
          <w:szCs w:val="40"/>
        </w:rPr>
        <w:t>専攻</w:t>
      </w:r>
      <w:r w:rsidR="005E380C" w:rsidRPr="00955C98">
        <w:rPr>
          <w:rFonts w:ascii="UD Digi Kyokasho NK-R" w:eastAsia="UD Digi Kyokasho NK-R" w:hAnsi="HG丸ｺﾞｼｯｸM-PRO" w:hint="eastAsia"/>
          <w:color w:val="000000"/>
          <w:sz w:val="40"/>
          <w:szCs w:val="40"/>
        </w:rPr>
        <w:t>科</w:t>
      </w:r>
      <w:r w:rsidR="00BF2ED8" w:rsidRPr="00955C98">
        <w:rPr>
          <w:rFonts w:ascii="UD Digi Kyokasho NK-R" w:eastAsia="UD Digi Kyokasho NK-R" w:hAnsi="HG丸ｺﾞｼｯｸM-PRO" w:hint="eastAsia"/>
          <w:color w:val="000000"/>
          <w:sz w:val="40"/>
          <w:szCs w:val="40"/>
        </w:rPr>
        <w:t xml:space="preserve">　理</w:t>
      </w:r>
      <w:r w:rsidR="00094DBE" w:rsidRPr="00955C98">
        <w:rPr>
          <w:rFonts w:ascii="UD Digi Kyokasho NK-R" w:eastAsia="UD Digi Kyokasho NK-R" w:hAnsi="HG丸ｺﾞｼｯｸM-PRO" w:hint="eastAsia"/>
          <w:color w:val="000000"/>
          <w:sz w:val="40"/>
          <w:szCs w:val="40"/>
        </w:rPr>
        <w:t xml:space="preserve">　</w:t>
      </w:r>
      <w:r w:rsidR="00BF2ED8" w:rsidRPr="00955C98">
        <w:rPr>
          <w:rFonts w:ascii="UD Digi Kyokasho NK-R" w:eastAsia="UD Digi Kyokasho NK-R" w:hAnsi="HG丸ｺﾞｼｯｸM-PRO" w:hint="eastAsia"/>
          <w:sz w:val="40"/>
          <w:szCs w:val="40"/>
        </w:rPr>
        <w:t>療</w:t>
      </w:r>
      <w:r w:rsidR="00094DBE" w:rsidRPr="00955C98">
        <w:rPr>
          <w:rFonts w:ascii="UD Digi Kyokasho NK-R" w:eastAsia="UD Digi Kyokasho NK-R" w:hAnsi="HG丸ｺﾞｼｯｸM-PRO" w:hint="eastAsia"/>
          <w:sz w:val="40"/>
          <w:szCs w:val="40"/>
        </w:rPr>
        <w:t xml:space="preserve">　</w:t>
      </w:r>
      <w:r w:rsidR="005E380C" w:rsidRPr="00955C98">
        <w:rPr>
          <w:rFonts w:ascii="UD Digi Kyokasho NK-R" w:eastAsia="UD Digi Kyokasho NK-R" w:hAnsi="HG丸ｺﾞｼｯｸM-PRO" w:hint="eastAsia"/>
          <w:sz w:val="40"/>
          <w:szCs w:val="40"/>
        </w:rPr>
        <w:t xml:space="preserve">科（修業年限３年）　</w:t>
      </w:r>
      <w:r w:rsidR="00C86233">
        <w:rPr>
          <w:rFonts w:ascii="UD Digi Kyokasho NK-R" w:eastAsia="UD Digi Kyokasho NK-R" w:hAnsi="HG丸ｺﾞｼｯｸM-PRO" w:hint="eastAsia"/>
          <w:sz w:val="40"/>
          <w:szCs w:val="40"/>
        </w:rPr>
        <w:t xml:space="preserve">　　</w:t>
      </w:r>
      <w:r w:rsidR="005E380C" w:rsidRPr="00955C98">
        <w:rPr>
          <w:rFonts w:ascii="UD Digi Kyokasho NK-R" w:eastAsia="UD Digi Kyokasho NK-R" w:hAnsi="HG丸ｺﾞｼｯｸM-PRO" w:hint="eastAsia"/>
          <w:sz w:val="40"/>
          <w:szCs w:val="40"/>
        </w:rPr>
        <w:t xml:space="preserve">第１学年　</w:t>
      </w:r>
      <w:r w:rsidR="00C86233">
        <w:rPr>
          <w:rFonts w:ascii="UD Digi Kyokasho NK-R" w:eastAsia="UD Digi Kyokasho NK-R" w:hAnsi="HG丸ｺﾞｼｯｸM-PRO" w:hint="eastAsia"/>
          <w:sz w:val="40"/>
          <w:szCs w:val="40"/>
        </w:rPr>
        <w:t>８名程度</w:t>
      </w:r>
    </w:p>
    <w:p w14:paraId="517B989B" w14:textId="6C3AC92A" w:rsidR="005E380C" w:rsidRPr="00955C98" w:rsidRDefault="00D26E04" w:rsidP="004E2210">
      <w:pPr>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 xml:space="preserve">　　　</w:t>
      </w:r>
      <w:r w:rsidR="00BF2ED8" w:rsidRPr="00955C98">
        <w:rPr>
          <w:rFonts w:ascii="UD Digi Kyokasho NK-R" w:eastAsia="UD Digi Kyokasho NK-R" w:hAnsi="HG丸ｺﾞｼｯｸM-PRO" w:hint="eastAsia"/>
          <w:sz w:val="40"/>
          <w:szCs w:val="40"/>
        </w:rPr>
        <w:t>専攻科　保健理療科（修業年限３年）　第１学年</w:t>
      </w:r>
      <w:r w:rsidR="00DA7AD6" w:rsidRPr="00955C98">
        <w:rPr>
          <w:rFonts w:ascii="UD Digi Kyokasho NK-R" w:eastAsia="UD Digi Kyokasho NK-R" w:hAnsi="HG丸ｺﾞｼｯｸM-PRO" w:hint="eastAsia"/>
          <w:sz w:val="40"/>
          <w:szCs w:val="40"/>
        </w:rPr>
        <w:t xml:space="preserve">　</w:t>
      </w:r>
      <w:r w:rsidR="00C86233">
        <w:rPr>
          <w:rFonts w:ascii="UD Digi Kyokasho NK-R" w:eastAsia="UD Digi Kyokasho NK-R" w:hAnsi="HG丸ｺﾞｼｯｸM-PRO" w:hint="eastAsia"/>
          <w:sz w:val="40"/>
          <w:szCs w:val="40"/>
        </w:rPr>
        <w:t>８名程度</w:t>
      </w:r>
    </w:p>
    <w:p w14:paraId="0D9A5405" w14:textId="77777777" w:rsidR="00E871C6" w:rsidRPr="00955C98" w:rsidRDefault="005E380C" w:rsidP="004E2210">
      <w:pPr>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 xml:space="preserve">　</w:t>
      </w:r>
    </w:p>
    <w:p w14:paraId="5CC68563" w14:textId="77777777" w:rsidR="00955C98" w:rsidRDefault="005E380C" w:rsidP="004E2210">
      <w:pPr>
        <w:rPr>
          <w:rFonts w:ascii="UD Digi Kyokasho NK-R" w:eastAsia="UD Digi Kyokasho NK-R" w:hAnsi="HG丸ｺﾞｼｯｸM-PRO"/>
          <w:b/>
          <w:sz w:val="40"/>
          <w:szCs w:val="40"/>
        </w:rPr>
      </w:pPr>
      <w:r w:rsidRPr="00955C98">
        <w:rPr>
          <w:rFonts w:ascii="UD Digi Kyokasho NK-R" w:eastAsia="UD Digi Kyokasho NK-R" w:hAnsi="HG丸ｺﾞｼｯｸM-PRO" w:hint="eastAsia"/>
          <w:b/>
          <w:sz w:val="40"/>
          <w:szCs w:val="40"/>
        </w:rPr>
        <w:t xml:space="preserve">３　</w:t>
      </w:r>
      <w:r w:rsidR="00094DBE" w:rsidRPr="00955C98">
        <w:rPr>
          <w:rFonts w:ascii="UD Digi Kyokasho NK-R" w:eastAsia="UD Digi Kyokasho NK-R" w:hAnsi="HG丸ｺﾞｼｯｸM-PRO" w:hint="eastAsia"/>
          <w:b/>
          <w:sz w:val="40"/>
          <w:szCs w:val="40"/>
        </w:rPr>
        <w:t>志願</w:t>
      </w:r>
      <w:r w:rsidRPr="00955C98">
        <w:rPr>
          <w:rFonts w:ascii="UD Digi Kyokasho NK-R" w:eastAsia="UD Digi Kyokasho NK-R" w:hAnsi="HG丸ｺﾞｼｯｸM-PRO" w:hint="eastAsia"/>
          <w:b/>
          <w:sz w:val="40"/>
          <w:szCs w:val="40"/>
        </w:rPr>
        <w:t>手続</w:t>
      </w:r>
    </w:p>
    <w:p w14:paraId="376DD33B" w14:textId="75B73EC4" w:rsidR="0069172D" w:rsidRPr="00955C98" w:rsidRDefault="005E380C" w:rsidP="00955C98">
      <w:pPr>
        <w:ind w:firstLineChars="100" w:firstLine="380"/>
        <w:rPr>
          <w:rFonts w:ascii="UD Digi Kyokasho NK-R" w:eastAsia="UD Digi Kyokasho NK-R" w:hAnsi="HG丸ｺﾞｼｯｸM-PRO"/>
          <w:b/>
          <w:sz w:val="40"/>
          <w:szCs w:val="40"/>
        </w:rPr>
      </w:pPr>
      <w:r w:rsidRPr="00955C98">
        <w:rPr>
          <w:rFonts w:ascii="UD Digi Kyokasho NK-R" w:eastAsia="UD Digi Kyokasho NK-R" w:hAnsi="HG丸ｺﾞｼｯｸM-PRO" w:hint="eastAsia"/>
          <w:color w:val="000000"/>
          <w:sz w:val="40"/>
          <w:szCs w:val="40"/>
        </w:rPr>
        <w:t>（１）</w:t>
      </w:r>
      <w:r w:rsidR="00643BF5" w:rsidRPr="00955C98">
        <w:rPr>
          <w:rFonts w:ascii="UD Digi Kyokasho NK-R" w:eastAsia="UD Digi Kyokasho NK-R" w:hAnsi="HG丸ｺﾞｼｯｸM-PRO" w:hint="eastAsia"/>
          <w:color w:val="000000"/>
          <w:sz w:val="40"/>
          <w:szCs w:val="40"/>
        </w:rPr>
        <w:t>願書等配布</w:t>
      </w:r>
      <w:r w:rsidR="00955C98">
        <w:rPr>
          <w:rFonts w:ascii="UD Digi Kyokasho NK-R" w:eastAsia="UD Digi Kyokasho NK-R" w:hAnsi="HG丸ｺﾞｼｯｸM-PRO" w:hint="eastAsia"/>
          <w:color w:val="000000"/>
          <w:sz w:val="40"/>
          <w:szCs w:val="40"/>
        </w:rPr>
        <w:t xml:space="preserve">　</w:t>
      </w:r>
      <w:r w:rsidR="00643BF5" w:rsidRPr="00955C98">
        <w:rPr>
          <w:rFonts w:ascii="UD Digi Kyokasho NK-R" w:eastAsia="UD Digi Kyokasho NK-R" w:hAnsi="HG丸ｺﾞｼｯｸM-PRO" w:hint="eastAsia"/>
          <w:color w:val="000000"/>
          <w:sz w:val="40"/>
          <w:szCs w:val="40"/>
        </w:rPr>
        <w:t xml:space="preserve">　令和</w:t>
      </w:r>
      <w:r w:rsidR="00835155" w:rsidRPr="00955C98">
        <w:rPr>
          <w:rFonts w:ascii="UD Digi Kyokasho NK-R" w:eastAsia="UD Digi Kyokasho NK-R" w:hAnsi="HG丸ｺﾞｼｯｸM-PRO" w:hint="eastAsia"/>
          <w:color w:val="000000"/>
          <w:sz w:val="40"/>
          <w:szCs w:val="40"/>
        </w:rPr>
        <w:t>７</w:t>
      </w:r>
      <w:r w:rsidR="0069172D" w:rsidRPr="00955C98">
        <w:rPr>
          <w:rFonts w:ascii="UD Digi Kyokasho NK-R" w:eastAsia="UD Digi Kyokasho NK-R" w:hAnsi="HG丸ｺﾞｼｯｸM-PRO" w:hint="eastAsia"/>
          <w:color w:val="000000"/>
          <w:sz w:val="40"/>
          <w:szCs w:val="40"/>
        </w:rPr>
        <w:t>年</w:t>
      </w:r>
      <w:r w:rsidR="00835155" w:rsidRPr="00955C98">
        <w:rPr>
          <w:rFonts w:ascii="UD Digi Kyokasho NK-R" w:eastAsia="UD Digi Kyokasho NK-R" w:hAnsi="HG丸ｺﾞｼｯｸM-PRO" w:hint="eastAsia"/>
          <w:color w:val="000000"/>
          <w:sz w:val="40"/>
          <w:szCs w:val="40"/>
        </w:rPr>
        <w:t>１０</w:t>
      </w:r>
      <w:r w:rsidR="0069172D" w:rsidRPr="00955C98">
        <w:rPr>
          <w:rFonts w:ascii="UD Digi Kyokasho NK-R" w:eastAsia="UD Digi Kyokasho NK-R" w:hAnsi="HG丸ｺﾞｼｯｸM-PRO" w:hint="eastAsia"/>
          <w:color w:val="000000"/>
          <w:sz w:val="40"/>
          <w:szCs w:val="40"/>
        </w:rPr>
        <w:t>月</w:t>
      </w:r>
      <w:r w:rsidR="00C86233">
        <w:rPr>
          <w:rFonts w:ascii="UD Digi Kyokasho NK-R" w:eastAsia="UD Digi Kyokasho NK-R" w:hAnsi="HG丸ｺﾞｼｯｸM-PRO" w:hint="eastAsia"/>
          <w:color w:val="000000"/>
          <w:sz w:val="40"/>
          <w:szCs w:val="40"/>
        </w:rPr>
        <w:t>２４</w:t>
      </w:r>
      <w:r w:rsidR="0069172D" w:rsidRPr="00955C98">
        <w:rPr>
          <w:rFonts w:ascii="UD Digi Kyokasho NK-R" w:eastAsia="UD Digi Kyokasho NK-R" w:hAnsi="HG丸ｺﾞｼｯｸM-PRO" w:hint="eastAsia"/>
          <w:color w:val="000000"/>
          <w:sz w:val="40"/>
          <w:szCs w:val="40"/>
        </w:rPr>
        <w:t>日（</w:t>
      </w:r>
      <w:r w:rsidR="003D4DF7" w:rsidRPr="00955C98">
        <w:rPr>
          <w:rFonts w:ascii="UD Digi Kyokasho NK-R" w:eastAsia="UD Digi Kyokasho NK-R" w:hAnsi="HG丸ｺﾞｼｯｸM-PRO" w:hint="eastAsia"/>
          <w:color w:val="000000"/>
          <w:sz w:val="40"/>
          <w:szCs w:val="40"/>
        </w:rPr>
        <w:t>金</w:t>
      </w:r>
      <w:r w:rsidR="0069172D" w:rsidRPr="00955C98">
        <w:rPr>
          <w:rFonts w:ascii="UD Digi Kyokasho NK-R" w:eastAsia="UD Digi Kyokasho NK-R" w:hAnsi="HG丸ｺﾞｼｯｸM-PRO" w:hint="eastAsia"/>
          <w:color w:val="000000"/>
          <w:sz w:val="40"/>
          <w:szCs w:val="40"/>
        </w:rPr>
        <w:t>）～</w:t>
      </w:r>
    </w:p>
    <w:p w14:paraId="0B4D4DC9" w14:textId="7D6E7694" w:rsidR="005E380C" w:rsidRPr="00955C98" w:rsidRDefault="0069172D" w:rsidP="004E2210">
      <w:pPr>
        <w:ind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２）</w:t>
      </w:r>
      <w:r w:rsidR="00643BF5" w:rsidRPr="00955C98">
        <w:rPr>
          <w:rFonts w:ascii="UD Digi Kyokasho NK-R" w:eastAsia="UD Digi Kyokasho NK-R" w:hAnsi="HG丸ｺﾞｼｯｸM-PRO" w:hint="eastAsia"/>
          <w:sz w:val="40"/>
          <w:szCs w:val="40"/>
        </w:rPr>
        <w:t xml:space="preserve">出願期間　　</w:t>
      </w:r>
      <w:r w:rsidR="00955C98">
        <w:rPr>
          <w:rFonts w:ascii="UD Digi Kyokasho NK-R" w:eastAsia="UD Digi Kyokasho NK-R" w:hAnsi="HG丸ｺﾞｼｯｸM-PRO" w:hint="eastAsia"/>
          <w:sz w:val="40"/>
          <w:szCs w:val="40"/>
        </w:rPr>
        <w:t xml:space="preserve">　　</w:t>
      </w:r>
      <w:r w:rsidR="00643BF5" w:rsidRPr="00955C98">
        <w:rPr>
          <w:rFonts w:ascii="UD Digi Kyokasho NK-R" w:eastAsia="UD Digi Kyokasho NK-R" w:hAnsi="HG丸ｺﾞｼｯｸM-PRO" w:hint="eastAsia"/>
          <w:sz w:val="40"/>
          <w:szCs w:val="40"/>
        </w:rPr>
        <w:t>令和</w:t>
      </w:r>
      <w:r w:rsidR="00835155" w:rsidRPr="00955C98">
        <w:rPr>
          <w:rFonts w:ascii="UD Digi Kyokasho NK-R" w:eastAsia="UD Digi Kyokasho NK-R" w:hAnsi="HG丸ｺﾞｼｯｸM-PRO" w:hint="eastAsia"/>
          <w:sz w:val="40"/>
          <w:szCs w:val="40"/>
        </w:rPr>
        <w:t>８</w:t>
      </w:r>
      <w:r w:rsidR="002E2B1B" w:rsidRPr="00955C98">
        <w:rPr>
          <w:rFonts w:ascii="UD Digi Kyokasho NK-R" w:eastAsia="UD Digi Kyokasho NK-R" w:hAnsi="HG丸ｺﾞｼｯｸM-PRO" w:hint="eastAsia"/>
          <w:sz w:val="40"/>
          <w:szCs w:val="40"/>
        </w:rPr>
        <w:t>年１</w:t>
      </w:r>
      <w:r w:rsidR="005E380C" w:rsidRPr="00955C98">
        <w:rPr>
          <w:rFonts w:ascii="UD Digi Kyokasho NK-R" w:eastAsia="UD Digi Kyokasho NK-R" w:hAnsi="HG丸ｺﾞｼｯｸM-PRO" w:hint="eastAsia"/>
          <w:sz w:val="40"/>
          <w:szCs w:val="40"/>
        </w:rPr>
        <w:t>月</w:t>
      </w:r>
      <w:r w:rsidR="003D4DF7" w:rsidRPr="00955C98">
        <w:rPr>
          <w:rFonts w:ascii="UD Digi Kyokasho NK-R" w:eastAsia="UD Digi Kyokasho NK-R" w:hAnsi="HG丸ｺﾞｼｯｸM-PRO" w:hint="eastAsia"/>
          <w:sz w:val="40"/>
          <w:szCs w:val="40"/>
        </w:rPr>
        <w:t>7</w:t>
      </w:r>
      <w:r w:rsidR="005E380C" w:rsidRPr="00955C98">
        <w:rPr>
          <w:rFonts w:ascii="UD Digi Kyokasho NK-R" w:eastAsia="UD Digi Kyokasho NK-R" w:hAnsi="HG丸ｺﾞｼｯｸM-PRO" w:hint="eastAsia"/>
          <w:sz w:val="40"/>
          <w:szCs w:val="40"/>
        </w:rPr>
        <w:t>日（</w:t>
      </w:r>
      <w:r w:rsidR="00835155" w:rsidRPr="00955C98">
        <w:rPr>
          <w:rFonts w:ascii="UD Digi Kyokasho NK-R" w:eastAsia="UD Digi Kyokasho NK-R" w:hAnsi="HG丸ｺﾞｼｯｸM-PRO" w:hint="eastAsia"/>
          <w:sz w:val="40"/>
          <w:szCs w:val="40"/>
        </w:rPr>
        <w:t>水</w:t>
      </w:r>
      <w:r w:rsidR="002E2B1B" w:rsidRPr="00955C98">
        <w:rPr>
          <w:rFonts w:ascii="UD Digi Kyokasho NK-R" w:eastAsia="UD Digi Kyokasho NK-R" w:hAnsi="HG丸ｺﾞｼｯｸM-PRO" w:hint="eastAsia"/>
          <w:sz w:val="40"/>
          <w:szCs w:val="40"/>
        </w:rPr>
        <w:t>）～１</w:t>
      </w:r>
      <w:r w:rsidR="005E380C" w:rsidRPr="00955C98">
        <w:rPr>
          <w:rFonts w:ascii="UD Digi Kyokasho NK-R" w:eastAsia="UD Digi Kyokasho NK-R" w:hAnsi="HG丸ｺﾞｼｯｸM-PRO" w:hint="eastAsia"/>
          <w:sz w:val="40"/>
          <w:szCs w:val="40"/>
        </w:rPr>
        <w:t>月</w:t>
      </w:r>
      <w:r w:rsidR="00835155" w:rsidRPr="00955C98">
        <w:rPr>
          <w:rFonts w:ascii="UD Digi Kyokasho NK-R" w:eastAsia="UD Digi Kyokasho NK-R" w:hAnsi="HG丸ｺﾞｼｯｸM-PRO" w:hint="eastAsia"/>
          <w:sz w:val="40"/>
          <w:szCs w:val="40"/>
        </w:rPr>
        <w:t>１６</w:t>
      </w:r>
      <w:r w:rsidR="005E380C" w:rsidRPr="00955C98">
        <w:rPr>
          <w:rFonts w:ascii="UD Digi Kyokasho NK-R" w:eastAsia="UD Digi Kyokasho NK-R" w:hAnsi="HG丸ｺﾞｼｯｸM-PRO" w:hint="eastAsia"/>
          <w:sz w:val="40"/>
          <w:szCs w:val="40"/>
        </w:rPr>
        <w:t>日（</w:t>
      </w:r>
      <w:r w:rsidR="00E24403" w:rsidRPr="00955C98">
        <w:rPr>
          <w:rFonts w:ascii="UD Digi Kyokasho NK-R" w:eastAsia="UD Digi Kyokasho NK-R" w:hAnsi="HG丸ｺﾞｼｯｸM-PRO" w:hint="eastAsia"/>
          <w:sz w:val="40"/>
          <w:szCs w:val="40"/>
        </w:rPr>
        <w:t>金</w:t>
      </w:r>
      <w:r w:rsidR="005E380C" w:rsidRPr="00955C98">
        <w:rPr>
          <w:rFonts w:ascii="UD Digi Kyokasho NK-R" w:eastAsia="UD Digi Kyokasho NK-R" w:hAnsi="HG丸ｺﾞｼｯｸM-PRO" w:hint="eastAsia"/>
          <w:sz w:val="40"/>
          <w:szCs w:val="40"/>
        </w:rPr>
        <w:t>）</w:t>
      </w:r>
    </w:p>
    <w:p w14:paraId="0E38FADD" w14:textId="77777777" w:rsidR="00955C98" w:rsidRDefault="00643BF5" w:rsidP="004E2210">
      <w:pPr>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 xml:space="preserve">　　　　　　　　　　　</w:t>
      </w:r>
      <w:r w:rsidR="00955C98">
        <w:rPr>
          <w:rFonts w:ascii="UD Digi Kyokasho NK-R" w:eastAsia="UD Digi Kyokasho NK-R" w:hAnsi="HG丸ｺﾞｼｯｸM-PRO" w:hint="eastAsia"/>
          <w:sz w:val="40"/>
          <w:szCs w:val="40"/>
        </w:rPr>
        <w:t xml:space="preserve">　　　　　　　</w:t>
      </w:r>
      <w:r w:rsidR="002E2B1B" w:rsidRPr="00955C98">
        <w:rPr>
          <w:rFonts w:ascii="UD Digi Kyokasho NK-R" w:eastAsia="UD Digi Kyokasho NK-R" w:hAnsi="HG丸ｺﾞｼｯｸM-PRO" w:hint="eastAsia"/>
          <w:sz w:val="40"/>
          <w:szCs w:val="40"/>
        </w:rPr>
        <w:t>９</w:t>
      </w:r>
      <w:r w:rsidR="00353D58" w:rsidRPr="00955C98">
        <w:rPr>
          <w:rFonts w:ascii="UD Digi Kyokasho NK-R" w:eastAsia="UD Digi Kyokasho NK-R" w:hAnsi="HG丸ｺﾞｼｯｸM-PRO" w:hint="eastAsia"/>
          <w:sz w:val="40"/>
          <w:szCs w:val="40"/>
        </w:rPr>
        <w:t>：00～16：00</w:t>
      </w:r>
      <w:r w:rsidR="005E380C" w:rsidRPr="00955C98">
        <w:rPr>
          <w:rFonts w:ascii="UD Digi Kyokasho NK-R" w:eastAsia="UD Digi Kyokasho NK-R" w:hAnsi="HG丸ｺﾞｼｯｸM-PRO" w:hint="eastAsia"/>
          <w:sz w:val="40"/>
          <w:szCs w:val="40"/>
        </w:rPr>
        <w:t>（土曜日・日曜日・祝日は除く）</w:t>
      </w:r>
    </w:p>
    <w:p w14:paraId="3B72A124" w14:textId="33B051A5" w:rsidR="004E2210" w:rsidRPr="00955C98" w:rsidRDefault="0069172D" w:rsidP="00955C98">
      <w:pPr>
        <w:ind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３</w:t>
      </w:r>
      <w:r w:rsidR="005E380C" w:rsidRPr="00955C98">
        <w:rPr>
          <w:rFonts w:ascii="UD Digi Kyokasho NK-R" w:eastAsia="UD Digi Kyokasho NK-R" w:hAnsi="HG丸ｺﾞｼｯｸM-PRO" w:hint="eastAsia"/>
          <w:sz w:val="40"/>
          <w:szCs w:val="40"/>
        </w:rPr>
        <w:t>）提 出 先　　横浜市立盲特別支援学校</w:t>
      </w:r>
      <w:r w:rsidR="008F4DA5" w:rsidRPr="00955C98">
        <w:rPr>
          <w:rFonts w:ascii="UD Digi Kyokasho NK-R" w:eastAsia="UD Digi Kyokasho NK-R" w:hAnsi="HG丸ｺﾞｼｯｸM-PRO" w:hint="eastAsia"/>
          <w:sz w:val="40"/>
          <w:szCs w:val="40"/>
        </w:rPr>
        <w:t>高等</w:t>
      </w:r>
      <w:r w:rsidR="001D1D2E" w:rsidRPr="00955C98">
        <w:rPr>
          <w:rFonts w:ascii="UD Digi Kyokasho NK-R" w:eastAsia="UD Digi Kyokasho NK-R" w:hAnsi="HG丸ｺﾞｼｯｸM-PRO" w:hint="eastAsia"/>
          <w:sz w:val="40"/>
          <w:szCs w:val="40"/>
        </w:rPr>
        <w:t>部</w:t>
      </w:r>
      <w:r w:rsidR="00421844" w:rsidRPr="00955C98">
        <w:rPr>
          <w:rFonts w:ascii="UD Digi Kyokasho NK-R" w:eastAsia="UD Digi Kyokasho NK-R" w:hAnsi="HG丸ｺﾞｼｯｸM-PRO" w:hint="eastAsia"/>
          <w:sz w:val="40"/>
          <w:szCs w:val="40"/>
        </w:rPr>
        <w:t>専攻</w:t>
      </w:r>
      <w:r w:rsidR="008F4DA5" w:rsidRPr="00955C98">
        <w:rPr>
          <w:rFonts w:ascii="UD Digi Kyokasho NK-R" w:eastAsia="UD Digi Kyokasho NK-R" w:hAnsi="HG丸ｺﾞｼｯｸM-PRO" w:hint="eastAsia"/>
          <w:sz w:val="40"/>
          <w:szCs w:val="40"/>
        </w:rPr>
        <w:t>科</w:t>
      </w:r>
    </w:p>
    <w:p w14:paraId="3B7C3118" w14:textId="77777777" w:rsidR="00955C98" w:rsidRDefault="004E2210" w:rsidP="00955C98">
      <w:pPr>
        <w:tabs>
          <w:tab w:val="left" w:pos="3800"/>
        </w:tabs>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ab/>
      </w:r>
      <w:r w:rsidR="00353D58" w:rsidRPr="00955C98">
        <w:rPr>
          <w:rFonts w:ascii="UD Digi Kyokasho NK-R" w:eastAsia="UD Digi Kyokasho NK-R" w:hAnsi="HG丸ｺﾞｼｯｸM-PRO" w:hint="eastAsia"/>
          <w:sz w:val="40"/>
          <w:szCs w:val="40"/>
        </w:rPr>
        <w:t>（横浜市神奈川区松見町１－26</w:t>
      </w:r>
      <w:r w:rsidR="005E380C" w:rsidRPr="00955C98">
        <w:rPr>
          <w:rFonts w:ascii="UD Digi Kyokasho NK-R" w:eastAsia="UD Digi Kyokasho NK-R" w:hAnsi="HG丸ｺﾞｼｯｸM-PRO" w:hint="eastAsia"/>
          <w:sz w:val="40"/>
          <w:szCs w:val="40"/>
        </w:rPr>
        <w:t>）</w:t>
      </w:r>
    </w:p>
    <w:p w14:paraId="14C7C231" w14:textId="5140BC14" w:rsidR="001D1D2E" w:rsidRPr="00955C98" w:rsidRDefault="0069172D" w:rsidP="00955C98">
      <w:pPr>
        <w:tabs>
          <w:tab w:val="left" w:pos="3800"/>
        </w:tabs>
        <w:ind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４</w:t>
      </w:r>
      <w:r w:rsidR="005E380C" w:rsidRPr="00955C98">
        <w:rPr>
          <w:rFonts w:ascii="UD Digi Kyokasho NK-R" w:eastAsia="UD Digi Kyokasho NK-R" w:hAnsi="HG丸ｺﾞｼｯｸM-PRO" w:hint="eastAsia"/>
          <w:sz w:val="40"/>
          <w:szCs w:val="40"/>
        </w:rPr>
        <w:t>）提出書類</w:t>
      </w:r>
      <w:r w:rsidR="00D26E04" w:rsidRPr="00955C98">
        <w:rPr>
          <w:rFonts w:ascii="UD Digi Kyokasho NK-R" w:eastAsia="UD Digi Kyokasho NK-R" w:hAnsi="HG丸ｺﾞｼｯｸM-PRO" w:hint="eastAsia"/>
          <w:sz w:val="40"/>
          <w:szCs w:val="40"/>
        </w:rPr>
        <w:t>及び提出方法</w:t>
      </w:r>
    </w:p>
    <w:p w14:paraId="4E717EE8" w14:textId="77777777" w:rsidR="00D26E04" w:rsidRPr="00955C98" w:rsidRDefault="00F86489" w:rsidP="004E2210">
      <w:pPr>
        <w:ind w:firstLineChars="400" w:firstLine="152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出願期間中に、次の書類を</w:t>
      </w:r>
      <w:r w:rsidR="00AE009A" w:rsidRPr="00955C98">
        <w:rPr>
          <w:rFonts w:ascii="UD Digi Kyokasho NK-R" w:eastAsia="UD Digi Kyokasho NK-R" w:hAnsi="HG丸ｺﾞｼｯｸM-PRO" w:hint="eastAsia"/>
          <w:sz w:val="40"/>
          <w:szCs w:val="40"/>
        </w:rPr>
        <w:t>本人が直接来校して提出してください</w:t>
      </w:r>
      <w:r w:rsidR="00D26E04" w:rsidRPr="00955C98">
        <w:rPr>
          <w:rFonts w:ascii="UD Digi Kyokasho NK-R" w:eastAsia="UD Digi Kyokasho NK-R" w:hAnsi="HG丸ｺﾞｼｯｸM-PRO" w:hint="eastAsia"/>
          <w:sz w:val="40"/>
          <w:szCs w:val="40"/>
        </w:rPr>
        <w:t>。</w:t>
      </w:r>
    </w:p>
    <w:p w14:paraId="731E7174" w14:textId="77777777" w:rsidR="00D26E04" w:rsidRPr="00955C98" w:rsidRDefault="007A2C45" w:rsidP="00DB0352">
      <w:pPr>
        <w:snapToGrid w:val="0"/>
        <w:spacing w:line="360" w:lineRule="auto"/>
        <w:ind w:leftChars="-1" w:left="-2" w:firstLineChars="342" w:firstLine="130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lastRenderedPageBreak/>
        <w:t>①</w:t>
      </w:r>
      <w:r w:rsidR="005E380C" w:rsidRPr="00955C98">
        <w:rPr>
          <w:rFonts w:ascii="UD Digi Kyokasho NK-R" w:eastAsia="UD Digi Kyokasho NK-R" w:hAnsi="HG丸ｺﾞｼｯｸM-PRO" w:hint="eastAsia"/>
          <w:sz w:val="40"/>
          <w:szCs w:val="40"/>
        </w:rPr>
        <w:t>入学願書</w:t>
      </w:r>
      <w:r w:rsidR="00B60EA5" w:rsidRPr="00955C98">
        <w:rPr>
          <w:rFonts w:ascii="UD Digi Kyokasho NK-R" w:eastAsia="UD Digi Kyokasho NK-R" w:hAnsi="HG丸ｺﾞｼｯｸM-PRO" w:hint="eastAsia"/>
          <w:sz w:val="40"/>
          <w:szCs w:val="40"/>
        </w:rPr>
        <w:t xml:space="preserve">　</w:t>
      </w:r>
    </w:p>
    <w:p w14:paraId="71F373E9" w14:textId="77777777" w:rsidR="00D26E04" w:rsidRPr="00955C98" w:rsidRDefault="00B60EA5" w:rsidP="00DB0352">
      <w:pPr>
        <w:snapToGrid w:val="0"/>
        <w:spacing w:line="360" w:lineRule="auto"/>
        <w:ind w:firstLineChars="342" w:firstLine="130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②</w:t>
      </w:r>
      <w:r w:rsidR="00421844" w:rsidRPr="00955C98">
        <w:rPr>
          <w:rFonts w:ascii="UD Digi Kyokasho NK-R" w:eastAsia="UD Digi Kyokasho NK-R" w:hAnsi="HG丸ｺﾞｼｯｸM-PRO" w:hint="eastAsia"/>
          <w:sz w:val="40"/>
          <w:szCs w:val="40"/>
        </w:rPr>
        <w:t>卒業証明書</w:t>
      </w:r>
      <w:r w:rsidRPr="00955C98">
        <w:rPr>
          <w:rFonts w:ascii="UD Digi Kyokasho NK-R" w:eastAsia="UD Digi Kyokasho NK-R" w:hAnsi="HG丸ｺﾞｼｯｸM-PRO" w:hint="eastAsia"/>
          <w:sz w:val="40"/>
          <w:szCs w:val="40"/>
        </w:rPr>
        <w:t>（</w:t>
      </w:r>
      <w:r w:rsidR="00421844" w:rsidRPr="00955C98">
        <w:rPr>
          <w:rFonts w:ascii="UD Digi Kyokasho NK-R" w:eastAsia="UD Digi Kyokasho NK-R" w:hAnsi="HG丸ｺﾞｼｯｸM-PRO" w:hint="eastAsia"/>
          <w:sz w:val="40"/>
          <w:szCs w:val="40"/>
        </w:rPr>
        <w:t>原則として出身高等学校のもの</w:t>
      </w:r>
      <w:r w:rsidRPr="00955C98">
        <w:rPr>
          <w:rFonts w:ascii="UD Digi Kyokasho NK-R" w:eastAsia="UD Digi Kyokasho NK-R" w:hAnsi="HG丸ｺﾞｼｯｸM-PRO" w:hint="eastAsia"/>
          <w:sz w:val="40"/>
          <w:szCs w:val="40"/>
        </w:rPr>
        <w:t>）</w:t>
      </w:r>
      <w:r w:rsidR="00421844" w:rsidRPr="00955C98">
        <w:rPr>
          <w:rFonts w:ascii="UD Digi Kyokasho NK-R" w:eastAsia="UD Digi Kyokasho NK-R" w:hAnsi="HG丸ｺﾞｼｯｸM-PRO" w:hint="eastAsia"/>
          <w:sz w:val="40"/>
          <w:szCs w:val="40"/>
        </w:rPr>
        <w:t xml:space="preserve">　</w:t>
      </w:r>
    </w:p>
    <w:p w14:paraId="23B2ACC1" w14:textId="77777777" w:rsidR="000E60F9" w:rsidRPr="00955C98" w:rsidRDefault="00B60EA5" w:rsidP="00DB0352">
      <w:pPr>
        <w:snapToGrid w:val="0"/>
        <w:spacing w:line="360" w:lineRule="auto"/>
        <w:ind w:firstLineChars="342" w:firstLine="130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③健康診断</w:t>
      </w:r>
      <w:r w:rsidR="00421844" w:rsidRPr="00955C98">
        <w:rPr>
          <w:rFonts w:ascii="UD Digi Kyokasho NK-R" w:eastAsia="UD Digi Kyokasho NK-R" w:hAnsi="HG丸ｺﾞｼｯｸM-PRO" w:hint="eastAsia"/>
          <w:sz w:val="40"/>
          <w:szCs w:val="40"/>
        </w:rPr>
        <w:t>書</w:t>
      </w:r>
      <w:r w:rsidRPr="00955C98">
        <w:rPr>
          <w:rFonts w:ascii="UD Digi Kyokasho NK-R" w:eastAsia="UD Digi Kyokasho NK-R" w:hAnsi="HG丸ｺﾞｼｯｸM-PRO" w:hint="eastAsia"/>
          <w:sz w:val="40"/>
          <w:szCs w:val="40"/>
        </w:rPr>
        <w:t>（</w:t>
      </w:r>
      <w:r w:rsidR="00421844" w:rsidRPr="00955C98">
        <w:rPr>
          <w:rFonts w:ascii="UD Digi Kyokasho NK-R" w:eastAsia="UD Digi Kyokasho NK-R" w:hAnsi="HG丸ｺﾞｼｯｸM-PRO" w:hint="eastAsia"/>
          <w:sz w:val="40"/>
          <w:szCs w:val="40"/>
        </w:rPr>
        <w:t>所定用紙</w:t>
      </w:r>
      <w:r w:rsidRPr="00955C98">
        <w:rPr>
          <w:rFonts w:ascii="UD Digi Kyokasho NK-R" w:eastAsia="UD Digi Kyokasho NK-R" w:hAnsi="HG丸ｺﾞｼｯｸM-PRO" w:hint="eastAsia"/>
          <w:sz w:val="40"/>
          <w:szCs w:val="40"/>
        </w:rPr>
        <w:t>）</w:t>
      </w:r>
      <w:r w:rsidR="00421844" w:rsidRPr="00955C98">
        <w:rPr>
          <w:rFonts w:ascii="UD Digi Kyokasho NK-R" w:eastAsia="UD Digi Kyokasho NK-R" w:hAnsi="HG丸ｺﾞｼｯｸM-PRO" w:hint="eastAsia"/>
          <w:sz w:val="40"/>
          <w:szCs w:val="40"/>
        </w:rPr>
        <w:t xml:space="preserve">　</w:t>
      </w:r>
    </w:p>
    <w:p w14:paraId="189A2C60" w14:textId="77777777" w:rsidR="00D26E04" w:rsidRPr="00955C98" w:rsidRDefault="00DA7AD6" w:rsidP="00DB0352">
      <w:pPr>
        <w:snapToGrid w:val="0"/>
        <w:spacing w:line="360" w:lineRule="auto"/>
        <w:ind w:leftChars="400" w:left="800" w:firstLineChars="131" w:firstLine="498"/>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④</w:t>
      </w:r>
      <w:r w:rsidR="00421844" w:rsidRPr="00955C98">
        <w:rPr>
          <w:rFonts w:ascii="UD Digi Kyokasho NK-R" w:eastAsia="UD Digi Kyokasho NK-R" w:hAnsi="HG丸ｺﾞｼｯｸM-PRO" w:hint="eastAsia"/>
          <w:sz w:val="40"/>
          <w:szCs w:val="40"/>
        </w:rPr>
        <w:t xml:space="preserve">眼科診断書（所定用紙）　</w:t>
      </w:r>
    </w:p>
    <w:p w14:paraId="6DA5248E" w14:textId="77777777" w:rsidR="00092632" w:rsidRPr="00955C98" w:rsidRDefault="00DA7AD6" w:rsidP="00DB0352">
      <w:pPr>
        <w:snapToGrid w:val="0"/>
        <w:spacing w:line="360" w:lineRule="auto"/>
        <w:ind w:leftChars="400" w:left="800" w:firstLineChars="131" w:firstLine="498"/>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⑤</w:t>
      </w:r>
      <w:r w:rsidR="00421844" w:rsidRPr="00955C98">
        <w:rPr>
          <w:rFonts w:ascii="UD Digi Kyokasho NK-R" w:eastAsia="UD Digi Kyokasho NK-R" w:hAnsi="HG丸ｺﾞｼｯｸM-PRO" w:hint="eastAsia"/>
          <w:sz w:val="40"/>
          <w:szCs w:val="40"/>
        </w:rPr>
        <w:t>履歴書（所定用紙）</w:t>
      </w:r>
      <w:r w:rsidR="002D7CF3" w:rsidRPr="00955C98">
        <w:rPr>
          <w:rFonts w:ascii="UD Digi Kyokasho NK-R" w:eastAsia="UD Digi Kyokasho NK-R" w:hAnsi="HG丸ｺﾞｼｯｸM-PRO" w:hint="eastAsia"/>
          <w:sz w:val="40"/>
          <w:szCs w:val="40"/>
        </w:rPr>
        <w:t xml:space="preserve">　</w:t>
      </w:r>
    </w:p>
    <w:p w14:paraId="737858F0" w14:textId="77777777" w:rsidR="00092632" w:rsidRPr="00955C98" w:rsidRDefault="00DA7AD6" w:rsidP="00DB0352">
      <w:pPr>
        <w:snapToGrid w:val="0"/>
        <w:spacing w:line="360" w:lineRule="auto"/>
        <w:ind w:leftChars="400" w:left="800" w:firstLineChars="131" w:firstLine="498"/>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⑥</w:t>
      </w:r>
      <w:r w:rsidR="00B60EA5" w:rsidRPr="00955C98">
        <w:rPr>
          <w:rFonts w:ascii="UD Digi Kyokasho NK-R" w:eastAsia="UD Digi Kyokasho NK-R" w:hAnsi="HG丸ｺﾞｼｯｸM-PRO" w:hint="eastAsia"/>
          <w:sz w:val="40"/>
          <w:szCs w:val="40"/>
        </w:rPr>
        <w:t>身体障害者手帳の写し（既に手帳を持っている方のみ）</w:t>
      </w:r>
      <w:r w:rsidR="002D7CF3" w:rsidRPr="00955C98">
        <w:rPr>
          <w:rFonts w:ascii="UD Digi Kyokasho NK-R" w:eastAsia="UD Digi Kyokasho NK-R" w:hAnsi="HG丸ｺﾞｼｯｸM-PRO" w:hint="eastAsia"/>
          <w:sz w:val="40"/>
          <w:szCs w:val="40"/>
        </w:rPr>
        <w:t xml:space="preserve">　</w:t>
      </w:r>
    </w:p>
    <w:p w14:paraId="6AF8EB0B" w14:textId="77777777" w:rsidR="002F389A" w:rsidRPr="00955C98" w:rsidRDefault="00DA7AD6" w:rsidP="00DB0352">
      <w:pPr>
        <w:snapToGrid w:val="0"/>
        <w:spacing w:line="360" w:lineRule="auto"/>
        <w:ind w:leftChars="650" w:left="1897" w:hangingChars="157" w:hanging="597"/>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⑦</w:t>
      </w:r>
      <w:r w:rsidR="002F389A" w:rsidRPr="00955C98">
        <w:rPr>
          <w:rFonts w:ascii="UD Digi Kyokasho NK-R" w:eastAsia="UD Digi Kyokasho NK-R" w:hAnsi="HG丸ｺﾞｼｯｸM-PRO" w:hint="eastAsia"/>
          <w:sz w:val="40"/>
          <w:szCs w:val="40"/>
        </w:rPr>
        <w:t>写真（４㎝×３㎝、正面上半身・</w:t>
      </w:r>
      <w:r w:rsidR="0076653C" w:rsidRPr="00955C98">
        <w:rPr>
          <w:rFonts w:ascii="UD Digi Kyokasho NK-R" w:eastAsia="UD Digi Kyokasho NK-R" w:hAnsi="HG丸ｺﾞｼｯｸM-PRO" w:hint="eastAsia"/>
          <w:sz w:val="40"/>
          <w:szCs w:val="40"/>
        </w:rPr>
        <w:t>脱帽）</w:t>
      </w:r>
      <w:r w:rsidR="005274CF" w:rsidRPr="00955C98">
        <w:rPr>
          <w:rFonts w:ascii="UD Digi Kyokasho NK-R" w:eastAsia="UD Digi Kyokasho NK-R" w:hAnsi="HG丸ｺﾞｼｯｸM-PRO" w:hint="eastAsia"/>
          <w:sz w:val="40"/>
          <w:szCs w:val="40"/>
        </w:rPr>
        <w:t>１</w:t>
      </w:r>
      <w:r w:rsidR="002F389A" w:rsidRPr="00955C98">
        <w:rPr>
          <w:rFonts w:ascii="UD Digi Kyokasho NK-R" w:eastAsia="UD Digi Kyokasho NK-R" w:hAnsi="HG丸ｺﾞｼｯｸM-PRO" w:hint="eastAsia"/>
          <w:sz w:val="40"/>
          <w:szCs w:val="40"/>
        </w:rPr>
        <w:t>枚</w:t>
      </w:r>
      <w:r w:rsidR="002E2B1B" w:rsidRPr="00955C98">
        <w:rPr>
          <w:rFonts w:ascii="UD Digi Kyokasho NK-R" w:eastAsia="UD Digi Kyokasho NK-R" w:hAnsi="HG丸ｺﾞｼｯｸM-PRO" w:hint="eastAsia"/>
          <w:sz w:val="40"/>
          <w:szCs w:val="40"/>
        </w:rPr>
        <w:t>・・・</w:t>
      </w:r>
      <w:r w:rsidR="002F389A" w:rsidRPr="00955C98">
        <w:rPr>
          <w:rFonts w:ascii="UD Digi Kyokasho NK-R" w:eastAsia="UD Digi Kyokasho NK-R" w:hAnsi="HG丸ｺﾞｼｯｸM-PRO" w:hint="eastAsia"/>
          <w:sz w:val="40"/>
          <w:szCs w:val="40"/>
        </w:rPr>
        <w:t>入学願書に貼付</w:t>
      </w:r>
    </w:p>
    <w:p w14:paraId="167B268F" w14:textId="00967A92" w:rsidR="004E2210" w:rsidRPr="00955C98" w:rsidRDefault="002F389A" w:rsidP="000D7431">
      <w:pPr>
        <w:ind w:firstLineChars="400" w:firstLine="152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　必要に応じて上記以外の書類などを提出していただく場合があります。</w:t>
      </w:r>
    </w:p>
    <w:p w14:paraId="0D82EA09" w14:textId="77777777" w:rsidR="002B0A49" w:rsidRPr="00955C98" w:rsidRDefault="002B0A49" w:rsidP="004E2210">
      <w:pPr>
        <w:rPr>
          <w:rFonts w:ascii="UD Digi Kyokasho NK-R" w:eastAsia="UD Digi Kyokasho NK-R" w:hAnsi="HG丸ｺﾞｼｯｸM-PRO"/>
          <w:sz w:val="40"/>
          <w:szCs w:val="40"/>
        </w:rPr>
      </w:pPr>
    </w:p>
    <w:p w14:paraId="72590394" w14:textId="77777777" w:rsidR="005E380C" w:rsidRPr="00955C98" w:rsidRDefault="002F389A" w:rsidP="004E2210">
      <w:pPr>
        <w:rPr>
          <w:rFonts w:ascii="UD Digi Kyokasho NK-R" w:eastAsia="UD Digi Kyokasho NK-R" w:hAnsi="HG丸ｺﾞｼｯｸM-PRO"/>
          <w:b/>
          <w:sz w:val="40"/>
          <w:szCs w:val="40"/>
        </w:rPr>
      </w:pPr>
      <w:r w:rsidRPr="00955C98">
        <w:rPr>
          <w:rFonts w:ascii="UD Digi Kyokasho NK-R" w:eastAsia="UD Digi Kyokasho NK-R" w:hAnsi="HG丸ｺﾞｼｯｸM-PRO" w:hint="eastAsia"/>
          <w:b/>
          <w:sz w:val="40"/>
          <w:szCs w:val="40"/>
        </w:rPr>
        <w:t>４　検査</w:t>
      </w:r>
      <w:r w:rsidR="005E380C" w:rsidRPr="00955C98">
        <w:rPr>
          <w:rFonts w:ascii="UD Digi Kyokasho NK-R" w:eastAsia="UD Digi Kyokasho NK-R" w:hAnsi="HG丸ｺﾞｼｯｸM-PRO" w:hint="eastAsia"/>
          <w:b/>
          <w:sz w:val="40"/>
          <w:szCs w:val="40"/>
        </w:rPr>
        <w:t>日時等</w:t>
      </w:r>
    </w:p>
    <w:p w14:paraId="5BEB3A54" w14:textId="77777777" w:rsidR="005E380C" w:rsidRPr="00955C98" w:rsidRDefault="00643BF5" w:rsidP="00AB071A">
      <w:pPr>
        <w:ind w:firstLineChars="50" w:firstLine="19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 xml:space="preserve">　（１）日　　時　　令和</w:t>
      </w:r>
      <w:r w:rsidR="00835155" w:rsidRPr="00955C98">
        <w:rPr>
          <w:rFonts w:ascii="UD Digi Kyokasho NK-R" w:eastAsia="UD Digi Kyokasho NK-R" w:hAnsi="HG丸ｺﾞｼｯｸM-PRO" w:hint="eastAsia"/>
          <w:sz w:val="40"/>
          <w:szCs w:val="40"/>
        </w:rPr>
        <w:t>８</w:t>
      </w:r>
      <w:r w:rsidRPr="00955C98">
        <w:rPr>
          <w:rFonts w:ascii="UD Digi Kyokasho NK-R" w:eastAsia="UD Digi Kyokasho NK-R" w:hAnsi="HG丸ｺﾞｼｯｸM-PRO" w:hint="eastAsia"/>
          <w:sz w:val="40"/>
          <w:szCs w:val="40"/>
        </w:rPr>
        <w:t>年</w:t>
      </w:r>
      <w:r w:rsidR="00E24403" w:rsidRPr="00955C98">
        <w:rPr>
          <w:rFonts w:ascii="UD Digi Kyokasho NK-R" w:eastAsia="UD Digi Kyokasho NK-R" w:hAnsi="HG丸ｺﾞｼｯｸM-PRO" w:hint="eastAsia"/>
          <w:sz w:val="40"/>
          <w:szCs w:val="40"/>
        </w:rPr>
        <w:t>1</w:t>
      </w:r>
      <w:r w:rsidR="005E380C" w:rsidRPr="00955C98">
        <w:rPr>
          <w:rFonts w:ascii="UD Digi Kyokasho NK-R" w:eastAsia="UD Digi Kyokasho NK-R" w:hAnsi="HG丸ｺﾞｼｯｸM-PRO" w:hint="eastAsia"/>
          <w:sz w:val="40"/>
          <w:szCs w:val="40"/>
        </w:rPr>
        <w:t>月</w:t>
      </w:r>
      <w:r w:rsidR="00835155" w:rsidRPr="00955C98">
        <w:rPr>
          <w:rFonts w:ascii="UD Digi Kyokasho NK-R" w:eastAsia="UD Digi Kyokasho NK-R" w:hAnsi="HG丸ｺﾞｼｯｸM-PRO" w:hint="eastAsia"/>
          <w:sz w:val="40"/>
          <w:szCs w:val="40"/>
        </w:rPr>
        <w:t>３０</w:t>
      </w:r>
      <w:r w:rsidR="005E380C" w:rsidRPr="00955C98">
        <w:rPr>
          <w:rFonts w:ascii="UD Digi Kyokasho NK-R" w:eastAsia="UD Digi Kyokasho NK-R" w:hAnsi="HG丸ｺﾞｼｯｸM-PRO" w:hint="eastAsia"/>
          <w:sz w:val="40"/>
          <w:szCs w:val="40"/>
        </w:rPr>
        <w:t>日（</w:t>
      </w:r>
      <w:r w:rsidR="00FA358B" w:rsidRPr="00955C98">
        <w:rPr>
          <w:rFonts w:ascii="UD Digi Kyokasho NK-R" w:eastAsia="UD Digi Kyokasho NK-R" w:hAnsi="HG丸ｺﾞｼｯｸM-PRO" w:hint="eastAsia"/>
          <w:sz w:val="40"/>
          <w:szCs w:val="40"/>
        </w:rPr>
        <w:t>金</w:t>
      </w:r>
      <w:r w:rsidR="005E380C" w:rsidRPr="00955C98">
        <w:rPr>
          <w:rFonts w:ascii="UD Digi Kyokasho NK-R" w:eastAsia="UD Digi Kyokasho NK-R" w:hAnsi="HG丸ｺﾞｼｯｸM-PRO" w:hint="eastAsia"/>
          <w:sz w:val="40"/>
          <w:szCs w:val="40"/>
        </w:rPr>
        <w:t>）</w:t>
      </w:r>
      <w:r w:rsidRPr="00955C98">
        <w:rPr>
          <w:rFonts w:ascii="UD Digi Kyokasho NK-R" w:eastAsia="UD Digi Kyokasho NK-R" w:hAnsi="HG丸ｺﾞｼｯｸM-PRO" w:hint="eastAsia"/>
          <w:sz w:val="40"/>
          <w:szCs w:val="40"/>
        </w:rPr>
        <w:t xml:space="preserve">　</w:t>
      </w:r>
      <w:r w:rsidR="004D4815" w:rsidRPr="00955C98">
        <w:rPr>
          <w:rFonts w:ascii="UD Digi Kyokasho NK-R" w:eastAsia="UD Digi Kyokasho NK-R" w:hAnsi="HG丸ｺﾞｼｯｸM-PRO" w:hint="eastAsia"/>
          <w:sz w:val="40"/>
          <w:szCs w:val="40"/>
        </w:rPr>
        <w:t>９</w:t>
      </w:r>
      <w:r w:rsidR="004A4CCA" w:rsidRPr="00955C98">
        <w:rPr>
          <w:rFonts w:ascii="UD Digi Kyokasho NK-R" w:eastAsia="UD Digi Kyokasho NK-R" w:hAnsi="HG丸ｺﾞｼｯｸM-PRO" w:hint="eastAsia"/>
          <w:sz w:val="40"/>
          <w:szCs w:val="40"/>
        </w:rPr>
        <w:t>：30～</w:t>
      </w:r>
    </w:p>
    <w:p w14:paraId="6A298234" w14:textId="0BE7B8A0" w:rsidR="004E2210" w:rsidRPr="00955C98" w:rsidRDefault="00421844" w:rsidP="009B65A4">
      <w:pPr>
        <w:snapToGrid w:val="0"/>
        <w:spacing w:line="360" w:lineRule="atLeast"/>
        <w:ind w:leftChars="638" w:left="1717" w:hangingChars="116" w:hanging="441"/>
        <w:rPr>
          <w:rFonts w:ascii="UD Digi Kyokasho NK-R" w:eastAsia="UD Digi Kyokasho NK-R" w:hAnsi="HG丸ｺﾞｼｯｸM-PRO" w:cs="HG丸ｺﾞｼｯｸM-PRO"/>
          <w:sz w:val="40"/>
          <w:szCs w:val="40"/>
          <w:u w:val="single"/>
        </w:rPr>
      </w:pPr>
      <w:r w:rsidRPr="00955C98">
        <w:rPr>
          <w:rFonts w:ascii="UD Digi Kyokasho NK-R" w:eastAsia="UD Digi Kyokasho NK-R" w:hAnsi="HG丸ｺﾞｼｯｸM-PRO" w:hint="eastAsia"/>
          <w:sz w:val="40"/>
          <w:szCs w:val="40"/>
          <w:u w:val="single"/>
        </w:rPr>
        <w:t>※</w:t>
      </w:r>
      <w:r w:rsidR="009263C3" w:rsidRPr="00955C98">
        <w:rPr>
          <w:rFonts w:ascii="UD Digi Kyokasho NK-R" w:eastAsia="UD Digi Kyokasho NK-R" w:hAnsi="HG丸ｺﾞｼｯｸM-PRO" w:cs="HG丸ｺﾞｼｯｸM-PRO" w:hint="eastAsia"/>
          <w:sz w:val="40"/>
          <w:szCs w:val="40"/>
          <w:u w:val="single"/>
        </w:rPr>
        <w:t>大雪</w:t>
      </w:r>
      <w:r w:rsidR="00B52462">
        <w:rPr>
          <w:rFonts w:ascii="UD Digi Kyokasho NK-R" w:eastAsia="UD Digi Kyokasho NK-R" w:hAnsi="HG丸ｺﾞｼｯｸM-PRO" w:cs="HG丸ｺﾞｼｯｸM-PRO" w:hint="eastAsia"/>
          <w:sz w:val="40"/>
          <w:szCs w:val="40"/>
          <w:u w:val="single"/>
        </w:rPr>
        <w:t>その他</w:t>
      </w:r>
      <w:r w:rsidR="00D26E04" w:rsidRPr="00955C98">
        <w:rPr>
          <w:rFonts w:ascii="UD Digi Kyokasho NK-R" w:eastAsia="UD Digi Kyokasho NK-R" w:hAnsi="HG丸ｺﾞｼｯｸM-PRO" w:cs="HG丸ｺﾞｼｯｸM-PRO" w:hint="eastAsia"/>
          <w:sz w:val="40"/>
          <w:szCs w:val="40"/>
          <w:u w:val="single"/>
        </w:rPr>
        <w:t>非常事態等の発生により、検査当日の実施が困難となった場合</w:t>
      </w:r>
      <w:r w:rsidR="0087775C" w:rsidRPr="00955C98">
        <w:rPr>
          <w:rFonts w:ascii="UD Digi Kyokasho NK-R" w:eastAsia="UD Digi Kyokasho NK-R" w:hAnsi="HG丸ｺﾞｼｯｸM-PRO" w:cs="HG丸ｺﾞｼｯｸM-PRO" w:hint="eastAsia"/>
          <w:sz w:val="40"/>
          <w:szCs w:val="40"/>
          <w:u w:val="single"/>
        </w:rPr>
        <w:t>の予備日（</w:t>
      </w:r>
      <w:r w:rsidR="00607BAB" w:rsidRPr="00955C98">
        <w:rPr>
          <w:rFonts w:ascii="UD Digi Kyokasho NK-R" w:eastAsia="UD Digi Kyokasho NK-R" w:hAnsi="HG丸ｺﾞｼｯｸM-PRO" w:cs="HG丸ｺﾞｼｯｸM-PRO" w:hint="eastAsia"/>
          <w:sz w:val="40"/>
          <w:szCs w:val="40"/>
          <w:u w:val="single"/>
        </w:rPr>
        <w:t>追</w:t>
      </w:r>
      <w:r w:rsidR="0087775C" w:rsidRPr="00955C98">
        <w:rPr>
          <w:rFonts w:ascii="UD Digi Kyokasho NK-R" w:eastAsia="UD Digi Kyokasho NK-R" w:hAnsi="HG丸ｺﾞｼｯｸM-PRO" w:cs="HG丸ｺﾞｼｯｸM-PRO" w:hint="eastAsia"/>
          <w:sz w:val="40"/>
          <w:szCs w:val="40"/>
          <w:u w:val="single"/>
        </w:rPr>
        <w:t>検査を含む）は</w:t>
      </w:r>
      <w:r w:rsidR="00D26E04" w:rsidRPr="00955C98">
        <w:rPr>
          <w:rFonts w:ascii="UD Digi Kyokasho NK-R" w:eastAsia="UD Digi Kyokasho NK-R" w:hAnsi="HG丸ｺﾞｼｯｸM-PRO" w:cs="HG丸ｺﾞｼｯｸM-PRO" w:hint="eastAsia"/>
          <w:sz w:val="40"/>
          <w:szCs w:val="40"/>
          <w:u w:val="single"/>
        </w:rPr>
        <w:t>、</w:t>
      </w:r>
      <w:r w:rsidR="0087775C" w:rsidRPr="00955C98">
        <w:rPr>
          <w:rFonts w:ascii="UD Digi Kyokasho NK-R" w:eastAsia="UD Digi Kyokasho NK-R" w:hAnsi="HG丸ｺﾞｼｯｸM-PRO" w:cs="HG丸ｺﾞｼｯｸM-PRO" w:hint="eastAsia"/>
          <w:sz w:val="40"/>
          <w:szCs w:val="40"/>
          <w:u w:val="single"/>
        </w:rPr>
        <w:t>２月１３日（金）です。詳細は</w:t>
      </w:r>
      <w:r w:rsidR="009263C3" w:rsidRPr="00955C98">
        <w:rPr>
          <w:rFonts w:ascii="UD Digi Kyokasho NK-R" w:eastAsia="UD Digi Kyokasho NK-R" w:hAnsi="HG丸ｺﾞｼｯｸM-PRO" w:cs="HG丸ｺﾞｼｯｸM-PRO" w:hint="eastAsia"/>
          <w:sz w:val="40"/>
          <w:szCs w:val="40"/>
          <w:u w:val="single"/>
        </w:rPr>
        <w:t>盲</w:t>
      </w:r>
      <w:r w:rsidR="00D26E04" w:rsidRPr="00955C98">
        <w:rPr>
          <w:rFonts w:ascii="UD Digi Kyokasho NK-R" w:eastAsia="UD Digi Kyokasho NK-R" w:hAnsi="HG丸ｺﾞｼｯｸM-PRO" w:cs="HG丸ｺﾞｼｯｸM-PRO" w:hint="eastAsia"/>
          <w:sz w:val="40"/>
          <w:szCs w:val="40"/>
          <w:u w:val="single"/>
        </w:rPr>
        <w:t>特別支援学校</w:t>
      </w:r>
      <w:r w:rsidR="0087775C" w:rsidRPr="00955C98">
        <w:rPr>
          <w:rFonts w:ascii="UD Digi Kyokasho NK-R" w:eastAsia="UD Digi Kyokasho NK-R" w:hAnsi="HG丸ｺﾞｼｯｸM-PRO" w:cs="HG丸ｺﾞｼｯｸM-PRO" w:hint="eastAsia"/>
          <w:sz w:val="40"/>
          <w:szCs w:val="40"/>
          <w:u w:val="single"/>
        </w:rPr>
        <w:t>まで</w:t>
      </w:r>
      <w:r w:rsidR="00D26E04" w:rsidRPr="00955C98">
        <w:rPr>
          <w:rFonts w:ascii="UD Digi Kyokasho NK-R" w:eastAsia="UD Digi Kyokasho NK-R" w:hAnsi="HG丸ｺﾞｼｯｸM-PRO" w:cs="HG丸ｺﾞｼｯｸM-PRO" w:hint="eastAsia"/>
          <w:sz w:val="40"/>
          <w:szCs w:val="40"/>
          <w:u w:val="single"/>
        </w:rPr>
        <w:t>お問い合わせください。</w:t>
      </w:r>
    </w:p>
    <w:p w14:paraId="5574EEFD" w14:textId="237EA98C" w:rsidR="00E871C6" w:rsidRPr="00955C98" w:rsidRDefault="005E380C" w:rsidP="004E2210">
      <w:pPr>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 xml:space="preserve">　</w:t>
      </w:r>
      <w:r w:rsidR="00AB071A">
        <w:rPr>
          <w:rFonts w:ascii="UD Digi Kyokasho NK-R" w:eastAsia="UD Digi Kyokasho NK-R" w:hAnsi="HG丸ｺﾞｼｯｸM-PRO" w:hint="eastAsia"/>
          <w:sz w:val="40"/>
          <w:szCs w:val="40"/>
        </w:rPr>
        <w:t xml:space="preserve"> </w:t>
      </w:r>
      <w:r w:rsidR="008C23D7" w:rsidRPr="00955C98">
        <w:rPr>
          <w:rFonts w:ascii="UD Digi Kyokasho NK-R" w:eastAsia="UD Digi Kyokasho NK-R" w:hAnsi="HG丸ｺﾞｼｯｸM-PRO" w:hint="eastAsia"/>
          <w:sz w:val="40"/>
          <w:szCs w:val="40"/>
        </w:rPr>
        <w:t>（２）場　　所　　横浜市立盲特別支援学校</w:t>
      </w:r>
    </w:p>
    <w:p w14:paraId="0201418C" w14:textId="77777777" w:rsidR="005E380C" w:rsidRPr="00955C98" w:rsidRDefault="005E380C" w:rsidP="004E2210">
      <w:pPr>
        <w:ind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w:t>
      </w:r>
      <w:r w:rsidR="008C23D7" w:rsidRPr="00955C98">
        <w:rPr>
          <w:rFonts w:ascii="UD Digi Kyokasho NK-R" w:eastAsia="UD Digi Kyokasho NK-R" w:hAnsi="HG丸ｺﾞｼｯｸM-PRO" w:hint="eastAsia"/>
          <w:sz w:val="40"/>
          <w:szCs w:val="40"/>
        </w:rPr>
        <w:t>３</w:t>
      </w:r>
      <w:r w:rsidRPr="00955C98">
        <w:rPr>
          <w:rFonts w:ascii="UD Digi Kyokasho NK-R" w:eastAsia="UD Digi Kyokasho NK-R" w:hAnsi="HG丸ｺﾞｼｯｸM-PRO" w:hint="eastAsia"/>
          <w:sz w:val="40"/>
          <w:szCs w:val="40"/>
        </w:rPr>
        <w:t xml:space="preserve">）内　　容　　</w:t>
      </w:r>
      <w:r w:rsidR="006D3C83" w:rsidRPr="00955C98">
        <w:rPr>
          <w:rFonts w:ascii="UD Digi Kyokasho NK-R" w:eastAsia="UD Digi Kyokasho NK-R" w:hAnsi="HG丸ｺﾞｼｯｸM-PRO" w:hint="eastAsia"/>
          <w:sz w:val="40"/>
          <w:szCs w:val="40"/>
        </w:rPr>
        <w:t>学力検査（</w:t>
      </w:r>
      <w:r w:rsidR="003532CD" w:rsidRPr="00955C98">
        <w:rPr>
          <w:rFonts w:ascii="UD Digi Kyokasho NK-R" w:eastAsia="UD Digi Kyokasho NK-R" w:hAnsi="HG丸ｺﾞｼｯｸM-PRO" w:hint="eastAsia"/>
          <w:sz w:val="40"/>
          <w:szCs w:val="40"/>
        </w:rPr>
        <w:t>小論文・理科・社会</w:t>
      </w:r>
      <w:r w:rsidR="00421844" w:rsidRPr="00955C98">
        <w:rPr>
          <w:rFonts w:ascii="UD Digi Kyokasho NK-R" w:eastAsia="UD Digi Kyokasho NK-R" w:hAnsi="HG丸ｺﾞｼｯｸM-PRO" w:hint="eastAsia"/>
          <w:sz w:val="40"/>
          <w:szCs w:val="40"/>
        </w:rPr>
        <w:t>）、</w:t>
      </w:r>
      <w:r w:rsidR="006D3C83" w:rsidRPr="00955C98">
        <w:rPr>
          <w:rFonts w:ascii="UD Digi Kyokasho NK-R" w:eastAsia="UD Digi Kyokasho NK-R" w:hAnsi="HG丸ｺﾞｼｯｸM-PRO" w:hint="eastAsia"/>
          <w:sz w:val="40"/>
          <w:szCs w:val="40"/>
        </w:rPr>
        <w:t>面接</w:t>
      </w:r>
      <w:r w:rsidR="0094590B" w:rsidRPr="00955C98">
        <w:rPr>
          <w:rFonts w:ascii="UD Digi Kyokasho NK-R" w:eastAsia="UD Digi Kyokasho NK-R" w:hAnsi="HG丸ｺﾞｼｯｸM-PRO" w:hint="eastAsia"/>
          <w:sz w:val="40"/>
          <w:szCs w:val="40"/>
        </w:rPr>
        <w:t>、</w:t>
      </w:r>
      <w:r w:rsidR="00835155" w:rsidRPr="00955C98">
        <w:rPr>
          <w:rFonts w:ascii="UD Digi Kyokasho NK-R" w:eastAsia="UD Digi Kyokasho NK-R" w:hAnsi="HG丸ｺﾞｼｯｸM-PRO" w:hint="eastAsia"/>
          <w:sz w:val="40"/>
          <w:szCs w:val="40"/>
        </w:rPr>
        <w:t>読みの検査、</w:t>
      </w:r>
      <w:r w:rsidR="0094590B" w:rsidRPr="00955C98">
        <w:rPr>
          <w:rFonts w:ascii="UD Digi Kyokasho NK-R" w:eastAsia="UD Digi Kyokasho NK-R" w:hAnsi="HG丸ｺﾞｼｯｸM-PRO" w:hint="eastAsia"/>
          <w:sz w:val="40"/>
          <w:szCs w:val="40"/>
        </w:rPr>
        <w:t>保健相談</w:t>
      </w:r>
    </w:p>
    <w:p w14:paraId="44F80F90" w14:textId="26B7E71A" w:rsidR="00AB071A" w:rsidRDefault="004E2210" w:rsidP="00AB071A">
      <w:pPr>
        <w:ind w:leftChars="172" w:left="344"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w:t>
      </w:r>
      <w:r w:rsidR="00421844" w:rsidRPr="00955C98">
        <w:rPr>
          <w:rFonts w:ascii="UD Digi Kyokasho NK-R" w:eastAsia="UD Digi Kyokasho NK-R" w:hAnsi="HG丸ｺﾞｼｯｸM-PRO" w:hint="eastAsia"/>
          <w:sz w:val="40"/>
          <w:szCs w:val="40"/>
        </w:rPr>
        <w:t>学力検査については、状況に</w:t>
      </w:r>
      <w:r w:rsidR="004B0726" w:rsidRPr="00955C98">
        <w:rPr>
          <w:rFonts w:ascii="UD Digi Kyokasho NK-R" w:eastAsia="UD Digi Kyokasho NK-R" w:hAnsi="HG丸ｺﾞｼｯｸM-PRO" w:hint="eastAsia"/>
          <w:sz w:val="40"/>
          <w:szCs w:val="40"/>
        </w:rPr>
        <w:t>応じて</w:t>
      </w:r>
      <w:r w:rsidR="002B6D2A" w:rsidRPr="00955C98">
        <w:rPr>
          <w:rFonts w:ascii="UD Digi Kyokasho NK-R" w:eastAsia="UD Digi Kyokasho NK-R" w:hAnsi="HG丸ｺﾞｼｯｸM-PRO" w:hint="eastAsia"/>
          <w:sz w:val="40"/>
          <w:szCs w:val="40"/>
        </w:rPr>
        <w:t>ＣＤ（</w:t>
      </w:r>
      <w:r w:rsidR="00310B98" w:rsidRPr="00955C98">
        <w:rPr>
          <w:rFonts w:ascii="UD Digi Kyokasho NK-R" w:eastAsia="UD Digi Kyokasho NK-R" w:hAnsi="HG丸ｺﾞｼｯｸM-PRO" w:hint="eastAsia"/>
          <w:sz w:val="40"/>
          <w:szCs w:val="40"/>
        </w:rPr>
        <w:t>デイジー</w:t>
      </w:r>
      <w:r w:rsidR="003532CD" w:rsidRPr="00955C98">
        <w:rPr>
          <w:rFonts w:ascii="UD Digi Kyokasho NK-R" w:eastAsia="UD Digi Kyokasho NK-R" w:hAnsi="HG丸ｺﾞｼｯｸM-PRO" w:hint="eastAsia"/>
          <w:sz w:val="40"/>
          <w:szCs w:val="40"/>
        </w:rPr>
        <w:t>形式）</w:t>
      </w:r>
      <w:r w:rsidR="004B0726" w:rsidRPr="00955C98">
        <w:rPr>
          <w:rFonts w:ascii="UD Digi Kyokasho NK-R" w:eastAsia="UD Digi Kyokasho NK-R" w:hAnsi="HG丸ｺﾞｼｯｸM-PRO" w:hint="eastAsia"/>
          <w:sz w:val="40"/>
          <w:szCs w:val="40"/>
        </w:rPr>
        <w:t>による出題の配慮をします。</w:t>
      </w:r>
    </w:p>
    <w:p w14:paraId="7829A257" w14:textId="77777777" w:rsidR="00C86233" w:rsidRDefault="00C86233" w:rsidP="00AB071A">
      <w:pPr>
        <w:ind w:leftChars="172" w:left="344" w:firstLineChars="100" w:firstLine="380"/>
        <w:rPr>
          <w:rFonts w:ascii="UD Digi Kyokasho NK-R" w:eastAsia="UD Digi Kyokasho NK-R" w:hAnsi="HG丸ｺﾞｼｯｸM-PRO"/>
          <w:sz w:val="40"/>
          <w:szCs w:val="40"/>
        </w:rPr>
      </w:pPr>
    </w:p>
    <w:p w14:paraId="399C9524" w14:textId="5052DE48" w:rsidR="00674FAC" w:rsidRPr="00955C98" w:rsidRDefault="005E380C" w:rsidP="00674FAC">
      <w:pPr>
        <w:rPr>
          <w:rFonts w:ascii="UD Digi Kyokasho NK-R" w:eastAsia="UD Digi Kyokasho NK-R" w:hAnsi="HG丸ｺﾞｼｯｸM-PRO"/>
          <w:b/>
          <w:sz w:val="40"/>
          <w:szCs w:val="40"/>
        </w:rPr>
      </w:pPr>
      <w:r w:rsidRPr="00955C98">
        <w:rPr>
          <w:rFonts w:ascii="UD Digi Kyokasho NK-R" w:eastAsia="UD Digi Kyokasho NK-R" w:hAnsi="HG丸ｺﾞｼｯｸM-PRO" w:hint="eastAsia"/>
          <w:b/>
          <w:sz w:val="40"/>
          <w:szCs w:val="40"/>
        </w:rPr>
        <w:t xml:space="preserve">５　</w:t>
      </w:r>
      <w:r w:rsidR="00B52462">
        <w:rPr>
          <w:rFonts w:ascii="UD Digi Kyokasho NK-R" w:eastAsia="UD Digi Kyokasho NK-R" w:hAnsi="HG丸ｺﾞｼｯｸM-PRO" w:hint="eastAsia"/>
          <w:b/>
          <w:sz w:val="40"/>
          <w:szCs w:val="40"/>
        </w:rPr>
        <w:t>合格</w:t>
      </w:r>
      <w:r w:rsidR="00374357" w:rsidRPr="00955C98">
        <w:rPr>
          <w:rFonts w:ascii="UD Digi Kyokasho NK-R" w:eastAsia="UD Digi Kyokasho NK-R" w:hAnsi="HG丸ｺﾞｼｯｸM-PRO" w:hint="eastAsia"/>
          <w:b/>
          <w:sz w:val="40"/>
          <w:szCs w:val="40"/>
        </w:rPr>
        <w:t>通知</w:t>
      </w:r>
    </w:p>
    <w:p w14:paraId="275847A6" w14:textId="2C5AFFA2" w:rsidR="003433E7" w:rsidRPr="000D7431" w:rsidRDefault="00674FAC" w:rsidP="000D7431">
      <w:pPr>
        <w:ind w:left="703" w:hangingChars="185" w:hanging="703"/>
        <w:rPr>
          <w:rFonts w:ascii="UD Digi Kyokasho NK-R" w:eastAsia="UD Digi Kyokasho NK-R" w:hAnsi="HG丸ｺﾞｼｯｸM-PRO"/>
          <w:b/>
          <w:sz w:val="40"/>
          <w:szCs w:val="40"/>
        </w:rPr>
      </w:pPr>
      <w:r w:rsidRPr="00955C98">
        <w:rPr>
          <w:rFonts w:ascii="UD Digi Kyokasho NK-R" w:eastAsia="UD Digi Kyokasho NK-R" w:hAnsi="HG丸ｺﾞｼｯｸM-PRO" w:hint="eastAsia"/>
          <w:b/>
          <w:sz w:val="40"/>
          <w:szCs w:val="40"/>
        </w:rPr>
        <w:tab/>
      </w:r>
      <w:r w:rsidR="00B52462">
        <w:rPr>
          <w:rFonts w:ascii="UD Digi Kyokasho NK-R" w:eastAsia="UD Digi Kyokasho NK-R" w:hAnsi="HG丸ｺﾞｼｯｸM-PRO" w:hint="eastAsia"/>
          <w:sz w:val="40"/>
          <w:szCs w:val="40"/>
        </w:rPr>
        <w:t>合格通知書</w:t>
      </w:r>
      <w:r w:rsidR="00374357" w:rsidRPr="00955C98">
        <w:rPr>
          <w:rFonts w:ascii="UD Digi Kyokasho NK-R" w:eastAsia="UD Digi Kyokasho NK-R" w:hAnsi="HG丸ｺﾞｼｯｸM-PRO" w:hint="eastAsia"/>
          <w:sz w:val="40"/>
          <w:szCs w:val="40"/>
        </w:rPr>
        <w:t>は</w:t>
      </w:r>
      <w:r w:rsidR="003433E7" w:rsidRPr="00955C98">
        <w:rPr>
          <w:rFonts w:ascii="UD Digi Kyokasho NK-R" w:eastAsia="UD Digi Kyokasho NK-R" w:hAnsi="HG丸ｺﾞｼｯｸM-PRO" w:hint="eastAsia"/>
          <w:sz w:val="40"/>
          <w:szCs w:val="40"/>
        </w:rPr>
        <w:t>令和</w:t>
      </w:r>
      <w:r w:rsidR="00835155" w:rsidRPr="00955C98">
        <w:rPr>
          <w:rFonts w:ascii="UD Digi Kyokasho NK-R" w:eastAsia="UD Digi Kyokasho NK-R" w:hAnsi="HG丸ｺﾞｼｯｸM-PRO" w:hint="eastAsia"/>
          <w:sz w:val="40"/>
          <w:szCs w:val="40"/>
        </w:rPr>
        <w:t>８</w:t>
      </w:r>
      <w:r w:rsidR="003433E7" w:rsidRPr="00955C98">
        <w:rPr>
          <w:rFonts w:ascii="UD Digi Kyokasho NK-R" w:eastAsia="UD Digi Kyokasho NK-R" w:hAnsi="HG丸ｺﾞｼｯｸM-PRO" w:hint="eastAsia"/>
          <w:sz w:val="40"/>
          <w:szCs w:val="40"/>
        </w:rPr>
        <w:t>年２月</w:t>
      </w:r>
      <w:r w:rsidR="00094DBE" w:rsidRPr="00955C98">
        <w:rPr>
          <w:rFonts w:ascii="UD Digi Kyokasho NK-R" w:eastAsia="UD Digi Kyokasho NK-R" w:hAnsi="HG丸ｺﾞｼｯｸM-PRO" w:hint="eastAsia"/>
          <w:sz w:val="40"/>
          <w:szCs w:val="40"/>
        </w:rPr>
        <w:t>９</w:t>
      </w:r>
      <w:r w:rsidR="009E1788" w:rsidRPr="00955C98">
        <w:rPr>
          <w:rFonts w:ascii="UD Digi Kyokasho NK-R" w:eastAsia="UD Digi Kyokasho NK-R" w:hAnsi="HG丸ｺﾞｼｯｸM-PRO" w:hint="eastAsia"/>
          <w:sz w:val="40"/>
          <w:szCs w:val="40"/>
        </w:rPr>
        <w:t>日（</w:t>
      </w:r>
      <w:r w:rsidR="00094DBE" w:rsidRPr="00955C98">
        <w:rPr>
          <w:rFonts w:ascii="UD Digi Kyokasho NK-R" w:eastAsia="UD Digi Kyokasho NK-R" w:hAnsi="HG丸ｺﾞｼｯｸM-PRO" w:hint="eastAsia"/>
          <w:sz w:val="40"/>
          <w:szCs w:val="40"/>
        </w:rPr>
        <w:t>月</w:t>
      </w:r>
      <w:r w:rsidR="009E1788" w:rsidRPr="00955C98">
        <w:rPr>
          <w:rFonts w:ascii="UD Digi Kyokasho NK-R" w:eastAsia="UD Digi Kyokasho NK-R" w:hAnsi="HG丸ｺﾞｼｯｸM-PRO" w:hint="eastAsia"/>
          <w:sz w:val="40"/>
          <w:szCs w:val="40"/>
        </w:rPr>
        <w:t>）、</w:t>
      </w:r>
      <w:r w:rsidR="003A7F4F" w:rsidRPr="00955C98">
        <w:rPr>
          <w:rFonts w:ascii="UD Digi Kyokasho NK-R" w:eastAsia="UD Digi Kyokasho NK-R" w:hAnsi="HG丸ｺﾞｼｯｸM-PRO" w:hint="eastAsia"/>
          <w:sz w:val="40"/>
          <w:szCs w:val="40"/>
        </w:rPr>
        <w:t>書留</w:t>
      </w:r>
      <w:r w:rsidR="00B52462">
        <w:rPr>
          <w:rFonts w:ascii="UD Digi Kyokasho NK-R" w:eastAsia="UD Digi Kyokasho NK-R" w:hAnsi="HG丸ｺﾞｼｯｸM-PRO" w:hint="eastAsia"/>
          <w:sz w:val="40"/>
          <w:szCs w:val="40"/>
        </w:rPr>
        <w:t>速達</w:t>
      </w:r>
      <w:r w:rsidR="003433E7" w:rsidRPr="00955C98">
        <w:rPr>
          <w:rFonts w:ascii="UD Digi Kyokasho NK-R" w:eastAsia="UD Digi Kyokasho NK-R" w:hAnsi="HG丸ｺﾞｼｯｸM-PRO" w:hint="eastAsia"/>
          <w:sz w:val="40"/>
          <w:szCs w:val="40"/>
        </w:rPr>
        <w:t>にて郵送</w:t>
      </w:r>
      <w:r w:rsidR="00374357" w:rsidRPr="00955C98">
        <w:rPr>
          <w:rFonts w:ascii="UD Digi Kyokasho NK-R" w:eastAsia="UD Digi Kyokasho NK-R" w:hAnsi="HG丸ｺﾞｼｯｸM-PRO" w:hint="eastAsia"/>
          <w:sz w:val="40"/>
          <w:szCs w:val="40"/>
        </w:rPr>
        <w:t>致します</w:t>
      </w:r>
      <w:r w:rsidR="003433E7" w:rsidRPr="00955C98">
        <w:rPr>
          <w:rFonts w:ascii="UD Digi Kyokasho NK-R" w:eastAsia="UD Digi Kyokasho NK-R" w:hAnsi="HG丸ｺﾞｼｯｸM-PRO" w:hint="eastAsia"/>
          <w:sz w:val="40"/>
          <w:szCs w:val="40"/>
        </w:rPr>
        <w:t>。</w:t>
      </w:r>
    </w:p>
    <w:p w14:paraId="36224354" w14:textId="77777777" w:rsidR="00AB071A" w:rsidRPr="00955C98" w:rsidRDefault="00AB071A" w:rsidP="004E2210">
      <w:pPr>
        <w:ind w:left="1265"/>
        <w:rPr>
          <w:rFonts w:ascii="UD Digi Kyokasho NK-R" w:eastAsia="UD Digi Kyokasho NK-R" w:hAnsi="HG丸ｺﾞｼｯｸM-PRO"/>
          <w:sz w:val="40"/>
          <w:szCs w:val="40"/>
        </w:rPr>
      </w:pPr>
    </w:p>
    <w:p w14:paraId="00C16BAC" w14:textId="77777777" w:rsidR="003433E7" w:rsidRPr="00955C98" w:rsidRDefault="003433E7" w:rsidP="004E2210">
      <w:pPr>
        <w:jc w:val="left"/>
        <w:rPr>
          <w:rFonts w:ascii="UD Digi Kyokasho NK-R" w:eastAsia="UD Digi Kyokasho NK-R" w:hAnsi="HG丸ｺﾞｼｯｸM-PRO"/>
          <w:b/>
          <w:sz w:val="40"/>
          <w:szCs w:val="40"/>
        </w:rPr>
      </w:pPr>
      <w:r w:rsidRPr="00955C98">
        <w:rPr>
          <w:rFonts w:ascii="UD Digi Kyokasho NK-R" w:eastAsia="UD Digi Kyokasho NK-R" w:hAnsi="HG丸ｺﾞｼｯｸM-PRO" w:hint="eastAsia"/>
          <w:b/>
          <w:sz w:val="40"/>
          <w:szCs w:val="40"/>
        </w:rPr>
        <w:t>6　入学説明会</w:t>
      </w:r>
    </w:p>
    <w:p w14:paraId="174C5A16" w14:textId="77777777" w:rsidR="00092632" w:rsidRPr="00955C98" w:rsidRDefault="008C23D7" w:rsidP="00AB071A">
      <w:pPr>
        <w:ind w:firstLineChars="50" w:firstLine="190"/>
        <w:rPr>
          <w:rFonts w:ascii="UD Digi Kyokasho NK-R" w:eastAsia="UD Digi Kyokasho NK-R" w:hAnsi="HG丸ｺﾞｼｯｸM-PRO"/>
          <w:b/>
          <w:sz w:val="40"/>
          <w:szCs w:val="40"/>
        </w:rPr>
      </w:pPr>
      <w:r w:rsidRPr="00955C98">
        <w:rPr>
          <w:rFonts w:ascii="UD Digi Kyokasho NK-R" w:eastAsia="UD Digi Kyokasho NK-R" w:hAnsi="HG丸ｺﾞｼｯｸM-PRO" w:hint="eastAsia"/>
          <w:sz w:val="40"/>
          <w:szCs w:val="40"/>
        </w:rPr>
        <w:t xml:space="preserve">　（１）</w:t>
      </w:r>
      <w:r w:rsidR="005E380C" w:rsidRPr="00955C98">
        <w:rPr>
          <w:rFonts w:ascii="UD Digi Kyokasho NK-R" w:eastAsia="UD Digi Kyokasho NK-R" w:hAnsi="HG丸ｺﾞｼｯｸM-PRO" w:hint="eastAsia"/>
          <w:sz w:val="40"/>
          <w:szCs w:val="40"/>
        </w:rPr>
        <w:t>日</w:t>
      </w:r>
      <w:r w:rsidR="003E62DD" w:rsidRPr="00955C98">
        <w:rPr>
          <w:rFonts w:ascii="UD Digi Kyokasho NK-R" w:eastAsia="UD Digi Kyokasho NK-R" w:hAnsi="HG丸ｺﾞｼｯｸM-PRO" w:hint="eastAsia"/>
          <w:sz w:val="40"/>
          <w:szCs w:val="40"/>
        </w:rPr>
        <w:t xml:space="preserve">　　</w:t>
      </w:r>
      <w:r w:rsidR="005E380C" w:rsidRPr="00955C98">
        <w:rPr>
          <w:rFonts w:ascii="UD Digi Kyokasho NK-R" w:eastAsia="UD Digi Kyokasho NK-R" w:hAnsi="HG丸ｺﾞｼｯｸM-PRO" w:hint="eastAsia"/>
          <w:sz w:val="40"/>
          <w:szCs w:val="40"/>
        </w:rPr>
        <w:t>時</w:t>
      </w:r>
      <w:r w:rsidR="008F4DA5" w:rsidRPr="00955C98">
        <w:rPr>
          <w:rFonts w:ascii="UD Digi Kyokasho NK-R" w:eastAsia="UD Digi Kyokasho NK-R" w:hAnsi="HG丸ｺﾞｼｯｸM-PRO" w:hint="eastAsia"/>
          <w:sz w:val="40"/>
          <w:szCs w:val="40"/>
        </w:rPr>
        <w:t xml:space="preserve">　</w:t>
      </w:r>
      <w:r w:rsidR="00092632" w:rsidRPr="00955C98">
        <w:rPr>
          <w:rFonts w:ascii="UD Digi Kyokasho NK-R" w:eastAsia="UD Digi Kyokasho NK-R" w:hAnsi="HG丸ｺﾞｼｯｸM-PRO" w:hint="eastAsia"/>
          <w:sz w:val="40"/>
          <w:szCs w:val="40"/>
        </w:rPr>
        <w:t xml:space="preserve">　</w:t>
      </w:r>
      <w:r w:rsidR="00643BF5" w:rsidRPr="00955C98">
        <w:rPr>
          <w:rFonts w:ascii="UD Digi Kyokasho NK-R" w:eastAsia="UD Digi Kyokasho NK-R" w:hAnsi="HG丸ｺﾞｼｯｸM-PRO" w:hint="eastAsia"/>
          <w:sz w:val="40"/>
          <w:szCs w:val="40"/>
        </w:rPr>
        <w:t>令和</w:t>
      </w:r>
      <w:r w:rsidR="00835155" w:rsidRPr="00955C98">
        <w:rPr>
          <w:rFonts w:ascii="UD Digi Kyokasho NK-R" w:eastAsia="UD Digi Kyokasho NK-R" w:hAnsi="HG丸ｺﾞｼｯｸM-PRO" w:hint="eastAsia"/>
          <w:sz w:val="40"/>
          <w:szCs w:val="40"/>
        </w:rPr>
        <w:t>８</w:t>
      </w:r>
      <w:r w:rsidR="00643BF5" w:rsidRPr="00955C98">
        <w:rPr>
          <w:rFonts w:ascii="UD Digi Kyokasho NK-R" w:eastAsia="UD Digi Kyokasho NK-R" w:hAnsi="HG丸ｺﾞｼｯｸM-PRO" w:hint="eastAsia"/>
          <w:sz w:val="40"/>
          <w:szCs w:val="40"/>
        </w:rPr>
        <w:t>年</w:t>
      </w:r>
      <w:r w:rsidR="002E2B1B" w:rsidRPr="00955C98">
        <w:rPr>
          <w:rFonts w:ascii="UD Digi Kyokasho NK-R" w:eastAsia="UD Digi Kyokasho NK-R" w:hAnsi="HG丸ｺﾞｼｯｸM-PRO" w:hint="eastAsia"/>
          <w:sz w:val="40"/>
          <w:szCs w:val="40"/>
        </w:rPr>
        <w:t>２</w:t>
      </w:r>
      <w:r w:rsidR="005E380C" w:rsidRPr="00955C98">
        <w:rPr>
          <w:rFonts w:ascii="UD Digi Kyokasho NK-R" w:eastAsia="UD Digi Kyokasho NK-R" w:hAnsi="HG丸ｺﾞｼｯｸM-PRO" w:hint="eastAsia"/>
          <w:sz w:val="40"/>
          <w:szCs w:val="40"/>
        </w:rPr>
        <w:t>月</w:t>
      </w:r>
      <w:r w:rsidR="009B65A4" w:rsidRPr="00955C98">
        <w:rPr>
          <w:rFonts w:ascii="UD Digi Kyokasho NK-R" w:eastAsia="UD Digi Kyokasho NK-R" w:hAnsi="HG丸ｺﾞｼｯｸM-PRO" w:hint="eastAsia"/>
          <w:sz w:val="40"/>
          <w:szCs w:val="40"/>
        </w:rPr>
        <w:t>１</w:t>
      </w:r>
      <w:r w:rsidR="003D4DF7" w:rsidRPr="00955C98">
        <w:rPr>
          <w:rFonts w:ascii="UD Digi Kyokasho NK-R" w:eastAsia="UD Digi Kyokasho NK-R" w:hAnsi="HG丸ｺﾞｼｯｸM-PRO" w:hint="eastAsia"/>
          <w:sz w:val="40"/>
          <w:szCs w:val="40"/>
        </w:rPr>
        <w:t>7</w:t>
      </w:r>
      <w:r w:rsidR="005E380C" w:rsidRPr="00955C98">
        <w:rPr>
          <w:rFonts w:ascii="UD Digi Kyokasho NK-R" w:eastAsia="UD Digi Kyokasho NK-R" w:hAnsi="HG丸ｺﾞｼｯｸM-PRO" w:hint="eastAsia"/>
          <w:sz w:val="40"/>
          <w:szCs w:val="40"/>
        </w:rPr>
        <w:t>日（</w:t>
      </w:r>
      <w:r w:rsidR="00835155" w:rsidRPr="00955C98">
        <w:rPr>
          <w:rFonts w:ascii="UD Digi Kyokasho NK-R" w:eastAsia="UD Digi Kyokasho NK-R" w:hAnsi="HG丸ｺﾞｼｯｸM-PRO" w:hint="eastAsia"/>
          <w:sz w:val="40"/>
          <w:szCs w:val="40"/>
        </w:rPr>
        <w:t>火</w:t>
      </w:r>
      <w:r w:rsidR="00FA358B" w:rsidRPr="00955C98">
        <w:rPr>
          <w:rFonts w:ascii="UD Digi Kyokasho NK-R" w:eastAsia="UD Digi Kyokasho NK-R" w:hAnsi="HG丸ｺﾞｼｯｸM-PRO" w:hint="eastAsia"/>
          <w:sz w:val="40"/>
          <w:szCs w:val="40"/>
        </w:rPr>
        <w:t>）</w:t>
      </w:r>
      <w:r w:rsidR="00250AFF" w:rsidRPr="00955C98">
        <w:rPr>
          <w:rFonts w:ascii="UD Digi Kyokasho NK-R" w:eastAsia="UD Digi Kyokasho NK-R" w:hAnsi="HG丸ｺﾞｼｯｸM-PRO" w:hint="eastAsia"/>
          <w:sz w:val="40"/>
          <w:szCs w:val="40"/>
        </w:rPr>
        <w:t xml:space="preserve">　</w:t>
      </w:r>
      <w:r w:rsidR="003433E7" w:rsidRPr="00955C98">
        <w:rPr>
          <w:rFonts w:ascii="UD Digi Kyokasho NK-R" w:eastAsia="UD Digi Kyokasho NK-R" w:hAnsi="HG丸ｺﾞｼｯｸM-PRO" w:hint="eastAsia"/>
          <w:sz w:val="40"/>
          <w:szCs w:val="40"/>
        </w:rPr>
        <w:t>9：</w:t>
      </w:r>
      <w:r w:rsidR="00DF47B4" w:rsidRPr="00955C98">
        <w:rPr>
          <w:rFonts w:ascii="UD Digi Kyokasho NK-R" w:eastAsia="UD Digi Kyokasho NK-R" w:hAnsi="HG丸ｺﾞｼｯｸM-PRO" w:hint="eastAsia"/>
          <w:sz w:val="40"/>
          <w:szCs w:val="40"/>
        </w:rPr>
        <w:t>3</w:t>
      </w:r>
      <w:r w:rsidR="003433E7" w:rsidRPr="00955C98">
        <w:rPr>
          <w:rFonts w:ascii="UD Digi Kyokasho NK-R" w:eastAsia="UD Digi Kyokasho NK-R" w:hAnsi="HG丸ｺﾞｼｯｸM-PRO" w:hint="eastAsia"/>
          <w:sz w:val="40"/>
          <w:szCs w:val="40"/>
        </w:rPr>
        <w:t>0～</w:t>
      </w:r>
      <w:r w:rsidR="005E380C" w:rsidRPr="00955C98">
        <w:rPr>
          <w:rFonts w:ascii="UD Digi Kyokasho NK-R" w:eastAsia="UD Digi Kyokasho NK-R" w:hAnsi="HG丸ｺﾞｼｯｸM-PRO" w:hint="eastAsia"/>
          <w:b/>
          <w:sz w:val="40"/>
          <w:szCs w:val="40"/>
        </w:rPr>
        <w:t xml:space="preserve">　</w:t>
      </w:r>
    </w:p>
    <w:p w14:paraId="6728C519" w14:textId="77777777" w:rsidR="005E380C" w:rsidRPr="00955C98" w:rsidRDefault="008C23D7" w:rsidP="004E2210">
      <w:pPr>
        <w:ind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２）</w:t>
      </w:r>
      <w:r w:rsidR="005E380C" w:rsidRPr="00955C98">
        <w:rPr>
          <w:rFonts w:ascii="UD Digi Kyokasho NK-R" w:eastAsia="UD Digi Kyokasho NK-R" w:hAnsi="HG丸ｺﾞｼｯｸM-PRO" w:hint="eastAsia"/>
          <w:sz w:val="40"/>
          <w:szCs w:val="40"/>
        </w:rPr>
        <w:t>場</w:t>
      </w:r>
      <w:r w:rsidR="00092632" w:rsidRPr="00955C98">
        <w:rPr>
          <w:rFonts w:ascii="UD Digi Kyokasho NK-R" w:eastAsia="UD Digi Kyokasho NK-R" w:hAnsi="HG丸ｺﾞｼｯｸM-PRO" w:hint="eastAsia"/>
          <w:sz w:val="40"/>
          <w:szCs w:val="40"/>
        </w:rPr>
        <w:t xml:space="preserve">　　所　　</w:t>
      </w:r>
      <w:r w:rsidR="00E871C6" w:rsidRPr="00955C98">
        <w:rPr>
          <w:rFonts w:ascii="UD Digi Kyokasho NK-R" w:eastAsia="UD Digi Kyokasho NK-R" w:hAnsi="HG丸ｺﾞｼｯｸM-PRO" w:hint="eastAsia"/>
          <w:sz w:val="40"/>
          <w:szCs w:val="40"/>
        </w:rPr>
        <w:t>横浜市立</w:t>
      </w:r>
      <w:r w:rsidR="005E380C" w:rsidRPr="00955C98">
        <w:rPr>
          <w:rFonts w:ascii="UD Digi Kyokasho NK-R" w:eastAsia="UD Digi Kyokasho NK-R" w:hAnsi="HG丸ｺﾞｼｯｸM-PRO" w:hint="eastAsia"/>
          <w:sz w:val="40"/>
          <w:szCs w:val="40"/>
        </w:rPr>
        <w:t>盲特別支援学校</w:t>
      </w:r>
    </w:p>
    <w:p w14:paraId="221E43E3" w14:textId="77777777" w:rsidR="004E2210" w:rsidRPr="00955C98" w:rsidRDefault="005E380C" w:rsidP="004E2210">
      <w:pPr>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 xml:space="preserve">　</w:t>
      </w:r>
    </w:p>
    <w:p w14:paraId="7E1F178E" w14:textId="77777777" w:rsidR="005E380C" w:rsidRPr="00955C98" w:rsidRDefault="003433E7" w:rsidP="004E2210">
      <w:pPr>
        <w:rPr>
          <w:rFonts w:ascii="UD Digi Kyokasho NK-R" w:eastAsia="UD Digi Kyokasho NK-R" w:hAnsi="HG丸ｺﾞｼｯｸM-PRO"/>
          <w:b/>
          <w:sz w:val="40"/>
          <w:szCs w:val="40"/>
        </w:rPr>
      </w:pPr>
      <w:r w:rsidRPr="00955C98">
        <w:rPr>
          <w:rFonts w:ascii="UD Digi Kyokasho NK-R" w:eastAsia="UD Digi Kyokasho NK-R" w:hAnsi="HG丸ｺﾞｼｯｸM-PRO" w:hint="eastAsia"/>
          <w:b/>
          <w:sz w:val="40"/>
          <w:szCs w:val="40"/>
        </w:rPr>
        <w:lastRenderedPageBreak/>
        <w:t>７</w:t>
      </w:r>
      <w:r w:rsidR="005E380C" w:rsidRPr="00955C98">
        <w:rPr>
          <w:rFonts w:ascii="UD Digi Kyokasho NK-R" w:eastAsia="UD Digi Kyokasho NK-R" w:hAnsi="HG丸ｺﾞｼｯｸM-PRO" w:hint="eastAsia"/>
          <w:b/>
          <w:sz w:val="40"/>
          <w:szCs w:val="40"/>
        </w:rPr>
        <w:t xml:space="preserve">　その他</w:t>
      </w:r>
    </w:p>
    <w:p w14:paraId="2ADBBE1A" w14:textId="77777777" w:rsidR="00C86233" w:rsidRPr="00955C98" w:rsidRDefault="00C86233" w:rsidP="00C86233">
      <w:pPr>
        <w:ind w:leftChars="190" w:left="1132" w:hangingChars="198" w:hanging="752"/>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w:t>
      </w:r>
      <w:r>
        <w:rPr>
          <w:rFonts w:ascii="UD Digi Kyokasho NK-R" w:eastAsia="UD Digi Kyokasho NK-R" w:hAnsi="HG丸ｺﾞｼｯｸM-PRO" w:hint="eastAsia"/>
          <w:sz w:val="40"/>
          <w:szCs w:val="40"/>
        </w:rPr>
        <w:t>１</w:t>
      </w:r>
      <w:r w:rsidRPr="00955C98">
        <w:rPr>
          <w:rFonts w:ascii="UD Digi Kyokasho NK-R" w:eastAsia="UD Digi Kyokasho NK-R" w:hAnsi="HG丸ｺﾞｼｯｸM-PRO" w:hint="eastAsia"/>
          <w:sz w:val="40"/>
          <w:szCs w:val="40"/>
        </w:rPr>
        <w:t>）</w:t>
      </w:r>
      <w:r>
        <w:rPr>
          <w:rFonts w:ascii="UD Digi Kyokasho NK-R" w:eastAsia="UD Digi Kyokasho NK-R" w:hAnsi="HG丸ｺﾞｼｯｸM-PRO" w:hint="eastAsia"/>
          <w:sz w:val="40"/>
          <w:szCs w:val="40"/>
        </w:rPr>
        <w:t>入学を希望される方は、出願手続きをする前に見学、入学相談においでください。</w:t>
      </w:r>
    </w:p>
    <w:p w14:paraId="77C18271" w14:textId="69CEF804" w:rsidR="00AB071A" w:rsidRDefault="00C96E44" w:rsidP="00C86233">
      <w:pPr>
        <w:ind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２）受検料、入学金、授業料等は不要です。</w:t>
      </w:r>
    </w:p>
    <w:p w14:paraId="1B9E8682" w14:textId="71A74924" w:rsidR="00C86233" w:rsidRPr="00955C98" w:rsidRDefault="00C86233" w:rsidP="00C86233">
      <w:pPr>
        <w:tabs>
          <w:tab w:val="left" w:pos="851"/>
        </w:tabs>
        <w:ind w:firstLineChars="100" w:firstLine="38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w:t>
      </w:r>
      <w:r>
        <w:rPr>
          <w:rFonts w:ascii="UD Digi Kyokasho NK-R" w:eastAsia="UD Digi Kyokasho NK-R" w:hAnsi="HG丸ｺﾞｼｯｸM-PRO" w:hint="eastAsia"/>
          <w:sz w:val="40"/>
          <w:szCs w:val="40"/>
        </w:rPr>
        <w:t>３</w:t>
      </w:r>
      <w:r w:rsidRPr="00955C98">
        <w:rPr>
          <w:rFonts w:ascii="UD Digi Kyokasho NK-R" w:eastAsia="UD Digi Kyokasho NK-R" w:hAnsi="HG丸ｺﾞｼｯｸM-PRO" w:hint="eastAsia"/>
          <w:sz w:val="40"/>
          <w:szCs w:val="40"/>
        </w:rPr>
        <w:t>）県内の他の公立特別支援学校との併願はできません。</w:t>
      </w:r>
    </w:p>
    <w:p w14:paraId="5A0F76FB" w14:textId="165DF0E9" w:rsidR="005E380C" w:rsidRPr="00955C98" w:rsidRDefault="005E380C" w:rsidP="00AB071A">
      <w:pPr>
        <w:ind w:leftChars="200" w:left="1160" w:hangingChars="200" w:hanging="76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w:t>
      </w:r>
      <w:r w:rsidR="00C86233">
        <w:rPr>
          <w:rFonts w:ascii="UD Digi Kyokasho NK-R" w:eastAsia="UD Digi Kyokasho NK-R" w:hAnsi="HG丸ｺﾞｼｯｸM-PRO" w:hint="eastAsia"/>
          <w:sz w:val="40"/>
          <w:szCs w:val="40"/>
        </w:rPr>
        <w:t>４</w:t>
      </w:r>
      <w:r w:rsidRPr="00955C98">
        <w:rPr>
          <w:rFonts w:ascii="UD Digi Kyokasho NK-R" w:eastAsia="UD Digi Kyokasho NK-R" w:hAnsi="HG丸ｺﾞｼｯｸM-PRO" w:hint="eastAsia"/>
          <w:sz w:val="40"/>
          <w:szCs w:val="40"/>
        </w:rPr>
        <w:t>）</w:t>
      </w:r>
      <w:r w:rsidR="00507E6A" w:rsidRPr="00955C98">
        <w:rPr>
          <w:rFonts w:ascii="UD Digi Kyokasho NK-R" w:eastAsia="UD Digi Kyokasho NK-R" w:hAnsi="HG丸ｺﾞｼｯｸM-PRO" w:hint="eastAsia"/>
          <w:sz w:val="40"/>
          <w:szCs w:val="40"/>
        </w:rPr>
        <w:tab/>
      </w:r>
      <w:r w:rsidR="008C394D" w:rsidRPr="00955C98">
        <w:rPr>
          <w:rFonts w:ascii="UD Digi Kyokasho NK-R" w:eastAsia="UD Digi Kyokasho NK-R" w:hAnsi="HG丸ｺﾞｼｯｸM-PRO" w:hint="eastAsia"/>
          <w:sz w:val="40"/>
          <w:szCs w:val="40"/>
        </w:rPr>
        <w:t>理療科修了生は、あん摩マッサ</w:t>
      </w:r>
      <w:r w:rsidR="00835155" w:rsidRPr="00955C98">
        <w:rPr>
          <w:rFonts w:ascii="UD Digi Kyokasho NK-R" w:eastAsia="UD Digi Kyokasho NK-R" w:hAnsi="HG丸ｺﾞｼｯｸM-PRO" w:hint="eastAsia"/>
          <w:sz w:val="40"/>
          <w:szCs w:val="40"/>
        </w:rPr>
        <w:t>ー</w:t>
      </w:r>
      <w:r w:rsidR="008C394D" w:rsidRPr="00955C98">
        <w:rPr>
          <w:rFonts w:ascii="UD Digi Kyokasho NK-R" w:eastAsia="UD Digi Kyokasho NK-R" w:hAnsi="HG丸ｺﾞｼｯｸM-PRO" w:hint="eastAsia"/>
          <w:sz w:val="40"/>
          <w:szCs w:val="40"/>
        </w:rPr>
        <w:t>ジ指圧師、はり師、きゅう師、保健理療科修了生は、</w:t>
      </w:r>
      <w:r w:rsidR="00766C3F" w:rsidRPr="00955C98">
        <w:rPr>
          <w:rFonts w:ascii="UD Digi Kyokasho NK-R" w:eastAsia="UD Digi Kyokasho NK-R" w:hAnsi="HG丸ｺﾞｼｯｸM-PRO" w:hint="eastAsia"/>
          <w:sz w:val="40"/>
          <w:szCs w:val="40"/>
        </w:rPr>
        <w:t>あん摩マッサ</w:t>
      </w:r>
      <w:r w:rsidR="00835155" w:rsidRPr="00955C98">
        <w:rPr>
          <w:rFonts w:ascii="UD Digi Kyokasho NK-R" w:eastAsia="UD Digi Kyokasho NK-R" w:hAnsi="HG丸ｺﾞｼｯｸM-PRO" w:hint="eastAsia"/>
          <w:sz w:val="40"/>
          <w:szCs w:val="40"/>
        </w:rPr>
        <w:t>ー</w:t>
      </w:r>
      <w:r w:rsidR="00766C3F" w:rsidRPr="00955C98">
        <w:rPr>
          <w:rFonts w:ascii="UD Digi Kyokasho NK-R" w:eastAsia="UD Digi Kyokasho NK-R" w:hAnsi="HG丸ｺﾞｼｯｸM-PRO" w:hint="eastAsia"/>
          <w:sz w:val="40"/>
          <w:szCs w:val="40"/>
        </w:rPr>
        <w:t>ジ指圧師の国家</w:t>
      </w:r>
      <w:r w:rsidR="00CB4452" w:rsidRPr="00955C98">
        <w:rPr>
          <w:rFonts w:ascii="UD Digi Kyokasho NK-R" w:eastAsia="UD Digi Kyokasho NK-R" w:hAnsi="HG丸ｺﾞｼｯｸM-PRO" w:hint="eastAsia"/>
          <w:sz w:val="40"/>
          <w:szCs w:val="40"/>
        </w:rPr>
        <w:t>試験</w:t>
      </w:r>
      <w:r w:rsidR="00A33D86" w:rsidRPr="00955C98">
        <w:rPr>
          <w:rFonts w:ascii="UD Digi Kyokasho NK-R" w:eastAsia="UD Digi Kyokasho NK-R" w:hAnsi="HG丸ｺﾞｼｯｸM-PRO" w:hint="eastAsia"/>
          <w:sz w:val="40"/>
          <w:szCs w:val="40"/>
        </w:rPr>
        <w:t>受検</w:t>
      </w:r>
      <w:r w:rsidR="00766C3F" w:rsidRPr="00955C98">
        <w:rPr>
          <w:rFonts w:ascii="UD Digi Kyokasho NK-R" w:eastAsia="UD Digi Kyokasho NK-R" w:hAnsi="HG丸ｺﾞｼｯｸM-PRO" w:hint="eastAsia"/>
          <w:sz w:val="40"/>
          <w:szCs w:val="40"/>
        </w:rPr>
        <w:t>資格が得られます</w:t>
      </w:r>
      <w:r w:rsidRPr="00955C98">
        <w:rPr>
          <w:rFonts w:ascii="UD Digi Kyokasho NK-R" w:eastAsia="UD Digi Kyokasho NK-R" w:hAnsi="HG丸ｺﾞｼｯｸM-PRO" w:hint="eastAsia"/>
          <w:sz w:val="40"/>
          <w:szCs w:val="40"/>
        </w:rPr>
        <w:t>。</w:t>
      </w:r>
    </w:p>
    <w:p w14:paraId="1E5450AE" w14:textId="257B3627" w:rsidR="00E24403" w:rsidRPr="00955C98" w:rsidRDefault="00766C3F" w:rsidP="00AB071A">
      <w:pPr>
        <w:ind w:leftChars="200" w:left="40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w:t>
      </w:r>
      <w:r w:rsidR="00C86233">
        <w:rPr>
          <w:rFonts w:ascii="UD Digi Kyokasho NK-R" w:eastAsia="UD Digi Kyokasho NK-R" w:hAnsi="HG丸ｺﾞｼｯｸM-PRO" w:hint="eastAsia"/>
          <w:sz w:val="40"/>
          <w:szCs w:val="40"/>
        </w:rPr>
        <w:t>５</w:t>
      </w:r>
      <w:r w:rsidR="00AB071A">
        <w:rPr>
          <w:rFonts w:ascii="UD Digi Kyokasho NK-R" w:eastAsia="UD Digi Kyokasho NK-R" w:hAnsi="HG丸ｺﾞｼｯｸM-PRO"/>
          <w:sz w:val="40"/>
          <w:szCs w:val="40"/>
        </w:rPr>
        <w:t>）</w:t>
      </w:r>
      <w:r w:rsidRPr="00955C98">
        <w:rPr>
          <w:rFonts w:ascii="UD Digi Kyokasho NK-R" w:eastAsia="UD Digi Kyokasho NK-R" w:hAnsi="HG丸ｺﾞｼｯｸM-PRO" w:hint="eastAsia"/>
          <w:sz w:val="40"/>
          <w:szCs w:val="40"/>
        </w:rPr>
        <w:t>見学及び入学、生活技術</w:t>
      </w:r>
      <w:r w:rsidR="0072544E" w:rsidRPr="00955C98">
        <w:rPr>
          <w:rFonts w:ascii="UD Digi Kyokasho NK-R" w:eastAsia="UD Digi Kyokasho NK-R" w:hAnsi="HG丸ｺﾞｼｯｸM-PRO" w:hint="eastAsia"/>
          <w:sz w:val="40"/>
          <w:szCs w:val="40"/>
        </w:rPr>
        <w:t>訓練等の相談を</w:t>
      </w:r>
      <w:r w:rsidR="000022A1" w:rsidRPr="00955C98">
        <w:rPr>
          <w:rFonts w:ascii="UD Digi Kyokasho NK-R" w:eastAsia="UD Digi Kyokasho NK-R" w:hAnsi="HG丸ｺﾞｼｯｸM-PRO" w:hint="eastAsia"/>
          <w:sz w:val="40"/>
          <w:szCs w:val="40"/>
        </w:rPr>
        <w:t>行っています</w:t>
      </w:r>
      <w:r w:rsidR="002D7CF3" w:rsidRPr="00955C98">
        <w:rPr>
          <w:rFonts w:ascii="UD Digi Kyokasho NK-R" w:eastAsia="UD Digi Kyokasho NK-R" w:hAnsi="HG丸ｺﾞｼｯｸM-PRO" w:hint="eastAsia"/>
          <w:sz w:val="40"/>
          <w:szCs w:val="40"/>
        </w:rPr>
        <w:t>。</w:t>
      </w:r>
    </w:p>
    <w:p w14:paraId="7D693BDC" w14:textId="7E34F8A0" w:rsidR="00CD156F" w:rsidRPr="00955C98" w:rsidRDefault="00E7604E" w:rsidP="00C86233">
      <w:pPr>
        <w:ind w:leftChars="230" w:left="601" w:hangingChars="37" w:hanging="141"/>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w:t>
      </w:r>
      <w:r w:rsidR="00C86233">
        <w:rPr>
          <w:rFonts w:ascii="UD Digi Kyokasho NK-R" w:eastAsia="UD Digi Kyokasho NK-R" w:hAnsi="HG丸ｺﾞｼｯｸM-PRO" w:hint="eastAsia"/>
          <w:sz w:val="40"/>
          <w:szCs w:val="40"/>
        </w:rPr>
        <w:t>６</w:t>
      </w:r>
      <w:r w:rsidRPr="00955C98">
        <w:rPr>
          <w:rFonts w:ascii="UD Digi Kyokasho NK-R" w:eastAsia="UD Digi Kyokasho NK-R" w:hAnsi="HG丸ｺﾞｼｯｸM-PRO" w:hint="eastAsia"/>
          <w:sz w:val="40"/>
          <w:szCs w:val="40"/>
        </w:rPr>
        <w:t>）</w:t>
      </w:r>
      <w:r w:rsidR="00374357" w:rsidRPr="00955C98">
        <w:rPr>
          <w:rFonts w:ascii="UD Digi Kyokasho NK-R" w:eastAsia="UD Digi Kyokasho NK-R" w:hAnsi="HG丸ｺﾞｼｯｸM-PRO" w:hint="eastAsia"/>
          <w:sz w:val="40"/>
          <w:szCs w:val="40"/>
        </w:rPr>
        <w:t>本校高等部在籍の方は</w:t>
      </w:r>
      <w:r w:rsidR="00507E6A" w:rsidRPr="00955C98">
        <w:rPr>
          <w:rFonts w:ascii="UD Digi Kyokasho NK-R" w:eastAsia="UD Digi Kyokasho NK-R" w:hAnsi="HG丸ｺﾞｼｯｸM-PRO" w:hint="eastAsia"/>
          <w:sz w:val="40"/>
          <w:szCs w:val="40"/>
        </w:rPr>
        <w:t>内部</w:t>
      </w:r>
      <w:r w:rsidR="00893BDD" w:rsidRPr="00955C98">
        <w:rPr>
          <w:rFonts w:ascii="UD Digi Kyokasho NK-R" w:eastAsia="UD Digi Kyokasho NK-R" w:hAnsi="HG丸ｺﾞｼｯｸM-PRO" w:hint="eastAsia"/>
          <w:sz w:val="40"/>
          <w:szCs w:val="40"/>
        </w:rPr>
        <w:t>推薦入学の制度を利用することができます。</w:t>
      </w:r>
    </w:p>
    <w:p w14:paraId="492A7237" w14:textId="77777777" w:rsidR="00CD156F" w:rsidRPr="00955C98" w:rsidRDefault="00CD156F" w:rsidP="004E2210">
      <w:pPr>
        <w:rPr>
          <w:rFonts w:ascii="UD Digi Kyokasho NK-R" w:eastAsia="UD Digi Kyokasho NK-R" w:hAnsi="HG丸ｺﾞｼｯｸM-PRO"/>
          <w:sz w:val="40"/>
          <w:szCs w:val="40"/>
        </w:rPr>
      </w:pPr>
    </w:p>
    <w:p w14:paraId="7C6C753A" w14:textId="77777777" w:rsidR="00E871C6" w:rsidRPr="00955C98" w:rsidRDefault="003433E7" w:rsidP="004E2210">
      <w:pPr>
        <w:rPr>
          <w:rFonts w:ascii="UD Digi Kyokasho NK-R" w:eastAsia="UD Digi Kyokasho NK-R" w:hAnsi="HG丸ｺﾞｼｯｸM-PRO"/>
          <w:b/>
          <w:sz w:val="40"/>
          <w:szCs w:val="40"/>
        </w:rPr>
      </w:pPr>
      <w:r w:rsidRPr="00955C98">
        <w:rPr>
          <w:rFonts w:ascii="UD Digi Kyokasho NK-R" w:eastAsia="UD Digi Kyokasho NK-R" w:hAnsi="HG丸ｺﾞｼｯｸM-PRO" w:hint="eastAsia"/>
          <w:b/>
          <w:sz w:val="40"/>
          <w:szCs w:val="40"/>
        </w:rPr>
        <w:t>８</w:t>
      </w:r>
      <w:r w:rsidR="00E871C6" w:rsidRPr="00955C98">
        <w:rPr>
          <w:rFonts w:ascii="UD Digi Kyokasho NK-R" w:eastAsia="UD Digi Kyokasho NK-R" w:hAnsi="HG丸ｺﾞｼｯｸM-PRO" w:hint="eastAsia"/>
          <w:b/>
          <w:sz w:val="40"/>
          <w:szCs w:val="40"/>
        </w:rPr>
        <w:t xml:space="preserve">　募集についての問い合わせ先</w:t>
      </w:r>
    </w:p>
    <w:p w14:paraId="67DA3CB0" w14:textId="77777777" w:rsidR="00E871C6" w:rsidRPr="00955C98" w:rsidRDefault="00E871C6" w:rsidP="004E2210">
      <w:pPr>
        <w:ind w:firstLineChars="500" w:firstLine="190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横浜市立盲特別支援</w:t>
      </w:r>
      <w:r w:rsidR="00B24BB5" w:rsidRPr="00955C98">
        <w:rPr>
          <w:rFonts w:ascii="UD Digi Kyokasho NK-R" w:eastAsia="UD Digi Kyokasho NK-R" w:hAnsi="HG丸ｺﾞｼｯｸM-PRO" w:hint="eastAsia"/>
          <w:sz w:val="40"/>
          <w:szCs w:val="40"/>
        </w:rPr>
        <w:t>学校</w:t>
      </w:r>
      <w:r w:rsidR="007C189F" w:rsidRPr="00955C98">
        <w:rPr>
          <w:rFonts w:ascii="UD Digi Kyokasho NK-R" w:eastAsia="UD Digi Kyokasho NK-R" w:hAnsi="HG丸ｺﾞｼｯｸM-PRO" w:hint="eastAsia"/>
          <w:sz w:val="40"/>
          <w:szCs w:val="40"/>
        </w:rPr>
        <w:t xml:space="preserve">　　　　　　　電　話　　045（431）1629</w:t>
      </w:r>
    </w:p>
    <w:p w14:paraId="14D1178D" w14:textId="03AE4D76" w:rsidR="00AB071A" w:rsidRPr="00AB071A" w:rsidRDefault="000D7431" w:rsidP="00AB071A">
      <w:pPr>
        <w:ind w:left="1300" w:hangingChars="342" w:hanging="1300"/>
        <w:jc w:val="left"/>
        <w:rPr>
          <w:rFonts w:ascii="UD Digi Kyokasho NK-R" w:eastAsia="UD Digi Kyokasho NK-R" w:hAnsi="HG丸ｺﾞｼｯｸM-PRO" w:cs="メイリオ"/>
          <w:kern w:val="0"/>
          <w:sz w:val="40"/>
          <w:szCs w:val="40"/>
        </w:rPr>
      </w:pPr>
      <w:r w:rsidRPr="00955C98">
        <w:rPr>
          <w:rFonts w:ascii="UD Digi Kyokasho NK-R" w:eastAsia="UD Digi Kyokasho NK-R" w:hAnsi="HG丸ｺﾞｼｯｸM-PRO" w:hint="eastAsia"/>
          <w:noProof/>
          <w:sz w:val="40"/>
          <w:szCs w:val="40"/>
        </w:rPr>
        <w:drawing>
          <wp:anchor distT="0" distB="0" distL="114300" distR="114300" simplePos="0" relativeHeight="251658752" behindDoc="0" locked="0" layoutInCell="1" allowOverlap="1" wp14:anchorId="48D74822" wp14:editId="5BA75F15">
            <wp:simplePos x="0" y="0"/>
            <wp:positionH relativeFrom="column">
              <wp:posOffset>8508365</wp:posOffset>
            </wp:positionH>
            <wp:positionV relativeFrom="paragraph">
              <wp:posOffset>2223770</wp:posOffset>
            </wp:positionV>
            <wp:extent cx="927735" cy="921385"/>
            <wp:effectExtent l="0" t="0" r="571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35" cy="921385"/>
                    </a:xfrm>
                    <a:prstGeom prst="rect">
                      <a:avLst/>
                    </a:prstGeom>
                    <a:noFill/>
                    <a:ln>
                      <a:noFill/>
                    </a:ln>
                  </pic:spPr>
                </pic:pic>
              </a:graphicData>
            </a:graphic>
          </wp:anchor>
        </w:drawing>
      </w:r>
      <w:r w:rsidR="00E871C6" w:rsidRPr="00955C98">
        <w:rPr>
          <w:rFonts w:ascii="UD Digi Kyokasho NK-R" w:eastAsia="UD Digi Kyokasho NK-R" w:hAnsi="HG丸ｺﾞｼｯｸM-PRO" w:hint="eastAsia"/>
          <w:sz w:val="40"/>
          <w:szCs w:val="40"/>
        </w:rPr>
        <w:t xml:space="preserve">　※教育委員会のホームページにも要項</w:t>
      </w:r>
      <w:r w:rsidR="002E2B1B" w:rsidRPr="00955C98">
        <w:rPr>
          <w:rFonts w:ascii="UD Digi Kyokasho NK-R" w:eastAsia="UD Digi Kyokasho NK-R" w:hAnsi="HG丸ｺﾞｼｯｸM-PRO" w:hint="eastAsia"/>
          <w:sz w:val="40"/>
          <w:szCs w:val="40"/>
        </w:rPr>
        <w:t>が掲載されます</w:t>
      </w:r>
      <w:hyperlink r:id="rId9" w:history="1">
        <w:r w:rsidR="00AB071A" w:rsidRPr="00181164">
          <w:rPr>
            <w:rStyle w:val="a7"/>
            <w:rFonts w:ascii="UD Digi Kyokasho NK-R" w:eastAsia="UD Digi Kyokasho NK-R" w:hAnsi="HG丸ｺﾞｼｯｸM-PRO" w:cs="メイリオ"/>
            <w:kern w:val="0"/>
            <w:sz w:val="40"/>
            <w:szCs w:val="40"/>
          </w:rPr>
          <w:t>https://www.city.yokohama.lg.jp/kurashi/kosodate-kyoiku/kyoiku/sesaku/tokubetusien/yokohamatokubetusien/seitoboshu.html</w:t>
        </w:r>
      </w:hyperlink>
    </w:p>
    <w:p w14:paraId="7F403B2B" w14:textId="77777777" w:rsidR="000D7431" w:rsidRDefault="000D7431" w:rsidP="000D7431">
      <w:pPr>
        <w:ind w:leftChars="6600" w:left="13200"/>
        <w:rPr>
          <w:rFonts w:ascii="UD Digi Kyokasho NK-R" w:eastAsia="UD Digi Kyokasho NK-R" w:hAnsi="HG丸ｺﾞｼｯｸM-PRO"/>
          <w:sz w:val="40"/>
          <w:szCs w:val="40"/>
        </w:rPr>
      </w:pPr>
    </w:p>
    <w:p w14:paraId="2EE5C60E" w14:textId="77777777" w:rsidR="000D7431" w:rsidRDefault="000D7431" w:rsidP="000D7431">
      <w:pPr>
        <w:ind w:leftChars="6600" w:left="13200"/>
        <w:rPr>
          <w:rFonts w:ascii="UD Digi Kyokasho NK-R" w:eastAsia="UD Digi Kyokasho NK-R" w:hAnsi="HG丸ｺﾞｼｯｸM-PRO"/>
          <w:sz w:val="40"/>
          <w:szCs w:val="40"/>
        </w:rPr>
      </w:pPr>
    </w:p>
    <w:p w14:paraId="54B0F1D5" w14:textId="77777777" w:rsidR="000D7431" w:rsidRDefault="000D7431" w:rsidP="000D7431">
      <w:pPr>
        <w:ind w:leftChars="6600" w:left="13200"/>
        <w:rPr>
          <w:rFonts w:ascii="UD Digi Kyokasho NK-R" w:eastAsia="UD Digi Kyokasho NK-R" w:hAnsi="HG丸ｺﾞｼｯｸM-PRO"/>
          <w:sz w:val="40"/>
          <w:szCs w:val="40"/>
        </w:rPr>
      </w:pPr>
    </w:p>
    <w:p w14:paraId="1128CC3B" w14:textId="77777777" w:rsidR="000D7431" w:rsidRDefault="000D7431" w:rsidP="000D7431">
      <w:pPr>
        <w:ind w:leftChars="6600" w:left="13200"/>
        <w:rPr>
          <w:rFonts w:ascii="UD Digi Kyokasho NK-R" w:eastAsia="UD Digi Kyokasho NK-R" w:hAnsi="HG丸ｺﾞｼｯｸM-PRO"/>
          <w:sz w:val="40"/>
          <w:szCs w:val="40"/>
        </w:rPr>
      </w:pPr>
    </w:p>
    <w:p w14:paraId="735085B7" w14:textId="77777777" w:rsidR="000D7431" w:rsidRDefault="000D7431" w:rsidP="000D7431">
      <w:pPr>
        <w:ind w:leftChars="6600" w:left="13200"/>
        <w:rPr>
          <w:rFonts w:ascii="UD Digi Kyokasho NK-R" w:eastAsia="UD Digi Kyokasho NK-R" w:hAnsi="HG丸ｺﾞｼｯｸM-PRO"/>
          <w:sz w:val="40"/>
          <w:szCs w:val="40"/>
        </w:rPr>
      </w:pPr>
    </w:p>
    <w:p w14:paraId="2DE92F89" w14:textId="77777777" w:rsidR="000D7431" w:rsidRDefault="000D7431" w:rsidP="000D7431">
      <w:pPr>
        <w:ind w:leftChars="6600" w:left="13200"/>
        <w:rPr>
          <w:rFonts w:ascii="UD Digi Kyokasho NK-R" w:eastAsia="UD Digi Kyokasho NK-R" w:hAnsi="HG丸ｺﾞｼｯｸM-PRO"/>
          <w:sz w:val="40"/>
          <w:szCs w:val="40"/>
        </w:rPr>
      </w:pPr>
    </w:p>
    <w:p w14:paraId="2D796D1B" w14:textId="77777777" w:rsidR="000D7431" w:rsidRDefault="000D7431" w:rsidP="000D7431">
      <w:pPr>
        <w:ind w:leftChars="6600" w:left="13200"/>
        <w:rPr>
          <w:rFonts w:ascii="UD Digi Kyokasho NK-R" w:eastAsia="UD Digi Kyokasho NK-R" w:hAnsi="HG丸ｺﾞｼｯｸM-PRO"/>
          <w:sz w:val="40"/>
          <w:szCs w:val="40"/>
        </w:rPr>
      </w:pPr>
    </w:p>
    <w:p w14:paraId="1E7B3EF6" w14:textId="77777777" w:rsidR="000D7431" w:rsidRDefault="000D7431" w:rsidP="000D7431">
      <w:pPr>
        <w:ind w:leftChars="6600" w:left="13200"/>
        <w:rPr>
          <w:rFonts w:ascii="UD Digi Kyokasho NK-R" w:eastAsia="UD Digi Kyokasho NK-R" w:hAnsi="HG丸ｺﾞｼｯｸM-PRO"/>
          <w:sz w:val="40"/>
          <w:szCs w:val="40"/>
        </w:rPr>
      </w:pPr>
    </w:p>
    <w:p w14:paraId="09A179E6" w14:textId="77777777" w:rsidR="000D7431" w:rsidRDefault="000D7431" w:rsidP="000D7431">
      <w:pPr>
        <w:ind w:leftChars="6600" w:left="13200"/>
        <w:rPr>
          <w:rFonts w:ascii="UD Digi Kyokasho NK-R" w:eastAsia="UD Digi Kyokasho NK-R" w:hAnsi="HG丸ｺﾞｼｯｸM-PRO"/>
          <w:sz w:val="40"/>
          <w:szCs w:val="40"/>
        </w:rPr>
      </w:pPr>
    </w:p>
    <w:p w14:paraId="5A15E02B" w14:textId="4BD0B07A" w:rsidR="00C86233" w:rsidRPr="00955C98" w:rsidRDefault="002E2B1B" w:rsidP="000D7431">
      <w:pPr>
        <w:ind w:leftChars="6600" w:left="13200"/>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lastRenderedPageBreak/>
        <w:t xml:space="preserve">　</w:t>
      </w:r>
    </w:p>
    <w:p w14:paraId="4F5F148B" w14:textId="34B358BF" w:rsidR="00181BCC" w:rsidRPr="00955C98" w:rsidRDefault="00E871C6" w:rsidP="004E2210">
      <w:pPr>
        <w:rPr>
          <w:rFonts w:ascii="UD Digi Kyokasho NK-R" w:eastAsia="UD Digi Kyokasho NK-R" w:hAnsi="HG丸ｺﾞｼｯｸM-PRO"/>
          <w:sz w:val="40"/>
          <w:szCs w:val="40"/>
        </w:rPr>
      </w:pPr>
      <w:r w:rsidRPr="00955C98">
        <w:rPr>
          <w:rFonts w:ascii="UD Digi Kyokasho NK-R" w:eastAsia="UD Digi Kyokasho NK-R" w:hAnsi="HG丸ｺﾞｼｯｸM-PRO" w:hint="eastAsia"/>
          <w:sz w:val="40"/>
          <w:szCs w:val="40"/>
        </w:rPr>
        <w:t xml:space="preserve">〔交通機関及び案内図〕　</w:t>
      </w:r>
      <w:r w:rsidR="00AB071A" w:rsidRPr="00955C98">
        <w:rPr>
          <w:rFonts w:ascii="UD Digi Kyokasho NK-R" w:eastAsia="UD Digi Kyokasho NK-R" w:hint="eastAsia"/>
          <w:noProof/>
        </w:rPr>
        <w:drawing>
          <wp:anchor distT="0" distB="0" distL="114300" distR="114300" simplePos="0" relativeHeight="251657728" behindDoc="1" locked="0" layoutInCell="1" allowOverlap="1" wp14:anchorId="1D959232" wp14:editId="67E76FA7">
            <wp:simplePos x="0" y="0"/>
            <wp:positionH relativeFrom="page">
              <wp:posOffset>1405890</wp:posOffset>
            </wp:positionH>
            <wp:positionV relativeFrom="paragraph">
              <wp:posOffset>781685</wp:posOffset>
            </wp:positionV>
            <wp:extent cx="7404735" cy="9161780"/>
            <wp:effectExtent l="0" t="0" r="0" b="0"/>
            <wp:wrapNone/>
            <wp:docPr id="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4735" cy="91617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81BCC" w:rsidRPr="00955C98" w:rsidSect="004E2210">
      <w:pgSz w:w="16839" w:h="23814" w:code="8"/>
      <w:pgMar w:top="851" w:right="851" w:bottom="851" w:left="851" w:header="851" w:footer="992" w:gutter="0"/>
      <w:cols w:space="425"/>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618A" w14:textId="77777777" w:rsidR="00183E33" w:rsidRDefault="00183E33" w:rsidP="00DC1C54">
      <w:r>
        <w:separator/>
      </w:r>
    </w:p>
  </w:endnote>
  <w:endnote w:type="continuationSeparator" w:id="0">
    <w:p w14:paraId="041D407A" w14:textId="77777777" w:rsidR="00183E33" w:rsidRDefault="00183E33" w:rsidP="00DC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Digi Kyokasho NK-R">
    <w:altName w:val="UD デジタル 教科書体 NK-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4289" w14:textId="77777777" w:rsidR="00183E33" w:rsidRDefault="00183E33" w:rsidP="00DC1C54">
      <w:r>
        <w:separator/>
      </w:r>
    </w:p>
  </w:footnote>
  <w:footnote w:type="continuationSeparator" w:id="0">
    <w:p w14:paraId="23FB8295" w14:textId="77777777" w:rsidR="00183E33" w:rsidRDefault="00183E33" w:rsidP="00DC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126"/>
    <w:multiLevelType w:val="hybridMultilevel"/>
    <w:tmpl w:val="46386624"/>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 w15:restartNumberingAfterBreak="0">
    <w:nsid w:val="04E62C8A"/>
    <w:multiLevelType w:val="hybridMultilevel"/>
    <w:tmpl w:val="42D2C3DE"/>
    <w:lvl w:ilvl="0" w:tplc="3A92482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7177930"/>
    <w:multiLevelType w:val="hybridMultilevel"/>
    <w:tmpl w:val="59FEFF80"/>
    <w:lvl w:ilvl="0" w:tplc="7A2674E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19520850"/>
    <w:multiLevelType w:val="hybridMultilevel"/>
    <w:tmpl w:val="BDEE0D3A"/>
    <w:lvl w:ilvl="0" w:tplc="3AD68EA4">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4" w15:restartNumberingAfterBreak="0">
    <w:nsid w:val="215F6005"/>
    <w:multiLevelType w:val="hybridMultilevel"/>
    <w:tmpl w:val="B0229282"/>
    <w:lvl w:ilvl="0" w:tplc="FCD2C172">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5" w15:restartNumberingAfterBreak="0">
    <w:nsid w:val="2FFE6B8D"/>
    <w:multiLevelType w:val="hybridMultilevel"/>
    <w:tmpl w:val="B39E5BB2"/>
    <w:lvl w:ilvl="0" w:tplc="C70A3FE8">
      <w:start w:val="2"/>
      <w:numFmt w:val="decimal"/>
      <w:lvlText w:val="（%1）"/>
      <w:lvlJc w:val="left"/>
      <w:pPr>
        <w:ind w:left="806" w:hanging="4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6" w15:restartNumberingAfterBreak="0">
    <w:nsid w:val="40333523"/>
    <w:multiLevelType w:val="hybridMultilevel"/>
    <w:tmpl w:val="67E68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2018CE"/>
    <w:multiLevelType w:val="hybridMultilevel"/>
    <w:tmpl w:val="E37A46C6"/>
    <w:lvl w:ilvl="0" w:tplc="B832070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735B3F72"/>
    <w:multiLevelType w:val="hybridMultilevel"/>
    <w:tmpl w:val="70409FD8"/>
    <w:lvl w:ilvl="0" w:tplc="04090001">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22"/>
    <w:rsid w:val="000022A1"/>
    <w:rsid w:val="00002FB7"/>
    <w:rsid w:val="000038E8"/>
    <w:rsid w:val="00005C40"/>
    <w:rsid w:val="00010960"/>
    <w:rsid w:val="000169B8"/>
    <w:rsid w:val="00024657"/>
    <w:rsid w:val="000268B7"/>
    <w:rsid w:val="00026F5B"/>
    <w:rsid w:val="00031D49"/>
    <w:rsid w:val="000332AF"/>
    <w:rsid w:val="00034845"/>
    <w:rsid w:val="00034F1D"/>
    <w:rsid w:val="00035BAD"/>
    <w:rsid w:val="000406BA"/>
    <w:rsid w:val="0004130A"/>
    <w:rsid w:val="00043D65"/>
    <w:rsid w:val="00050E54"/>
    <w:rsid w:val="00052F62"/>
    <w:rsid w:val="00053BFD"/>
    <w:rsid w:val="00066EAC"/>
    <w:rsid w:val="00070FC4"/>
    <w:rsid w:val="00071474"/>
    <w:rsid w:val="00076A60"/>
    <w:rsid w:val="00080F05"/>
    <w:rsid w:val="000841D6"/>
    <w:rsid w:val="00084747"/>
    <w:rsid w:val="00091099"/>
    <w:rsid w:val="00091722"/>
    <w:rsid w:val="00092632"/>
    <w:rsid w:val="0009381B"/>
    <w:rsid w:val="0009434D"/>
    <w:rsid w:val="00094DBE"/>
    <w:rsid w:val="000A45E3"/>
    <w:rsid w:val="000A71C3"/>
    <w:rsid w:val="000B33AA"/>
    <w:rsid w:val="000B3B29"/>
    <w:rsid w:val="000B3B6E"/>
    <w:rsid w:val="000B456A"/>
    <w:rsid w:val="000C1967"/>
    <w:rsid w:val="000C2F1A"/>
    <w:rsid w:val="000D5F5A"/>
    <w:rsid w:val="000D7431"/>
    <w:rsid w:val="000E3F08"/>
    <w:rsid w:val="000E4292"/>
    <w:rsid w:val="000E453F"/>
    <w:rsid w:val="000E60EC"/>
    <w:rsid w:val="000E60F9"/>
    <w:rsid w:val="000E7110"/>
    <w:rsid w:val="000F5FAB"/>
    <w:rsid w:val="00100089"/>
    <w:rsid w:val="00100504"/>
    <w:rsid w:val="0010346A"/>
    <w:rsid w:val="0011075C"/>
    <w:rsid w:val="00110D89"/>
    <w:rsid w:val="0011152F"/>
    <w:rsid w:val="0011282F"/>
    <w:rsid w:val="001130F9"/>
    <w:rsid w:val="00116ED2"/>
    <w:rsid w:val="001222D0"/>
    <w:rsid w:val="00127BE8"/>
    <w:rsid w:val="00131DC8"/>
    <w:rsid w:val="0013264C"/>
    <w:rsid w:val="00137EAD"/>
    <w:rsid w:val="00140067"/>
    <w:rsid w:val="00140761"/>
    <w:rsid w:val="0014441E"/>
    <w:rsid w:val="001449C6"/>
    <w:rsid w:val="00144B3F"/>
    <w:rsid w:val="00152363"/>
    <w:rsid w:val="00154AEF"/>
    <w:rsid w:val="00156138"/>
    <w:rsid w:val="001603B5"/>
    <w:rsid w:val="00161BE3"/>
    <w:rsid w:val="001630C5"/>
    <w:rsid w:val="001644A4"/>
    <w:rsid w:val="00172B39"/>
    <w:rsid w:val="00174941"/>
    <w:rsid w:val="0017708B"/>
    <w:rsid w:val="00181BCC"/>
    <w:rsid w:val="001823AE"/>
    <w:rsid w:val="00182DE1"/>
    <w:rsid w:val="00183E33"/>
    <w:rsid w:val="00187553"/>
    <w:rsid w:val="0018761F"/>
    <w:rsid w:val="001879DB"/>
    <w:rsid w:val="00191394"/>
    <w:rsid w:val="00193A4A"/>
    <w:rsid w:val="00193E2C"/>
    <w:rsid w:val="00195477"/>
    <w:rsid w:val="001A0831"/>
    <w:rsid w:val="001A3C0A"/>
    <w:rsid w:val="001A453C"/>
    <w:rsid w:val="001A65CA"/>
    <w:rsid w:val="001A7008"/>
    <w:rsid w:val="001B49C6"/>
    <w:rsid w:val="001B66B9"/>
    <w:rsid w:val="001C4701"/>
    <w:rsid w:val="001C5638"/>
    <w:rsid w:val="001C766E"/>
    <w:rsid w:val="001C7A46"/>
    <w:rsid w:val="001D1D2E"/>
    <w:rsid w:val="001D291A"/>
    <w:rsid w:val="001D7EC0"/>
    <w:rsid w:val="001E3372"/>
    <w:rsid w:val="001E409F"/>
    <w:rsid w:val="001E48F3"/>
    <w:rsid w:val="001F7B97"/>
    <w:rsid w:val="002103D4"/>
    <w:rsid w:val="00213EC3"/>
    <w:rsid w:val="00214CCA"/>
    <w:rsid w:val="002153B9"/>
    <w:rsid w:val="0021695F"/>
    <w:rsid w:val="00217D41"/>
    <w:rsid w:val="002323F2"/>
    <w:rsid w:val="00245D4D"/>
    <w:rsid w:val="00250AFF"/>
    <w:rsid w:val="00254471"/>
    <w:rsid w:val="002556AB"/>
    <w:rsid w:val="00261970"/>
    <w:rsid w:val="00263F22"/>
    <w:rsid w:val="00271D11"/>
    <w:rsid w:val="00280084"/>
    <w:rsid w:val="002806C8"/>
    <w:rsid w:val="00282598"/>
    <w:rsid w:val="002846F4"/>
    <w:rsid w:val="002928F6"/>
    <w:rsid w:val="002B0A49"/>
    <w:rsid w:val="002B6D2A"/>
    <w:rsid w:val="002C2479"/>
    <w:rsid w:val="002C24FF"/>
    <w:rsid w:val="002C2A74"/>
    <w:rsid w:val="002D175B"/>
    <w:rsid w:val="002D272F"/>
    <w:rsid w:val="002D5AC4"/>
    <w:rsid w:val="002D7CF3"/>
    <w:rsid w:val="002E2A25"/>
    <w:rsid w:val="002E2B1B"/>
    <w:rsid w:val="002E334C"/>
    <w:rsid w:val="002E4D7D"/>
    <w:rsid w:val="002F389A"/>
    <w:rsid w:val="002F58E4"/>
    <w:rsid w:val="00300F45"/>
    <w:rsid w:val="00302166"/>
    <w:rsid w:val="00310B98"/>
    <w:rsid w:val="00310D0A"/>
    <w:rsid w:val="00313670"/>
    <w:rsid w:val="003157E2"/>
    <w:rsid w:val="00315DBD"/>
    <w:rsid w:val="003163BA"/>
    <w:rsid w:val="00316782"/>
    <w:rsid w:val="00320DA1"/>
    <w:rsid w:val="0032296C"/>
    <w:rsid w:val="00323ECF"/>
    <w:rsid w:val="003258F1"/>
    <w:rsid w:val="00325EE5"/>
    <w:rsid w:val="003327E7"/>
    <w:rsid w:val="00335B9E"/>
    <w:rsid w:val="0033708D"/>
    <w:rsid w:val="00341DAF"/>
    <w:rsid w:val="003433E7"/>
    <w:rsid w:val="00345F37"/>
    <w:rsid w:val="0034652B"/>
    <w:rsid w:val="00347993"/>
    <w:rsid w:val="00352E8F"/>
    <w:rsid w:val="003532CD"/>
    <w:rsid w:val="00353D58"/>
    <w:rsid w:val="003555DF"/>
    <w:rsid w:val="00356226"/>
    <w:rsid w:val="00367037"/>
    <w:rsid w:val="0036732F"/>
    <w:rsid w:val="00374357"/>
    <w:rsid w:val="00377A23"/>
    <w:rsid w:val="00381281"/>
    <w:rsid w:val="00382BD3"/>
    <w:rsid w:val="0038648D"/>
    <w:rsid w:val="00392FDF"/>
    <w:rsid w:val="003955EB"/>
    <w:rsid w:val="003A1A71"/>
    <w:rsid w:val="003A37C0"/>
    <w:rsid w:val="003A7F4F"/>
    <w:rsid w:val="003B28F7"/>
    <w:rsid w:val="003B3288"/>
    <w:rsid w:val="003B612C"/>
    <w:rsid w:val="003B7F1F"/>
    <w:rsid w:val="003D4DF7"/>
    <w:rsid w:val="003E078D"/>
    <w:rsid w:val="003E122B"/>
    <w:rsid w:val="003E1994"/>
    <w:rsid w:val="003E47DA"/>
    <w:rsid w:val="003E62DD"/>
    <w:rsid w:val="003E78F9"/>
    <w:rsid w:val="003F0B7A"/>
    <w:rsid w:val="003F3807"/>
    <w:rsid w:val="003F65F2"/>
    <w:rsid w:val="0040017C"/>
    <w:rsid w:val="00404549"/>
    <w:rsid w:val="0041030F"/>
    <w:rsid w:val="00420D19"/>
    <w:rsid w:val="00421844"/>
    <w:rsid w:val="00425410"/>
    <w:rsid w:val="004255F2"/>
    <w:rsid w:val="0043155B"/>
    <w:rsid w:val="00440318"/>
    <w:rsid w:val="00441E13"/>
    <w:rsid w:val="00445FBE"/>
    <w:rsid w:val="0044798F"/>
    <w:rsid w:val="00450D74"/>
    <w:rsid w:val="00451EF2"/>
    <w:rsid w:val="004530A0"/>
    <w:rsid w:val="0045648A"/>
    <w:rsid w:val="00456C21"/>
    <w:rsid w:val="004570F2"/>
    <w:rsid w:val="00464766"/>
    <w:rsid w:val="00470C19"/>
    <w:rsid w:val="004738DE"/>
    <w:rsid w:val="00475839"/>
    <w:rsid w:val="0047715E"/>
    <w:rsid w:val="00477788"/>
    <w:rsid w:val="00493C6B"/>
    <w:rsid w:val="004944D4"/>
    <w:rsid w:val="00495D8A"/>
    <w:rsid w:val="004A0074"/>
    <w:rsid w:val="004A083F"/>
    <w:rsid w:val="004A0C31"/>
    <w:rsid w:val="004A2CAE"/>
    <w:rsid w:val="004A4CCA"/>
    <w:rsid w:val="004A529B"/>
    <w:rsid w:val="004B0726"/>
    <w:rsid w:val="004B3D4E"/>
    <w:rsid w:val="004B570B"/>
    <w:rsid w:val="004C1F78"/>
    <w:rsid w:val="004C4924"/>
    <w:rsid w:val="004C73C8"/>
    <w:rsid w:val="004D1200"/>
    <w:rsid w:val="004D14E2"/>
    <w:rsid w:val="004D4815"/>
    <w:rsid w:val="004D7633"/>
    <w:rsid w:val="004D782A"/>
    <w:rsid w:val="004E00DB"/>
    <w:rsid w:val="004E2210"/>
    <w:rsid w:val="004E431A"/>
    <w:rsid w:val="004E776F"/>
    <w:rsid w:val="004F2665"/>
    <w:rsid w:val="004F4FA2"/>
    <w:rsid w:val="00507E6A"/>
    <w:rsid w:val="005113F3"/>
    <w:rsid w:val="0051622A"/>
    <w:rsid w:val="00517983"/>
    <w:rsid w:val="00520510"/>
    <w:rsid w:val="00520AEF"/>
    <w:rsid w:val="005274CF"/>
    <w:rsid w:val="00530127"/>
    <w:rsid w:val="0053145B"/>
    <w:rsid w:val="00535316"/>
    <w:rsid w:val="005363FE"/>
    <w:rsid w:val="00546996"/>
    <w:rsid w:val="00546F15"/>
    <w:rsid w:val="00550BED"/>
    <w:rsid w:val="005511FA"/>
    <w:rsid w:val="00552CAF"/>
    <w:rsid w:val="005536E5"/>
    <w:rsid w:val="00554ED4"/>
    <w:rsid w:val="00555E38"/>
    <w:rsid w:val="00556A84"/>
    <w:rsid w:val="0056217B"/>
    <w:rsid w:val="00564423"/>
    <w:rsid w:val="00565852"/>
    <w:rsid w:val="00573874"/>
    <w:rsid w:val="00575B84"/>
    <w:rsid w:val="00576C5D"/>
    <w:rsid w:val="00576C5E"/>
    <w:rsid w:val="0057715A"/>
    <w:rsid w:val="00586424"/>
    <w:rsid w:val="00593F8B"/>
    <w:rsid w:val="00594C05"/>
    <w:rsid w:val="005951D8"/>
    <w:rsid w:val="00595AF6"/>
    <w:rsid w:val="00597952"/>
    <w:rsid w:val="00597A5B"/>
    <w:rsid w:val="005A0683"/>
    <w:rsid w:val="005A0FE9"/>
    <w:rsid w:val="005A1ABE"/>
    <w:rsid w:val="005A2696"/>
    <w:rsid w:val="005A48FA"/>
    <w:rsid w:val="005A7150"/>
    <w:rsid w:val="005B097B"/>
    <w:rsid w:val="005B3BE5"/>
    <w:rsid w:val="005B621E"/>
    <w:rsid w:val="005C1D30"/>
    <w:rsid w:val="005C2413"/>
    <w:rsid w:val="005C46D1"/>
    <w:rsid w:val="005D1657"/>
    <w:rsid w:val="005D5400"/>
    <w:rsid w:val="005E10AF"/>
    <w:rsid w:val="005E21B9"/>
    <w:rsid w:val="005E2803"/>
    <w:rsid w:val="005E3414"/>
    <w:rsid w:val="005E380C"/>
    <w:rsid w:val="005E3B45"/>
    <w:rsid w:val="005E4037"/>
    <w:rsid w:val="005E4881"/>
    <w:rsid w:val="005E6774"/>
    <w:rsid w:val="00600E37"/>
    <w:rsid w:val="006030A6"/>
    <w:rsid w:val="00603FF3"/>
    <w:rsid w:val="00604FCD"/>
    <w:rsid w:val="00606C55"/>
    <w:rsid w:val="006070C3"/>
    <w:rsid w:val="00607BAB"/>
    <w:rsid w:val="00607F3B"/>
    <w:rsid w:val="006123A9"/>
    <w:rsid w:val="006148F1"/>
    <w:rsid w:val="00621A27"/>
    <w:rsid w:val="0063275F"/>
    <w:rsid w:val="00642C42"/>
    <w:rsid w:val="00643BF5"/>
    <w:rsid w:val="00644E4C"/>
    <w:rsid w:val="0064583E"/>
    <w:rsid w:val="006549B7"/>
    <w:rsid w:val="006553DD"/>
    <w:rsid w:val="006574C4"/>
    <w:rsid w:val="00664D95"/>
    <w:rsid w:val="00665465"/>
    <w:rsid w:val="006661CD"/>
    <w:rsid w:val="00673AAC"/>
    <w:rsid w:val="00674FAC"/>
    <w:rsid w:val="00676990"/>
    <w:rsid w:val="006809FF"/>
    <w:rsid w:val="0068265D"/>
    <w:rsid w:val="00685255"/>
    <w:rsid w:val="006852E6"/>
    <w:rsid w:val="00687938"/>
    <w:rsid w:val="0069172D"/>
    <w:rsid w:val="006969C0"/>
    <w:rsid w:val="006A0289"/>
    <w:rsid w:val="006A0DD9"/>
    <w:rsid w:val="006A2F6E"/>
    <w:rsid w:val="006A7257"/>
    <w:rsid w:val="006B490D"/>
    <w:rsid w:val="006B6625"/>
    <w:rsid w:val="006C22E9"/>
    <w:rsid w:val="006D3C83"/>
    <w:rsid w:val="006D4F27"/>
    <w:rsid w:val="006D6F5D"/>
    <w:rsid w:val="006E59ED"/>
    <w:rsid w:val="006E7D42"/>
    <w:rsid w:val="006F2838"/>
    <w:rsid w:val="006F55EC"/>
    <w:rsid w:val="006F70C1"/>
    <w:rsid w:val="007011AA"/>
    <w:rsid w:val="007060C4"/>
    <w:rsid w:val="0070641C"/>
    <w:rsid w:val="007101CE"/>
    <w:rsid w:val="00712C06"/>
    <w:rsid w:val="0071597F"/>
    <w:rsid w:val="00715B91"/>
    <w:rsid w:val="00716266"/>
    <w:rsid w:val="00717D31"/>
    <w:rsid w:val="00720B3A"/>
    <w:rsid w:val="0072220C"/>
    <w:rsid w:val="00724224"/>
    <w:rsid w:val="0072544E"/>
    <w:rsid w:val="007275D7"/>
    <w:rsid w:val="00731FBF"/>
    <w:rsid w:val="0073352F"/>
    <w:rsid w:val="00752B70"/>
    <w:rsid w:val="00752BDE"/>
    <w:rsid w:val="00754837"/>
    <w:rsid w:val="0076198B"/>
    <w:rsid w:val="00762998"/>
    <w:rsid w:val="00763921"/>
    <w:rsid w:val="00765A7D"/>
    <w:rsid w:val="0076653C"/>
    <w:rsid w:val="00766563"/>
    <w:rsid w:val="00766C3F"/>
    <w:rsid w:val="00766CF7"/>
    <w:rsid w:val="00776D8D"/>
    <w:rsid w:val="0077799B"/>
    <w:rsid w:val="007814AA"/>
    <w:rsid w:val="00790138"/>
    <w:rsid w:val="00795039"/>
    <w:rsid w:val="00795392"/>
    <w:rsid w:val="00796E85"/>
    <w:rsid w:val="00797193"/>
    <w:rsid w:val="007A26E6"/>
    <w:rsid w:val="007A2C45"/>
    <w:rsid w:val="007A3663"/>
    <w:rsid w:val="007A4CBA"/>
    <w:rsid w:val="007B67B9"/>
    <w:rsid w:val="007C1073"/>
    <w:rsid w:val="007C189F"/>
    <w:rsid w:val="007C40C5"/>
    <w:rsid w:val="007C6B24"/>
    <w:rsid w:val="007C6EBE"/>
    <w:rsid w:val="007D013A"/>
    <w:rsid w:val="007D20B5"/>
    <w:rsid w:val="007D4493"/>
    <w:rsid w:val="007E2796"/>
    <w:rsid w:val="007F042C"/>
    <w:rsid w:val="0080365E"/>
    <w:rsid w:val="00806052"/>
    <w:rsid w:val="00806A33"/>
    <w:rsid w:val="00807426"/>
    <w:rsid w:val="0081235E"/>
    <w:rsid w:val="00812EF3"/>
    <w:rsid w:val="00813B31"/>
    <w:rsid w:val="00820CDC"/>
    <w:rsid w:val="00821AB9"/>
    <w:rsid w:val="00823C8E"/>
    <w:rsid w:val="0082464D"/>
    <w:rsid w:val="00825DA5"/>
    <w:rsid w:val="00826564"/>
    <w:rsid w:val="00827E72"/>
    <w:rsid w:val="00832933"/>
    <w:rsid w:val="00834630"/>
    <w:rsid w:val="00835155"/>
    <w:rsid w:val="00841AFC"/>
    <w:rsid w:val="008423B1"/>
    <w:rsid w:val="008428AF"/>
    <w:rsid w:val="00844F49"/>
    <w:rsid w:val="00844F62"/>
    <w:rsid w:val="00846720"/>
    <w:rsid w:val="00874665"/>
    <w:rsid w:val="00875233"/>
    <w:rsid w:val="0087775C"/>
    <w:rsid w:val="00877C2B"/>
    <w:rsid w:val="00891537"/>
    <w:rsid w:val="00893BDD"/>
    <w:rsid w:val="008959A4"/>
    <w:rsid w:val="0089666F"/>
    <w:rsid w:val="008A442E"/>
    <w:rsid w:val="008B2CEC"/>
    <w:rsid w:val="008B2DC6"/>
    <w:rsid w:val="008B339C"/>
    <w:rsid w:val="008B7263"/>
    <w:rsid w:val="008C1F6C"/>
    <w:rsid w:val="008C23D7"/>
    <w:rsid w:val="008C2D85"/>
    <w:rsid w:val="008C394D"/>
    <w:rsid w:val="008C47D5"/>
    <w:rsid w:val="008C7A21"/>
    <w:rsid w:val="008D101A"/>
    <w:rsid w:val="008D1E44"/>
    <w:rsid w:val="008D2B9A"/>
    <w:rsid w:val="008D33B6"/>
    <w:rsid w:val="008D5C76"/>
    <w:rsid w:val="008E1285"/>
    <w:rsid w:val="008E1C21"/>
    <w:rsid w:val="008E61C3"/>
    <w:rsid w:val="008E7AAC"/>
    <w:rsid w:val="008F0C33"/>
    <w:rsid w:val="008F1122"/>
    <w:rsid w:val="008F1246"/>
    <w:rsid w:val="008F1840"/>
    <w:rsid w:val="008F1F62"/>
    <w:rsid w:val="008F47E0"/>
    <w:rsid w:val="008F4DA5"/>
    <w:rsid w:val="008F589D"/>
    <w:rsid w:val="009004A2"/>
    <w:rsid w:val="00900D3B"/>
    <w:rsid w:val="00901C26"/>
    <w:rsid w:val="009043F1"/>
    <w:rsid w:val="00905467"/>
    <w:rsid w:val="00905A91"/>
    <w:rsid w:val="00911674"/>
    <w:rsid w:val="00916D5B"/>
    <w:rsid w:val="00921DC3"/>
    <w:rsid w:val="0092335B"/>
    <w:rsid w:val="00926393"/>
    <w:rsid w:val="009263C3"/>
    <w:rsid w:val="0093003A"/>
    <w:rsid w:val="00931B6A"/>
    <w:rsid w:val="00932157"/>
    <w:rsid w:val="009323E0"/>
    <w:rsid w:val="00935F7A"/>
    <w:rsid w:val="0094529F"/>
    <w:rsid w:val="0094590B"/>
    <w:rsid w:val="0095387A"/>
    <w:rsid w:val="00955C98"/>
    <w:rsid w:val="009563B3"/>
    <w:rsid w:val="00961D5F"/>
    <w:rsid w:val="009736CA"/>
    <w:rsid w:val="0098011C"/>
    <w:rsid w:val="0098181C"/>
    <w:rsid w:val="00982E80"/>
    <w:rsid w:val="009831E2"/>
    <w:rsid w:val="00985FA0"/>
    <w:rsid w:val="009860F2"/>
    <w:rsid w:val="00986D3D"/>
    <w:rsid w:val="00991078"/>
    <w:rsid w:val="009919AA"/>
    <w:rsid w:val="009948DB"/>
    <w:rsid w:val="00996118"/>
    <w:rsid w:val="00996749"/>
    <w:rsid w:val="00997850"/>
    <w:rsid w:val="009A3F69"/>
    <w:rsid w:val="009B1DAC"/>
    <w:rsid w:val="009B267F"/>
    <w:rsid w:val="009B533D"/>
    <w:rsid w:val="009B5A6B"/>
    <w:rsid w:val="009B65A4"/>
    <w:rsid w:val="009D1835"/>
    <w:rsid w:val="009D2F42"/>
    <w:rsid w:val="009D3886"/>
    <w:rsid w:val="009D3F02"/>
    <w:rsid w:val="009D4B85"/>
    <w:rsid w:val="009D7A77"/>
    <w:rsid w:val="009E08FE"/>
    <w:rsid w:val="009E1788"/>
    <w:rsid w:val="009F1EE2"/>
    <w:rsid w:val="009F1F68"/>
    <w:rsid w:val="009F42C5"/>
    <w:rsid w:val="00A03E99"/>
    <w:rsid w:val="00A05A5B"/>
    <w:rsid w:val="00A17D64"/>
    <w:rsid w:val="00A17E36"/>
    <w:rsid w:val="00A22014"/>
    <w:rsid w:val="00A33D86"/>
    <w:rsid w:val="00A35187"/>
    <w:rsid w:val="00A37E17"/>
    <w:rsid w:val="00A42BD4"/>
    <w:rsid w:val="00A44840"/>
    <w:rsid w:val="00A45C00"/>
    <w:rsid w:val="00A468EE"/>
    <w:rsid w:val="00A47171"/>
    <w:rsid w:val="00A567B9"/>
    <w:rsid w:val="00A57681"/>
    <w:rsid w:val="00A60E07"/>
    <w:rsid w:val="00A66EC9"/>
    <w:rsid w:val="00A7292B"/>
    <w:rsid w:val="00A73156"/>
    <w:rsid w:val="00A77618"/>
    <w:rsid w:val="00A8274D"/>
    <w:rsid w:val="00AA30B8"/>
    <w:rsid w:val="00AA47EE"/>
    <w:rsid w:val="00AA5613"/>
    <w:rsid w:val="00AB071A"/>
    <w:rsid w:val="00AB096A"/>
    <w:rsid w:val="00AB1891"/>
    <w:rsid w:val="00AB4076"/>
    <w:rsid w:val="00AB751B"/>
    <w:rsid w:val="00AC1087"/>
    <w:rsid w:val="00AC2476"/>
    <w:rsid w:val="00AC4DA7"/>
    <w:rsid w:val="00AD04F7"/>
    <w:rsid w:val="00AD4DE0"/>
    <w:rsid w:val="00AE009A"/>
    <w:rsid w:val="00AE4117"/>
    <w:rsid w:val="00AE43C7"/>
    <w:rsid w:val="00AF1BFA"/>
    <w:rsid w:val="00AF2157"/>
    <w:rsid w:val="00AF708E"/>
    <w:rsid w:val="00B00190"/>
    <w:rsid w:val="00B101C9"/>
    <w:rsid w:val="00B17C7D"/>
    <w:rsid w:val="00B23261"/>
    <w:rsid w:val="00B2383D"/>
    <w:rsid w:val="00B24BB5"/>
    <w:rsid w:val="00B25353"/>
    <w:rsid w:val="00B34BC6"/>
    <w:rsid w:val="00B34F8D"/>
    <w:rsid w:val="00B35229"/>
    <w:rsid w:val="00B35413"/>
    <w:rsid w:val="00B403BE"/>
    <w:rsid w:val="00B50513"/>
    <w:rsid w:val="00B52462"/>
    <w:rsid w:val="00B540AF"/>
    <w:rsid w:val="00B559CE"/>
    <w:rsid w:val="00B57BCD"/>
    <w:rsid w:val="00B60305"/>
    <w:rsid w:val="00B60EA5"/>
    <w:rsid w:val="00B61290"/>
    <w:rsid w:val="00B62588"/>
    <w:rsid w:val="00B64C48"/>
    <w:rsid w:val="00B70220"/>
    <w:rsid w:val="00B739FB"/>
    <w:rsid w:val="00B75308"/>
    <w:rsid w:val="00B75B0C"/>
    <w:rsid w:val="00B75FD9"/>
    <w:rsid w:val="00B76296"/>
    <w:rsid w:val="00B805AF"/>
    <w:rsid w:val="00B816CB"/>
    <w:rsid w:val="00B82CE9"/>
    <w:rsid w:val="00B82E75"/>
    <w:rsid w:val="00B85875"/>
    <w:rsid w:val="00B90813"/>
    <w:rsid w:val="00B9417A"/>
    <w:rsid w:val="00B94C6E"/>
    <w:rsid w:val="00BA340A"/>
    <w:rsid w:val="00BA5AFF"/>
    <w:rsid w:val="00BA7CB7"/>
    <w:rsid w:val="00BB2E72"/>
    <w:rsid w:val="00BB71E8"/>
    <w:rsid w:val="00BC3937"/>
    <w:rsid w:val="00BC51F5"/>
    <w:rsid w:val="00BC56CE"/>
    <w:rsid w:val="00BD0315"/>
    <w:rsid w:val="00BD0ACA"/>
    <w:rsid w:val="00BD1A56"/>
    <w:rsid w:val="00BD2C0A"/>
    <w:rsid w:val="00BD3F38"/>
    <w:rsid w:val="00BD44F2"/>
    <w:rsid w:val="00BD6DAF"/>
    <w:rsid w:val="00BE12A0"/>
    <w:rsid w:val="00BF08AF"/>
    <w:rsid w:val="00BF139D"/>
    <w:rsid w:val="00BF255E"/>
    <w:rsid w:val="00BF2ED8"/>
    <w:rsid w:val="00BF317C"/>
    <w:rsid w:val="00BF36EF"/>
    <w:rsid w:val="00BF628A"/>
    <w:rsid w:val="00BF7727"/>
    <w:rsid w:val="00C02750"/>
    <w:rsid w:val="00C02D4A"/>
    <w:rsid w:val="00C03307"/>
    <w:rsid w:val="00C11DB4"/>
    <w:rsid w:val="00C14232"/>
    <w:rsid w:val="00C20FB1"/>
    <w:rsid w:val="00C2318F"/>
    <w:rsid w:val="00C24408"/>
    <w:rsid w:val="00C260CE"/>
    <w:rsid w:val="00C30C1A"/>
    <w:rsid w:val="00C338AD"/>
    <w:rsid w:val="00C33DAB"/>
    <w:rsid w:val="00C3401E"/>
    <w:rsid w:val="00C45880"/>
    <w:rsid w:val="00C5516E"/>
    <w:rsid w:val="00C56201"/>
    <w:rsid w:val="00C610BF"/>
    <w:rsid w:val="00C62E92"/>
    <w:rsid w:val="00C64F0E"/>
    <w:rsid w:val="00C812A2"/>
    <w:rsid w:val="00C81A9A"/>
    <w:rsid w:val="00C81F24"/>
    <w:rsid w:val="00C84FE2"/>
    <w:rsid w:val="00C86233"/>
    <w:rsid w:val="00C86B23"/>
    <w:rsid w:val="00C90FF2"/>
    <w:rsid w:val="00C91544"/>
    <w:rsid w:val="00C96E44"/>
    <w:rsid w:val="00CB33DB"/>
    <w:rsid w:val="00CB4452"/>
    <w:rsid w:val="00CC332B"/>
    <w:rsid w:val="00CD0D9F"/>
    <w:rsid w:val="00CD11F0"/>
    <w:rsid w:val="00CD156F"/>
    <w:rsid w:val="00CD50B4"/>
    <w:rsid w:val="00CD6E23"/>
    <w:rsid w:val="00CD7A19"/>
    <w:rsid w:val="00CE50C6"/>
    <w:rsid w:val="00CE550C"/>
    <w:rsid w:val="00CE584B"/>
    <w:rsid w:val="00CE77DF"/>
    <w:rsid w:val="00CF4D09"/>
    <w:rsid w:val="00D04B8B"/>
    <w:rsid w:val="00D0794C"/>
    <w:rsid w:val="00D121D4"/>
    <w:rsid w:val="00D26E04"/>
    <w:rsid w:val="00D27834"/>
    <w:rsid w:val="00D34221"/>
    <w:rsid w:val="00D35518"/>
    <w:rsid w:val="00D4750F"/>
    <w:rsid w:val="00D560F7"/>
    <w:rsid w:val="00D702A8"/>
    <w:rsid w:val="00D71304"/>
    <w:rsid w:val="00D8104D"/>
    <w:rsid w:val="00D82783"/>
    <w:rsid w:val="00D855AA"/>
    <w:rsid w:val="00D85C75"/>
    <w:rsid w:val="00D911EC"/>
    <w:rsid w:val="00DA4501"/>
    <w:rsid w:val="00DA462E"/>
    <w:rsid w:val="00DA79F8"/>
    <w:rsid w:val="00DA7AD6"/>
    <w:rsid w:val="00DB0352"/>
    <w:rsid w:val="00DB057F"/>
    <w:rsid w:val="00DB254B"/>
    <w:rsid w:val="00DB4415"/>
    <w:rsid w:val="00DB5A31"/>
    <w:rsid w:val="00DC106C"/>
    <w:rsid w:val="00DC1C54"/>
    <w:rsid w:val="00DD0E15"/>
    <w:rsid w:val="00DD330E"/>
    <w:rsid w:val="00DD4D4C"/>
    <w:rsid w:val="00DD6B7F"/>
    <w:rsid w:val="00DF47B4"/>
    <w:rsid w:val="00DF621F"/>
    <w:rsid w:val="00DF6362"/>
    <w:rsid w:val="00DF6397"/>
    <w:rsid w:val="00DF7469"/>
    <w:rsid w:val="00E062C7"/>
    <w:rsid w:val="00E1609D"/>
    <w:rsid w:val="00E16A23"/>
    <w:rsid w:val="00E20AAB"/>
    <w:rsid w:val="00E24403"/>
    <w:rsid w:val="00E24D87"/>
    <w:rsid w:val="00E26C3D"/>
    <w:rsid w:val="00E27928"/>
    <w:rsid w:val="00E336F7"/>
    <w:rsid w:val="00E33EDF"/>
    <w:rsid w:val="00E3544A"/>
    <w:rsid w:val="00E40467"/>
    <w:rsid w:val="00E430AE"/>
    <w:rsid w:val="00E45441"/>
    <w:rsid w:val="00E458BC"/>
    <w:rsid w:val="00E47B49"/>
    <w:rsid w:val="00E5258C"/>
    <w:rsid w:val="00E52E87"/>
    <w:rsid w:val="00E62647"/>
    <w:rsid w:val="00E64DDE"/>
    <w:rsid w:val="00E67497"/>
    <w:rsid w:val="00E7405E"/>
    <w:rsid w:val="00E7604E"/>
    <w:rsid w:val="00E768E8"/>
    <w:rsid w:val="00E803F2"/>
    <w:rsid w:val="00E80E0F"/>
    <w:rsid w:val="00E812AF"/>
    <w:rsid w:val="00E83E63"/>
    <w:rsid w:val="00E871C6"/>
    <w:rsid w:val="00E94368"/>
    <w:rsid w:val="00E9514A"/>
    <w:rsid w:val="00EA1D15"/>
    <w:rsid w:val="00EA4845"/>
    <w:rsid w:val="00EB1340"/>
    <w:rsid w:val="00EB2903"/>
    <w:rsid w:val="00EB2F25"/>
    <w:rsid w:val="00EB36B4"/>
    <w:rsid w:val="00EB4109"/>
    <w:rsid w:val="00EB546A"/>
    <w:rsid w:val="00EB7771"/>
    <w:rsid w:val="00EB7D05"/>
    <w:rsid w:val="00EC0315"/>
    <w:rsid w:val="00EC3460"/>
    <w:rsid w:val="00ED19B0"/>
    <w:rsid w:val="00EE3EDC"/>
    <w:rsid w:val="00EE4B94"/>
    <w:rsid w:val="00EE52EF"/>
    <w:rsid w:val="00EF3A64"/>
    <w:rsid w:val="00EF7D67"/>
    <w:rsid w:val="00F10365"/>
    <w:rsid w:val="00F109AA"/>
    <w:rsid w:val="00F1103A"/>
    <w:rsid w:val="00F1277E"/>
    <w:rsid w:val="00F13385"/>
    <w:rsid w:val="00F163C9"/>
    <w:rsid w:val="00F17135"/>
    <w:rsid w:val="00F229D8"/>
    <w:rsid w:val="00F24365"/>
    <w:rsid w:val="00F24CB9"/>
    <w:rsid w:val="00F277B2"/>
    <w:rsid w:val="00F33A50"/>
    <w:rsid w:val="00F3444E"/>
    <w:rsid w:val="00F41689"/>
    <w:rsid w:val="00F416D2"/>
    <w:rsid w:val="00F43B4E"/>
    <w:rsid w:val="00F43C0E"/>
    <w:rsid w:val="00F43C10"/>
    <w:rsid w:val="00F50354"/>
    <w:rsid w:val="00F51580"/>
    <w:rsid w:val="00F531F1"/>
    <w:rsid w:val="00F57ED5"/>
    <w:rsid w:val="00F64974"/>
    <w:rsid w:val="00F65AB7"/>
    <w:rsid w:val="00F738F5"/>
    <w:rsid w:val="00F770C8"/>
    <w:rsid w:val="00F81940"/>
    <w:rsid w:val="00F83866"/>
    <w:rsid w:val="00F85420"/>
    <w:rsid w:val="00F86489"/>
    <w:rsid w:val="00F91C09"/>
    <w:rsid w:val="00F91FB4"/>
    <w:rsid w:val="00F97D30"/>
    <w:rsid w:val="00FA358B"/>
    <w:rsid w:val="00FB7602"/>
    <w:rsid w:val="00FC6824"/>
    <w:rsid w:val="00FD142E"/>
    <w:rsid w:val="00FD1E14"/>
    <w:rsid w:val="00FD219D"/>
    <w:rsid w:val="00FD2712"/>
    <w:rsid w:val="00FD45DD"/>
    <w:rsid w:val="00FD6EBF"/>
    <w:rsid w:val="00FD7271"/>
    <w:rsid w:val="00FE5DB6"/>
    <w:rsid w:val="00FF284F"/>
    <w:rsid w:val="00FF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C6EFD"/>
  <w15:chartTrackingRefBased/>
  <w15:docId w15:val="{958F4F6F-3A9E-4A9A-A994-7BB443AF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DD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1C54"/>
    <w:pPr>
      <w:tabs>
        <w:tab w:val="center" w:pos="4252"/>
        <w:tab w:val="right" w:pos="8504"/>
      </w:tabs>
      <w:snapToGrid w:val="0"/>
    </w:pPr>
  </w:style>
  <w:style w:type="character" w:customStyle="1" w:styleId="a4">
    <w:name w:val="ヘッダー (文字)"/>
    <w:link w:val="a3"/>
    <w:rsid w:val="00DC1C54"/>
    <w:rPr>
      <w:kern w:val="2"/>
      <w:sz w:val="21"/>
      <w:szCs w:val="24"/>
    </w:rPr>
  </w:style>
  <w:style w:type="paragraph" w:styleId="a5">
    <w:name w:val="footer"/>
    <w:basedOn w:val="a"/>
    <w:link w:val="a6"/>
    <w:rsid w:val="00DC1C54"/>
    <w:pPr>
      <w:tabs>
        <w:tab w:val="center" w:pos="4252"/>
        <w:tab w:val="right" w:pos="8504"/>
      </w:tabs>
      <w:snapToGrid w:val="0"/>
    </w:pPr>
  </w:style>
  <w:style w:type="character" w:customStyle="1" w:styleId="a6">
    <w:name w:val="フッター (文字)"/>
    <w:link w:val="a5"/>
    <w:rsid w:val="00DC1C54"/>
    <w:rPr>
      <w:kern w:val="2"/>
      <w:sz w:val="21"/>
      <w:szCs w:val="24"/>
    </w:rPr>
  </w:style>
  <w:style w:type="character" w:styleId="a7">
    <w:name w:val="Hyperlink"/>
    <w:rsid w:val="00E871C6"/>
    <w:rPr>
      <w:color w:val="0000FF"/>
      <w:u w:val="single"/>
    </w:rPr>
  </w:style>
  <w:style w:type="paragraph" w:styleId="a8">
    <w:name w:val="Balloon Text"/>
    <w:basedOn w:val="a"/>
    <w:link w:val="a9"/>
    <w:rsid w:val="00893BDD"/>
    <w:rPr>
      <w:rFonts w:ascii="Arial" w:eastAsia="ＭＳ ゴシック" w:hAnsi="Arial"/>
      <w:sz w:val="18"/>
      <w:szCs w:val="18"/>
    </w:rPr>
  </w:style>
  <w:style w:type="character" w:customStyle="1" w:styleId="a9">
    <w:name w:val="吹き出し (文字)"/>
    <w:link w:val="a8"/>
    <w:rsid w:val="00893BDD"/>
    <w:rPr>
      <w:rFonts w:ascii="Arial" w:eastAsia="ＭＳ ゴシック" w:hAnsi="Arial" w:cs="Times New Roman"/>
      <w:kern w:val="2"/>
      <w:sz w:val="18"/>
      <w:szCs w:val="18"/>
    </w:rPr>
  </w:style>
  <w:style w:type="character" w:styleId="aa">
    <w:name w:val="Unresolved Mention"/>
    <w:basedOn w:val="a0"/>
    <w:uiPriority w:val="99"/>
    <w:semiHidden/>
    <w:unhideWhenUsed/>
    <w:rsid w:val="00AB0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ity.yokohama.lg.jp/kurashi/kosodate-kyoiku/kyoiku/sesaku/tokubetusien/yokohamatokubetusien/seitobosh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5023-7041-4895-91A9-8D3D29F9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Pages>
  <Words>1144</Words>
  <Characters>489</Characters>
  <Application>Microsoft Office Word</Application>
  <DocSecurity>0</DocSecurity>
  <Lines>30</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Toshiba</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subject/>
  <dc:creator>特別支援教育課　宇佐美</dc:creator>
  <cp:keywords/>
  <cp:lastModifiedBy>相田 泰宏</cp:lastModifiedBy>
  <cp:revision>8</cp:revision>
  <cp:lastPrinted>2025-10-16T05:13:00Z</cp:lastPrinted>
  <dcterms:created xsi:type="dcterms:W3CDTF">2025-10-14T04:42:00Z</dcterms:created>
  <dcterms:modified xsi:type="dcterms:W3CDTF">2025-10-16T23:49:00Z</dcterms:modified>
</cp:coreProperties>
</file>